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C37BC3" w:rsidRDefault="006B4B49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Dopravný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podnik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Bratislava,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akciová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C37BC3" w:rsidRDefault="00AC4771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C37BC3" w:rsidRDefault="00AC4771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EE1857" w14:textId="77777777" w:rsidR="009D5C4D" w:rsidRPr="00C37BC3" w:rsidRDefault="009D5C4D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C37BC3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127FE392" w14:textId="08DFBEAB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6C7D65" w:rsidRPr="00C37BC3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0FD0E231" w:rsidR="00CD5A22" w:rsidRPr="00C37BC3" w:rsidRDefault="00615A83" w:rsidP="001E37A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 xml:space="preserve">RÁMCOVÁ </w:t>
      </w:r>
      <w:r w:rsidR="00DB2EA2" w:rsidRPr="00C37BC3">
        <w:rPr>
          <w:rFonts w:ascii="Garamond" w:hAnsi="Garamond"/>
          <w:b/>
          <w:sz w:val="20"/>
          <w:szCs w:val="20"/>
        </w:rPr>
        <w:t>ZMLUV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CD5A22" w:rsidRPr="00C37BC3">
        <w:rPr>
          <w:rFonts w:ascii="Garamond" w:hAnsi="Garamond"/>
          <w:b/>
          <w:sz w:val="20"/>
          <w:szCs w:val="20"/>
        </w:rPr>
        <w:t>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 xml:space="preserve">POSKYTOVANÍ </w:t>
      </w:r>
      <w:r w:rsidR="00CD5A22" w:rsidRPr="00C37BC3">
        <w:rPr>
          <w:rFonts w:ascii="Garamond" w:hAnsi="Garamond"/>
          <w:b/>
          <w:sz w:val="20"/>
          <w:szCs w:val="20"/>
        </w:rPr>
        <w:t>SLUŽ</w:t>
      </w:r>
      <w:r w:rsidR="00DB2EA2" w:rsidRPr="00C37BC3">
        <w:rPr>
          <w:rFonts w:ascii="Garamond" w:hAnsi="Garamond"/>
          <w:b/>
          <w:sz w:val="20"/>
          <w:szCs w:val="20"/>
        </w:rPr>
        <w:t>BY</w:t>
      </w:r>
    </w:p>
    <w:p w14:paraId="4F165198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7EC9D4BC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20</w:t>
      </w:r>
      <w:r w:rsidR="008A1760" w:rsidRPr="00C37BC3">
        <w:rPr>
          <w:rFonts w:ascii="Garamond" w:hAnsi="Garamond"/>
          <w:sz w:val="20"/>
          <w:szCs w:val="20"/>
        </w:rPr>
        <w:t>2</w:t>
      </w:r>
      <w:r w:rsidR="0033516A">
        <w:rPr>
          <w:rFonts w:ascii="Garamond" w:hAnsi="Garamond"/>
          <w:sz w:val="20"/>
          <w:szCs w:val="20"/>
        </w:rPr>
        <w:t>5</w:t>
      </w:r>
    </w:p>
    <w:p w14:paraId="78B173C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br w:type="page"/>
      </w:r>
    </w:p>
    <w:p w14:paraId="590F06E5" w14:textId="1591A606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TÁ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B2EA2"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ďal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n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„</w:t>
      </w:r>
      <w:r w:rsidRPr="00C37BC3">
        <w:rPr>
          <w:rFonts w:ascii="Garamond" w:hAnsi="Garamond"/>
          <w:b/>
          <w:sz w:val="20"/>
          <w:szCs w:val="20"/>
        </w:rPr>
        <w:t>Zmluva</w:t>
      </w:r>
      <w:r w:rsidRPr="00C37BC3">
        <w:rPr>
          <w:rFonts w:ascii="Garamond" w:hAnsi="Garamond"/>
          <w:sz w:val="20"/>
          <w:szCs w:val="20"/>
        </w:rPr>
        <w:t>“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zatvor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žš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ň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285E7C93" w:rsidR="00CD5A22" w:rsidRPr="00C37BC3" w:rsidRDefault="00AC4771" w:rsidP="001E37A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C37BC3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1388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1388">
        <w:rPr>
          <w:rFonts w:ascii="Garamond" w:eastAsia="Times New Roman" w:hAnsi="Garamond" w:cs="Times New Roman"/>
          <w:sz w:val="20"/>
          <w:szCs w:val="20"/>
        </w:rPr>
        <w:t>II</w:t>
      </w:r>
      <w:r w:rsidRPr="00C37BC3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C37BC3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C37BC3">
        <w:rPr>
          <w:rFonts w:ascii="Garamond" w:eastAsia="Times New Roman" w:hAnsi="Garamond" w:cs="Times New Roman"/>
          <w:sz w:val="20"/>
          <w:szCs w:val="20"/>
        </w:rPr>
        <w:t>.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D5C4D" w:rsidRPr="00C37BC3">
        <w:rPr>
          <w:rFonts w:ascii="Garamond" w:eastAsia="Times New Roman" w:hAnsi="Garamond" w:cs="Times New Roman"/>
          <w:sz w:val="20"/>
          <w:szCs w:val="20"/>
        </w:rPr>
        <w:t>štatutárny orgán: [</w:t>
      </w:r>
      <w:r w:rsidR="009D5C4D" w:rsidRPr="00C37BC3">
        <w:rPr>
          <w:rFonts w:ascii="Garamond" w:hAnsi="Garamond" w:cstheme="minorHAnsi"/>
          <w:sz w:val="20"/>
          <w:szCs w:val="20"/>
          <w:highlight w:val="yellow"/>
        </w:rPr>
        <w:t>doplniť</w:t>
      </w:r>
      <w:r w:rsidR="009D5C4D" w:rsidRPr="00C37BC3">
        <w:rPr>
          <w:rFonts w:ascii="Garamond" w:hAnsi="Garamond" w:cstheme="minorHAnsi"/>
          <w:sz w:val="20"/>
          <w:szCs w:val="20"/>
        </w:rPr>
        <w:t>]</w:t>
      </w:r>
      <w:r w:rsidR="009D5C4D" w:rsidRPr="00C37BC3">
        <w:rPr>
          <w:rFonts w:ascii="Garamond" w:hAnsi="Garamond"/>
          <w:sz w:val="20"/>
          <w:szCs w:val="20"/>
        </w:rPr>
        <w:t xml:space="preserve"> a </w:t>
      </w:r>
      <w:r w:rsidR="009D5C4D" w:rsidRPr="00C37BC3">
        <w:rPr>
          <w:rFonts w:ascii="Garamond" w:hAnsi="Garamond" w:cstheme="minorHAnsi"/>
          <w:sz w:val="20"/>
          <w:szCs w:val="20"/>
        </w:rPr>
        <w:t>[</w:t>
      </w:r>
      <w:r w:rsidR="009D5C4D" w:rsidRPr="00C37BC3">
        <w:rPr>
          <w:rFonts w:ascii="Garamond" w:hAnsi="Garamond" w:cstheme="minorHAnsi"/>
          <w:sz w:val="20"/>
          <w:szCs w:val="20"/>
          <w:highlight w:val="yellow"/>
        </w:rPr>
        <w:t>doplniť</w:t>
      </w:r>
      <w:r w:rsidR="009D5C4D" w:rsidRPr="00C37BC3">
        <w:rPr>
          <w:rFonts w:ascii="Garamond" w:hAnsi="Garamond" w:cstheme="minorHAnsi"/>
          <w:sz w:val="20"/>
          <w:szCs w:val="20"/>
        </w:rPr>
        <w:t>]</w:t>
      </w:r>
      <w:r w:rsidR="009D5C4D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3516A">
        <w:rPr>
          <w:rFonts w:ascii="Garamond" w:eastAsia="Times New Roman" w:hAnsi="Garamond" w:cs="Times New Roman"/>
          <w:sz w:val="20"/>
          <w:szCs w:val="20"/>
        </w:rPr>
        <w:t>Ing. Eduard Uhrin</w:t>
      </w:r>
      <w:r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lefón: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+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421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0)2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95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55882" w:rsidRPr="00C37BC3">
        <w:rPr>
          <w:rFonts w:ascii="Garamond" w:hAnsi="Garamond"/>
          <w:sz w:val="20"/>
          <w:szCs w:val="20"/>
        </w:rPr>
        <w:t>251</w:t>
      </w:r>
      <w:r w:rsidR="009D5C4D" w:rsidRPr="00C37BC3">
        <w:rPr>
          <w:rFonts w:ascii="Garamond" w:hAnsi="Garamond"/>
          <w:sz w:val="20"/>
          <w:szCs w:val="20"/>
        </w:rPr>
        <w:t>3</w:t>
      </w:r>
      <w:r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</w:t>
      </w:r>
      <w:r w:rsidRPr="00C37BC3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3516A" w:rsidRPr="00135451">
          <w:rPr>
            <w:rStyle w:val="Hypertextovprepojenie"/>
            <w:rFonts w:ascii="Garamond" w:hAnsi="Garamond"/>
            <w:sz w:val="20"/>
            <w:szCs w:val="20"/>
          </w:rPr>
          <w:t>uhrin.eduard@dpb.sk</w:t>
        </w:r>
      </w:hyperlink>
      <w:r w:rsidR="00D71F70" w:rsidRPr="00C37BC3">
        <w:rPr>
          <w:rFonts w:ascii="Garamond" w:hAnsi="Garamond"/>
          <w:sz w:val="20"/>
          <w:szCs w:val="20"/>
        </w:rPr>
        <w:t xml:space="preserve">,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Herman Krampl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D5C4D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>413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33516A" w:rsidRPr="00135451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rampl.herman@dpb.sk</w:t>
        </w:r>
      </w:hyperlink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D5A22" w:rsidRPr="00C37BC3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C37BC3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le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„</w:t>
      </w:r>
      <w:r w:rsidR="00CD5A22" w:rsidRPr="00C37BC3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C37BC3">
        <w:rPr>
          <w:rFonts w:ascii="Garamond" w:hAnsi="Garamond"/>
          <w:sz w:val="20"/>
          <w:szCs w:val="20"/>
          <w:lang w:eastAsia="cs-CZ"/>
        </w:rPr>
        <w:t>”)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jedn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strane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0CEF3BEA" w:rsidR="00AC4771" w:rsidRPr="00C37BC3" w:rsidRDefault="009D5C4D" w:rsidP="001E37A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[</w:t>
      </w:r>
      <w:r w:rsidRPr="00C37BC3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spoločnosť založená a existujúca podľa práva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so sídlom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ČO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zapísaná v Obchodnom registri Okresného súdu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oddie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vložka číslo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DIČ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Č DPH: [</w:t>
      </w:r>
      <w:r w:rsidRPr="00C37BC3">
        <w:rPr>
          <w:rFonts w:ascii="Garamond" w:eastAsia="Times New Roman" w:hAnsi="Garamond" w:cs="Times New Roman"/>
          <w:bCs/>
          <w:sz w:val="20"/>
          <w:szCs w:val="20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bankové spojenie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číslo účtu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BA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BIC (SWIFT)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štatutárny orgá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kontaktná osoba pre technické veci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telefó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e-mai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kontaktná osoba pre zmluvné veci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telefó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e-mai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</w:t>
      </w:r>
      <w:r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C37BC3" w:rsidRDefault="006B4B49" w:rsidP="001E37A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C37BC3" w:rsidRDefault="006B4B49" w:rsidP="001E37A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C37BC3" w:rsidRDefault="006B4B49" w:rsidP="001E37A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5543DAB6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C37BC3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</w:t>
      </w:r>
      <w:r w:rsidR="00D55882" w:rsidRPr="00C37BC3">
        <w:rPr>
          <w:rFonts w:ascii="Garamond" w:eastAsia="Times New Roman" w:hAnsi="Garamond" w:cs="Times New Roman"/>
          <w:sz w:val="20"/>
          <w:szCs w:val="20"/>
        </w:rPr>
        <w:t> vykonávanie servisu a opravy klimatizačných zariadení a ich príslušenstva na pozáručných vozidlách</w:t>
      </w:r>
      <w:r w:rsidRPr="00C37BC3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F5674" w:rsidRPr="00C37BC3">
        <w:rPr>
          <w:rFonts w:ascii="Garamond" w:hAnsi="Garamond" w:cs="Garamond"/>
          <w:sz w:val="20"/>
          <w:szCs w:val="20"/>
        </w:rPr>
        <w:t xml:space="preserve">za účelom čoho realizoval </w:t>
      </w:r>
      <w:r w:rsidR="009F5674" w:rsidRPr="00C37BC3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 obstarávaní v podmienkach DPB, </w:t>
      </w:r>
      <w:proofErr w:type="spellStart"/>
      <w:r w:rsidR="009F5674" w:rsidRPr="00C37BC3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9F5674" w:rsidRPr="00C37BC3">
        <w:rPr>
          <w:rFonts w:ascii="Garamond" w:eastAsia="Times New Roman" w:hAnsi="Garamond" w:cs="Times New Roman"/>
          <w:sz w:val="20"/>
          <w:szCs w:val="20"/>
        </w:rPr>
        <w:t xml:space="preserve">. označenú interným číslom </w:t>
      </w:r>
      <w:r w:rsidR="009F5674" w:rsidRPr="00C37BC3">
        <w:rPr>
          <w:rFonts w:ascii="Garamond" w:hAnsi="Garamond" w:cs="Garamond"/>
          <w:sz w:val="20"/>
          <w:szCs w:val="20"/>
        </w:rPr>
        <w:t>C</w:t>
      </w:r>
      <w:r w:rsidR="0092737C">
        <w:rPr>
          <w:rFonts w:ascii="Garamond" w:hAnsi="Garamond" w:cs="Garamond"/>
          <w:sz w:val="20"/>
          <w:szCs w:val="20"/>
        </w:rPr>
        <w:t>P</w:t>
      </w:r>
      <w:r w:rsidR="009F5674" w:rsidRPr="00C37BC3">
        <w:rPr>
          <w:rFonts w:ascii="Garamond" w:hAnsi="Garamond" w:cs="Garamond"/>
          <w:sz w:val="20"/>
          <w:szCs w:val="20"/>
        </w:rPr>
        <w:t xml:space="preserve"> </w:t>
      </w:r>
      <w:r w:rsidR="0092737C">
        <w:rPr>
          <w:rFonts w:ascii="Garamond" w:hAnsi="Garamond" w:cs="Garamond"/>
          <w:sz w:val="20"/>
          <w:szCs w:val="20"/>
        </w:rPr>
        <w:t>9</w:t>
      </w:r>
      <w:r w:rsidR="009F5674" w:rsidRPr="00C37BC3">
        <w:rPr>
          <w:rFonts w:ascii="Garamond" w:hAnsi="Garamond" w:cs="Garamond"/>
          <w:sz w:val="20"/>
          <w:szCs w:val="20"/>
        </w:rPr>
        <w:t>/202</w:t>
      </w:r>
      <w:r w:rsidR="0033516A">
        <w:rPr>
          <w:rFonts w:ascii="Garamond" w:hAnsi="Garamond" w:cs="Garamond"/>
          <w:sz w:val="20"/>
          <w:szCs w:val="20"/>
        </w:rPr>
        <w:t>5</w:t>
      </w:r>
      <w:r w:rsidR="00895302" w:rsidRPr="00C37BC3">
        <w:rPr>
          <w:rFonts w:ascii="Garamond" w:hAnsi="Garamond" w:cs="Garamond"/>
          <w:sz w:val="20"/>
          <w:szCs w:val="20"/>
        </w:rPr>
        <w:t xml:space="preserve"> „</w:t>
      </w:r>
      <w:r w:rsidR="00D55882" w:rsidRPr="00C37BC3">
        <w:rPr>
          <w:rFonts w:ascii="Garamond" w:hAnsi="Garamond" w:cs="Garamond"/>
          <w:b/>
          <w:sz w:val="20"/>
          <w:szCs w:val="20"/>
        </w:rPr>
        <w:t xml:space="preserve">Servis a oprava klimatizácií na </w:t>
      </w:r>
      <w:r w:rsidR="0033516A">
        <w:rPr>
          <w:rFonts w:ascii="Garamond" w:hAnsi="Garamond" w:cs="Garamond"/>
          <w:b/>
          <w:sz w:val="20"/>
          <w:szCs w:val="20"/>
        </w:rPr>
        <w:t>autobusoch</w:t>
      </w:r>
      <w:r w:rsidR="00895302" w:rsidRPr="00C37BC3">
        <w:rPr>
          <w:rFonts w:ascii="Garamond" w:hAnsi="Garamond" w:cs="Garamond"/>
          <w:sz w:val="20"/>
          <w:szCs w:val="20"/>
        </w:rPr>
        <w:t>“</w:t>
      </w:r>
      <w:r w:rsidRPr="00C37BC3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C37BC3" w:rsidRDefault="00AC4771" w:rsidP="001E37A5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272A63F1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>Poskytovateľ</w:t>
      </w:r>
      <w:r w:rsidR="00B62536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úspešný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uchádzač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895302" w:rsidRPr="00C37BC3">
        <w:rPr>
          <w:rFonts w:ascii="Garamond" w:hAnsi="Garamond" w:cs="Garamond"/>
          <w:sz w:val="20"/>
          <w:szCs w:val="20"/>
        </w:rPr>
        <w:t xml:space="preserve">verejného obstarávania na predmet zákazky </w:t>
      </w:r>
      <w:r w:rsidR="009F5674" w:rsidRPr="00C37BC3">
        <w:rPr>
          <w:rFonts w:ascii="Garamond" w:hAnsi="Garamond" w:cs="Garamond"/>
          <w:sz w:val="20"/>
          <w:szCs w:val="20"/>
        </w:rPr>
        <w:t xml:space="preserve">CP </w:t>
      </w:r>
      <w:r w:rsidR="0092737C">
        <w:rPr>
          <w:rFonts w:ascii="Garamond" w:hAnsi="Garamond" w:cs="Garamond"/>
          <w:sz w:val="20"/>
          <w:szCs w:val="20"/>
        </w:rPr>
        <w:t>9</w:t>
      </w:r>
      <w:r w:rsidR="009F5674" w:rsidRPr="00C37BC3">
        <w:rPr>
          <w:rFonts w:ascii="Garamond" w:hAnsi="Garamond" w:cs="Garamond"/>
          <w:sz w:val="20"/>
          <w:szCs w:val="20"/>
        </w:rPr>
        <w:t>/202</w:t>
      </w:r>
      <w:r w:rsidR="0033516A">
        <w:rPr>
          <w:rFonts w:ascii="Garamond" w:hAnsi="Garamond" w:cs="Garamond"/>
          <w:sz w:val="20"/>
          <w:szCs w:val="20"/>
        </w:rPr>
        <w:t>5</w:t>
      </w:r>
      <w:r w:rsidR="00D55882" w:rsidRPr="00C37BC3">
        <w:rPr>
          <w:rFonts w:ascii="Garamond" w:hAnsi="Garamond" w:cs="Garamond"/>
          <w:sz w:val="20"/>
          <w:szCs w:val="20"/>
        </w:rPr>
        <w:t xml:space="preserve"> „</w:t>
      </w:r>
      <w:r w:rsidR="00D55882" w:rsidRPr="00C37BC3">
        <w:rPr>
          <w:rFonts w:ascii="Garamond" w:hAnsi="Garamond" w:cs="Garamond"/>
          <w:b/>
          <w:sz w:val="20"/>
          <w:szCs w:val="20"/>
        </w:rPr>
        <w:t xml:space="preserve">Servis a oprava klimatizácií na </w:t>
      </w:r>
      <w:r w:rsidR="0033516A">
        <w:rPr>
          <w:rFonts w:ascii="Garamond" w:hAnsi="Garamond" w:cs="Garamond"/>
          <w:b/>
          <w:sz w:val="20"/>
          <w:szCs w:val="20"/>
        </w:rPr>
        <w:t>autobusoch</w:t>
      </w:r>
      <w:r w:rsidR="00895302" w:rsidRPr="00C37BC3">
        <w:rPr>
          <w:rFonts w:ascii="Garamond" w:hAnsi="Garamond" w:cs="Garamond"/>
          <w:sz w:val="20"/>
          <w:szCs w:val="20"/>
        </w:rPr>
        <w:t>“</w:t>
      </w:r>
      <w:r w:rsidRPr="00C37BC3">
        <w:rPr>
          <w:rFonts w:ascii="Garamond" w:eastAsia="Calibri" w:hAnsi="Garamond" w:cs="Times New Roman"/>
          <w:sz w:val="20"/>
          <w:szCs w:val="20"/>
        </w:rPr>
        <w:t>;</w:t>
      </w:r>
      <w:r w:rsidR="00B62536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C37BC3" w:rsidRDefault="00AC4771" w:rsidP="001E37A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1D3FE87" w14:textId="4788D5ED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uje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prav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ájom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á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iac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</w:t>
      </w:r>
      <w:r w:rsidR="009F5674" w:rsidRPr="00C37BC3">
        <w:rPr>
          <w:rFonts w:ascii="Garamond" w:hAnsi="Garamond"/>
          <w:sz w:val="20"/>
          <w:szCs w:val="20"/>
        </w:rPr>
        <w:t>ova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C37BC3" w:rsidRDefault="00AE33B8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bCs/>
          <w:sz w:val="20"/>
          <w:szCs w:val="20"/>
        </w:rPr>
        <w:t>DOHODLO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S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okiaľ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bu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ďal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vede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ak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t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ud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ť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raz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: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C37BC3" w:rsidRDefault="00596EE4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DE264C8" w14:textId="24E815BB" w:rsidR="001A77D4" w:rsidRPr="00C37BC3" w:rsidRDefault="001A77D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ce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</w:t>
      </w:r>
      <w:r w:rsidR="00615A83" w:rsidRPr="00C37BC3">
        <w:rPr>
          <w:rFonts w:ascii="Garamond" w:hAnsi="Garamond"/>
          <w:sz w:val="20"/>
          <w:szCs w:val="20"/>
          <w:lang w:eastAsia="cs-CZ"/>
        </w:rPr>
        <w:t xml:space="preserve"> poskytova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užb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615A83" w:rsidRPr="00C37BC3">
        <w:rPr>
          <w:rFonts w:ascii="Garamond" w:hAnsi="Garamond"/>
          <w:sz w:val="20"/>
          <w:szCs w:val="20"/>
          <w:lang w:eastAsia="cs-CZ"/>
        </w:rPr>
        <w:t xml:space="preserve">stanovená </w:t>
      </w:r>
      <w:r w:rsidR="00895302" w:rsidRPr="00C37BC3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 základe jednotkových cien podľa Prílohy 1 Zmluvy – Špecifikácia Služby a jednotkové ceny</w:t>
      </w:r>
      <w:r w:rsidRPr="00C37BC3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C37BC3" w:rsidRDefault="00AC4771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7426A80" w14:textId="66C54D41" w:rsidR="004A0917" w:rsidRPr="00C37BC3" w:rsidRDefault="002260BF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Miesto plnenia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znamená vozovne Objednávateľa, a to: </w:t>
      </w:r>
    </w:p>
    <w:p w14:paraId="1B235C72" w14:textId="77777777" w:rsidR="004A0917" w:rsidRPr="00C37BC3" w:rsidRDefault="004A0917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</w:p>
    <w:p w14:paraId="73024FFE" w14:textId="77777777" w:rsidR="004A0917" w:rsidRPr="00C37BC3" w:rsidRDefault="002260BF" w:rsidP="001E37A5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>Vozovňa Trnávka a Jurajov dvor – Vajnorská 124, Bratislava</w:t>
      </w:r>
      <w:r w:rsidR="004A0917" w:rsidRPr="00C37BC3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7F1B9703" w14:textId="77777777" w:rsidR="004A0917" w:rsidRPr="00C37BC3" w:rsidRDefault="004A0917" w:rsidP="001E37A5">
      <w:pPr>
        <w:pStyle w:val="Odsekzoznamu"/>
        <w:keepNext/>
        <w:keepLines/>
        <w:spacing w:after="0" w:line="240" w:lineRule="auto"/>
        <w:ind w:left="2138"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C209759" w14:textId="77777777" w:rsidR="004A0917" w:rsidRPr="00C37BC3" w:rsidRDefault="002260BF" w:rsidP="001E37A5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Vozovňa Petržalka – </w:t>
      </w:r>
      <w:proofErr w:type="spellStart"/>
      <w:r w:rsidRPr="00C37BC3">
        <w:rPr>
          <w:rFonts w:ascii="Garamond" w:hAnsi="Garamond"/>
          <w:bCs/>
          <w:sz w:val="20"/>
          <w:szCs w:val="20"/>
          <w:lang w:eastAsia="cs-CZ"/>
        </w:rPr>
        <w:t>Betliarska</w:t>
      </w:r>
      <w:proofErr w:type="spellEnd"/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8, Bratislava</w:t>
      </w:r>
      <w:r w:rsidR="004A0917" w:rsidRPr="00C37BC3">
        <w:rPr>
          <w:rFonts w:ascii="Garamond" w:hAnsi="Garamond"/>
          <w:bCs/>
          <w:sz w:val="20"/>
          <w:szCs w:val="20"/>
          <w:lang w:eastAsia="cs-CZ"/>
        </w:rPr>
        <w:t>;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alebo </w:t>
      </w:r>
    </w:p>
    <w:p w14:paraId="595AE6AE" w14:textId="77777777" w:rsidR="004A0917" w:rsidRPr="00C37BC3" w:rsidRDefault="004A0917" w:rsidP="001E37A5">
      <w:pPr>
        <w:pStyle w:val="Odsekzoznamu"/>
        <w:keepNext/>
        <w:keepLines/>
        <w:rPr>
          <w:rFonts w:ascii="Garamond" w:hAnsi="Garamond"/>
          <w:bCs/>
          <w:sz w:val="20"/>
          <w:szCs w:val="20"/>
          <w:lang w:eastAsia="cs-CZ"/>
        </w:rPr>
      </w:pPr>
    </w:p>
    <w:p w14:paraId="1E08B69E" w14:textId="77777777" w:rsidR="004A0917" w:rsidRPr="00C37BC3" w:rsidRDefault="002260BF" w:rsidP="001E37A5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Vozovňa Krasňany – Račianska 149, Bratislava, </w:t>
      </w:r>
    </w:p>
    <w:p w14:paraId="56D4A820" w14:textId="77777777" w:rsidR="004A0917" w:rsidRPr="00C37BC3" w:rsidRDefault="004A0917" w:rsidP="001E37A5">
      <w:pPr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  <w:lang w:eastAsia="cs-CZ"/>
        </w:rPr>
      </w:pPr>
    </w:p>
    <w:p w14:paraId="30F75562" w14:textId="2048D6A4" w:rsidR="002260BF" w:rsidRPr="00C37BC3" w:rsidRDefault="002260BF" w:rsidP="001E37A5">
      <w:pPr>
        <w:keepNext/>
        <w:keepLines/>
        <w:spacing w:after="0" w:line="240" w:lineRule="auto"/>
        <w:ind w:left="708" w:firstLine="708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pričom presné miesto plnenia bude </w:t>
      </w:r>
      <w:r w:rsidR="005A4905" w:rsidRPr="00C37BC3">
        <w:rPr>
          <w:rFonts w:ascii="Garamond" w:hAnsi="Garamond"/>
          <w:bCs/>
          <w:sz w:val="20"/>
          <w:szCs w:val="20"/>
          <w:lang w:eastAsia="cs-CZ"/>
        </w:rPr>
        <w:t>Poskytovateľovi oznámen</w:t>
      </w:r>
      <w:r w:rsidR="00F05CFB">
        <w:rPr>
          <w:rFonts w:ascii="Garamond" w:hAnsi="Garamond"/>
          <w:bCs/>
          <w:sz w:val="20"/>
          <w:szCs w:val="20"/>
          <w:lang w:eastAsia="cs-CZ"/>
        </w:rPr>
        <w:t>é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podľa článku </w:t>
      </w:r>
      <w:r w:rsidR="005A4905" w:rsidRPr="00C37BC3">
        <w:rPr>
          <w:rFonts w:ascii="Garamond" w:hAnsi="Garamond"/>
          <w:bCs/>
          <w:sz w:val="20"/>
          <w:szCs w:val="20"/>
          <w:lang w:eastAsia="cs-CZ"/>
        </w:rPr>
        <w:t>3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bod </w:t>
      </w:r>
      <w:r w:rsidR="005A4905" w:rsidRPr="00C37BC3">
        <w:rPr>
          <w:rFonts w:ascii="Garamond" w:hAnsi="Garamond"/>
          <w:bCs/>
          <w:sz w:val="20"/>
          <w:szCs w:val="20"/>
          <w:lang w:eastAsia="cs-CZ"/>
        </w:rPr>
        <w:t>3</w:t>
      </w:r>
      <w:r w:rsidRPr="00C37BC3">
        <w:rPr>
          <w:rFonts w:ascii="Garamond" w:hAnsi="Garamond"/>
          <w:bCs/>
          <w:sz w:val="20"/>
          <w:szCs w:val="20"/>
          <w:lang w:eastAsia="cs-CZ"/>
        </w:rPr>
        <w:t>.</w:t>
      </w:r>
      <w:r w:rsidR="00825315" w:rsidRPr="00C37BC3">
        <w:rPr>
          <w:rFonts w:ascii="Garamond" w:hAnsi="Garamond"/>
          <w:bCs/>
          <w:sz w:val="20"/>
          <w:szCs w:val="20"/>
          <w:lang w:eastAsia="cs-CZ"/>
        </w:rPr>
        <w:t>2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Zmluvy;</w:t>
      </w:r>
    </w:p>
    <w:p w14:paraId="407B96CB" w14:textId="77777777" w:rsidR="002260BF" w:rsidRPr="00C37BC3" w:rsidRDefault="002260B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C2E1F81" w:rsidR="00AC4771" w:rsidRPr="00C37BC3" w:rsidRDefault="00AC4771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40/1964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b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C37BC3" w:rsidRDefault="00013130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C37BC3" w:rsidRDefault="00013130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513/199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b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C37BC3" w:rsidRDefault="00596EE4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C37BC3" w:rsidRDefault="00596EE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deň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ň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tor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obotou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deľou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n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ň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koja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n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ň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oľ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ovensk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C37BC3" w:rsidRDefault="0011155A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89B919E" w14:textId="14CFB447" w:rsidR="00BD630F" w:rsidRPr="00C37BC3" w:rsidRDefault="00BD630F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/>
          <w:bCs/>
          <w:sz w:val="20"/>
          <w:szCs w:val="20"/>
        </w:rPr>
        <w:t>Protokol</w:t>
      </w:r>
      <w:r w:rsidRPr="00C37BC3">
        <w:rPr>
          <w:rFonts w:ascii="Garamond" w:hAnsi="Garamond"/>
          <w:sz w:val="20"/>
          <w:szCs w:val="20"/>
        </w:rPr>
        <w:t xml:space="preserve"> znamená písomný protokol o vykonaní servisu alebo opravy klimatizácie</w:t>
      </w:r>
      <w:r w:rsidR="000F06A7" w:rsidRPr="00C37BC3">
        <w:rPr>
          <w:rFonts w:ascii="Garamond" w:hAnsi="Garamond"/>
          <w:sz w:val="20"/>
          <w:szCs w:val="20"/>
        </w:rPr>
        <w:t xml:space="preserve"> na vozidle podpísaný zástupcami Zmluvných strán, ktorý potvrdzuje, že Poskytovateľ riadne a včas poskytol Objednávateľovi Službu, pričom vzor protokolu tvorí prílohu 2 Zmluvy – Protokol;</w:t>
      </w:r>
    </w:p>
    <w:p w14:paraId="77E34B1E" w14:textId="77777777" w:rsidR="00BD630F" w:rsidRPr="00C37BC3" w:rsidRDefault="00BD630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C95C793" w14:textId="4C0F0944" w:rsidR="00D1154D" w:rsidRPr="00C37BC3" w:rsidRDefault="00FA3C97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C37BC3">
        <w:rPr>
          <w:rFonts w:ascii="Garamond" w:hAnsi="Garamond"/>
          <w:b/>
          <w:sz w:val="20"/>
          <w:szCs w:val="20"/>
        </w:rPr>
        <w:t>Register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partnerov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verejnéh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ekto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am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formač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ysté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erej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á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</w:t>
      </w:r>
      <w:r w:rsidR="00B62536" w:rsidRPr="00C37BC3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sah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da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artner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erej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ekto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eč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žívateľ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hod</w:t>
      </w:r>
      <w:r w:rsidR="00AA352C"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A352C" w:rsidRPr="00C37BC3">
        <w:rPr>
          <w:rFonts w:ascii="Garamond" w:hAnsi="Garamond"/>
          <w:sz w:val="20"/>
          <w:szCs w:val="20"/>
        </w:rPr>
        <w:t>prič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A352C" w:rsidRPr="00C37BC3">
        <w:rPr>
          <w:rFonts w:ascii="Garamond" w:hAnsi="Garamond"/>
          <w:sz w:val="20"/>
          <w:szCs w:val="20"/>
        </w:rPr>
        <w:t>j</w:t>
      </w:r>
      <w:r w:rsidRPr="00C37BC3">
        <w:rPr>
          <w:rFonts w:ascii="Garamond" w:hAnsi="Garamond"/>
          <w:sz w:val="20"/>
          <w:szCs w:val="20"/>
        </w:rPr>
        <w:t>e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ávc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vádzkovateľ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inisterstv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avodliv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ovensk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publi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tup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n-li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webov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ídl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inisterst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avodliv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ovensk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publi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C37BC3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C37BC3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C37BC3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C37BC3" w:rsidRDefault="00FE14B9" w:rsidP="001E37A5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0F963F91" w14:textId="4BD07529" w:rsidR="00596EE4" w:rsidRPr="00C37BC3" w:rsidRDefault="00596EE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55882" w:rsidRPr="00C37BC3">
        <w:rPr>
          <w:rFonts w:ascii="Garamond" w:hAnsi="Garamond"/>
          <w:sz w:val="20"/>
          <w:szCs w:val="20"/>
          <w:lang w:eastAsia="cs-CZ"/>
        </w:rPr>
        <w:t>servis a oprava klimatizačných zariadení a ich príslušenstva na pozáručných vozidlách</w:t>
      </w:r>
      <w:r w:rsidRPr="00C37BC3">
        <w:rPr>
          <w:rFonts w:ascii="Garamond" w:hAnsi="Garamond"/>
          <w:sz w:val="20"/>
          <w:szCs w:val="20"/>
          <w:lang w:eastAsia="cs-CZ"/>
        </w:rPr>
        <w:t>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prič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špecifikácia</w:t>
      </w:r>
      <w:r w:rsidR="00895302" w:rsidRPr="00C37BC3">
        <w:rPr>
          <w:rFonts w:ascii="Garamond" w:hAnsi="Garamond"/>
          <w:sz w:val="20"/>
          <w:szCs w:val="20"/>
          <w:lang w:eastAsia="cs-CZ"/>
        </w:rPr>
        <w:t xml:space="preserve"> a rozsa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Služ</w:t>
      </w:r>
      <w:r w:rsidR="00E31AC0" w:rsidRPr="00C37BC3">
        <w:rPr>
          <w:rFonts w:ascii="Garamond" w:hAnsi="Garamond"/>
          <w:sz w:val="20"/>
          <w:szCs w:val="20"/>
          <w:lang w:eastAsia="cs-CZ"/>
        </w:rPr>
        <w:t>b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obsah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Príloh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Zmluvy</w:t>
      </w:r>
      <w:r w:rsidR="00895302" w:rsidRPr="00C37BC3">
        <w:rPr>
          <w:rFonts w:ascii="Garamond" w:hAnsi="Garamond"/>
          <w:sz w:val="20"/>
          <w:szCs w:val="20"/>
          <w:lang w:eastAsia="cs-CZ"/>
        </w:rPr>
        <w:t xml:space="preserve"> – Špecifikácia Služby a jednotkové ceny</w:t>
      </w:r>
      <w:r w:rsidR="00DC7B04" w:rsidRPr="00C37BC3">
        <w:rPr>
          <w:rFonts w:ascii="Garamond" w:hAnsi="Garamond"/>
          <w:sz w:val="20"/>
          <w:szCs w:val="20"/>
          <w:lang w:eastAsia="cs-CZ"/>
        </w:rPr>
        <w:t>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55D337C" w14:textId="77777777" w:rsidR="00AF7DD0" w:rsidRPr="00C37BC3" w:rsidRDefault="00AF7DD0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2707341E" w:rsidR="00013130" w:rsidRPr="00C37BC3" w:rsidRDefault="00013130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Zmluvná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tra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am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C4234" w:rsidRPr="00C37BC3">
        <w:rPr>
          <w:rFonts w:ascii="Garamond" w:hAnsi="Garamond"/>
          <w:sz w:val="20"/>
          <w:szCs w:val="20"/>
        </w:rPr>
        <w:t>Poskytovat</w:t>
      </w:r>
      <w:r w:rsidR="003D07E4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ľ.</w:t>
      </w:r>
    </w:p>
    <w:p w14:paraId="4D5FF407" w14:textId="77777777" w:rsidR="00085219" w:rsidRPr="00C37BC3" w:rsidRDefault="00085219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m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k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o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1.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e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u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ť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akýt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e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tor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ast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C37BC3" w:rsidRDefault="00D55882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ontext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mer,</w:t>
      </w:r>
    </w:p>
    <w:p w14:paraId="53DDB268" w14:textId="77777777" w:rsidR="00F45036" w:rsidRPr="00C37BC3" w:rsidRDefault="00F45036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E6A13BB" w14:textId="57728F56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n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tran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hŕň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á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;</w:t>
      </w:r>
    </w:p>
    <w:p w14:paraId="4DDD54CD" w14:textId="77777777" w:rsidR="00687C08" w:rsidRPr="00C37BC3" w:rsidRDefault="00687C08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kument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kument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dat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ien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rátan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C37BC3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C37BC3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ríloh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právn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klad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ož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C37BC3">
        <w:rPr>
          <w:rFonts w:ascii="Garamond" w:hAnsi="Garamond"/>
          <w:sz w:val="20"/>
          <w:szCs w:val="20"/>
          <w:lang w:eastAsia="cs-CZ"/>
        </w:rPr>
        <w:br/>
      </w:r>
      <w:r w:rsidRPr="00C37BC3">
        <w:rPr>
          <w:rFonts w:ascii="Garamond" w:hAnsi="Garamond"/>
          <w:sz w:val="20"/>
          <w:szCs w:val="20"/>
          <w:lang w:eastAsia="cs-CZ"/>
        </w:rPr>
        <w:t>le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sah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dpis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astí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lo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úži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C37BC3">
        <w:rPr>
          <w:rFonts w:ascii="Garamond" w:hAnsi="Garamond"/>
          <w:sz w:val="20"/>
          <w:szCs w:val="20"/>
          <w:lang w:eastAsia="cs-CZ"/>
        </w:rPr>
        <w:br/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kla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o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loh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výraz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ísl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va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j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rovnak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eď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nož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ísl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va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 w:cs="Arial"/>
          <w:b/>
          <w:sz w:val="20"/>
          <w:szCs w:val="20"/>
        </w:rPr>
        <w:t>PREDMET</w:t>
      </w:r>
      <w:r w:rsidR="00B62536" w:rsidRPr="00C37BC3">
        <w:rPr>
          <w:rFonts w:ascii="Garamond" w:hAnsi="Garamond" w:cs="Arial"/>
          <w:b/>
          <w:sz w:val="20"/>
          <w:szCs w:val="20"/>
        </w:rPr>
        <w:t xml:space="preserve"> </w:t>
      </w:r>
      <w:r w:rsidRPr="00C37BC3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C37BC3" w:rsidRDefault="00013130" w:rsidP="001E37A5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redmet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5C4104F0" w:rsidR="00013130" w:rsidRPr="00C37BC3" w:rsidRDefault="00A41F1E" w:rsidP="001E37A5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oskytovateľ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posky</w:t>
      </w:r>
      <w:r w:rsidR="00895302" w:rsidRPr="00C37BC3">
        <w:rPr>
          <w:rFonts w:ascii="Garamond" w:hAnsi="Garamond"/>
          <w:sz w:val="20"/>
          <w:szCs w:val="20"/>
          <w:lang w:eastAsia="cs-CZ"/>
        </w:rPr>
        <w:t>tovať</w:t>
      </w:r>
      <w:r w:rsidR="00DB2EA2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Objednávateľov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Služb</w:t>
      </w:r>
      <w:r w:rsidR="00DB2EA2" w:rsidRPr="00C37BC3">
        <w:rPr>
          <w:rFonts w:ascii="Garamond" w:hAnsi="Garamond"/>
          <w:sz w:val="20"/>
          <w:szCs w:val="20"/>
          <w:lang w:eastAsia="cs-CZ"/>
        </w:rPr>
        <w:t>u</w:t>
      </w:r>
      <w:r w:rsidR="00FB08F9" w:rsidRPr="00C37BC3">
        <w:rPr>
          <w:rFonts w:ascii="Garamond" w:hAnsi="Garamond"/>
          <w:sz w:val="20"/>
          <w:szCs w:val="20"/>
          <w:lang w:eastAsia="cs-CZ"/>
        </w:rPr>
        <w:t>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C37BC3" w:rsidRDefault="00A41F1E" w:rsidP="001E37A5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70F34361" w:rsidR="00013130" w:rsidRPr="00C37BC3" w:rsidRDefault="00013130" w:rsidP="001E37A5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bjednávate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8A3F89" w:rsidRPr="00C37BC3">
        <w:rPr>
          <w:rFonts w:ascii="Garamond" w:hAnsi="Garamond" w:cs="Arial"/>
          <w:sz w:val="20"/>
          <w:szCs w:val="20"/>
        </w:rPr>
        <w:t>zaplat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A41F1E" w:rsidRPr="00C37BC3">
        <w:rPr>
          <w:rFonts w:ascii="Garamond" w:hAnsi="Garamond" w:cs="Arial"/>
          <w:sz w:val="20"/>
          <w:szCs w:val="20"/>
        </w:rPr>
        <w:t>Poskyto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1A77D4" w:rsidRPr="00C37BC3">
        <w:rPr>
          <w:rFonts w:ascii="Garamond" w:hAnsi="Garamond" w:cs="Arial"/>
          <w:sz w:val="20"/>
          <w:szCs w:val="20"/>
        </w:rPr>
        <w:t>Cenu</w:t>
      </w:r>
      <w:r w:rsidR="00A41F1E" w:rsidRPr="00C37BC3">
        <w:rPr>
          <w:rFonts w:ascii="Garamond" w:hAnsi="Garamond" w:cs="Arial"/>
          <w:sz w:val="20"/>
          <w:szCs w:val="20"/>
        </w:rPr>
        <w:t>;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C37BC3" w:rsidRDefault="00A41F1E" w:rsidP="001E37A5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ab/>
      </w:r>
      <w:r w:rsidRPr="00C37BC3">
        <w:rPr>
          <w:rFonts w:ascii="Garamond" w:hAnsi="Garamond" w:cs="Arial"/>
          <w:sz w:val="20"/>
          <w:szCs w:val="20"/>
        </w:rPr>
        <w:tab/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mieno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anove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C37BC3" w:rsidRDefault="00D1154D" w:rsidP="001E37A5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AA24323" w14:textId="303405F6" w:rsidR="00FB4D0D" w:rsidRPr="00C37BC3" w:rsidRDefault="00DB2EA2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</w:t>
      </w:r>
      <w:r w:rsidR="00895302" w:rsidRPr="00C37BC3">
        <w:rPr>
          <w:rFonts w:ascii="Garamond" w:hAnsi="Garamond"/>
          <w:sz w:val="20"/>
          <w:szCs w:val="20"/>
        </w:rPr>
        <w:t>ovanie</w:t>
      </w:r>
      <w:r w:rsidRPr="00C37BC3">
        <w:rPr>
          <w:rFonts w:ascii="Garamond" w:hAnsi="Garamond"/>
          <w:sz w:val="20"/>
          <w:szCs w:val="20"/>
        </w:rPr>
        <w:t xml:space="preserve"> Služby bude uskutočnené na základe </w:t>
      </w:r>
      <w:r w:rsidR="00615A83" w:rsidRPr="00C37BC3">
        <w:rPr>
          <w:rFonts w:ascii="Garamond" w:hAnsi="Garamond"/>
          <w:sz w:val="20"/>
          <w:szCs w:val="20"/>
        </w:rPr>
        <w:t xml:space="preserve">písomných objednávok podľa potrieb </w:t>
      </w:r>
      <w:r w:rsidRPr="00C37BC3">
        <w:rPr>
          <w:rFonts w:ascii="Garamond" w:hAnsi="Garamond"/>
          <w:sz w:val="20"/>
          <w:szCs w:val="20"/>
        </w:rPr>
        <w:t>Objednávateľa</w:t>
      </w:r>
      <w:r w:rsidR="00825315" w:rsidRPr="00C37BC3">
        <w:rPr>
          <w:rFonts w:ascii="Garamond" w:hAnsi="Garamond"/>
          <w:sz w:val="20"/>
          <w:szCs w:val="20"/>
        </w:rPr>
        <w:t xml:space="preserve"> v zmysle článku 3 bod 3.2 Zmluvy</w:t>
      </w:r>
      <w:r w:rsidRPr="00C37BC3">
        <w:rPr>
          <w:rFonts w:ascii="Garamond" w:hAnsi="Garamond"/>
          <w:sz w:val="20"/>
          <w:szCs w:val="20"/>
        </w:rPr>
        <w:t>.</w:t>
      </w:r>
      <w:r w:rsidR="00817726" w:rsidRPr="00C37BC3">
        <w:rPr>
          <w:rFonts w:ascii="Garamond" w:hAnsi="Garamond"/>
          <w:sz w:val="20"/>
          <w:szCs w:val="20"/>
        </w:rPr>
        <w:t xml:space="preserve"> V objednávkach bude presne určený rozsah </w:t>
      </w:r>
      <w:r w:rsidR="00825315" w:rsidRPr="00C37BC3">
        <w:rPr>
          <w:rFonts w:ascii="Garamond" w:hAnsi="Garamond"/>
          <w:sz w:val="20"/>
          <w:szCs w:val="20"/>
        </w:rPr>
        <w:t>poskytovaných</w:t>
      </w:r>
      <w:r w:rsidR="00817726" w:rsidRPr="00C37BC3">
        <w:rPr>
          <w:rFonts w:ascii="Garamond" w:hAnsi="Garamond"/>
          <w:sz w:val="20"/>
          <w:szCs w:val="20"/>
        </w:rPr>
        <w:t xml:space="preserve"> Služieb</w:t>
      </w:r>
      <w:r w:rsidR="00895302" w:rsidRPr="00C37BC3">
        <w:rPr>
          <w:rFonts w:ascii="Garamond" w:hAnsi="Garamond"/>
          <w:sz w:val="20"/>
          <w:szCs w:val="20"/>
        </w:rPr>
        <w:t xml:space="preserve"> a </w:t>
      </w:r>
      <w:r w:rsidR="002260BF" w:rsidRPr="00C37BC3">
        <w:rPr>
          <w:rFonts w:ascii="Garamond" w:hAnsi="Garamond"/>
          <w:sz w:val="20"/>
          <w:szCs w:val="20"/>
        </w:rPr>
        <w:t>M</w:t>
      </w:r>
      <w:r w:rsidR="00895302" w:rsidRPr="00C37BC3">
        <w:rPr>
          <w:rFonts w:ascii="Garamond" w:hAnsi="Garamond"/>
          <w:sz w:val="20"/>
          <w:szCs w:val="20"/>
        </w:rPr>
        <w:t>iesto plnenia</w:t>
      </w:r>
      <w:r w:rsidR="00817726"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Tak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817726" w:rsidRPr="00C37BC3">
        <w:rPr>
          <w:rFonts w:ascii="Garamond" w:hAnsi="Garamond"/>
          <w:sz w:val="20"/>
          <w:szCs w:val="20"/>
        </w:rPr>
        <w:t xml:space="preserve">vystavené objednávky budú </w:t>
      </w:r>
      <w:r w:rsidR="00DC7B04" w:rsidRPr="00C37BC3">
        <w:rPr>
          <w:rFonts w:ascii="Garamond" w:hAnsi="Garamond"/>
          <w:sz w:val="20"/>
          <w:szCs w:val="20"/>
        </w:rPr>
        <w:t>podklad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fakturáci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67480" w:rsidRPr="00C37BC3">
        <w:rPr>
          <w:rFonts w:ascii="Garamond" w:hAnsi="Garamond"/>
          <w:sz w:val="20"/>
          <w:szCs w:val="20"/>
        </w:rPr>
        <w:t>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817726" w:rsidRPr="00C37BC3">
        <w:rPr>
          <w:rFonts w:ascii="Garamond" w:hAnsi="Garamond" w:cs="Arial"/>
          <w:sz w:val="20"/>
          <w:szCs w:val="20"/>
        </w:rPr>
        <w:t xml:space="preserve">Objednávky </w:t>
      </w:r>
      <w:r w:rsidR="00DC7B04" w:rsidRPr="00C37BC3">
        <w:rPr>
          <w:rFonts w:ascii="Garamond" w:hAnsi="Garamond" w:cs="Arial"/>
          <w:sz w:val="20"/>
          <w:szCs w:val="20"/>
        </w:rPr>
        <w:t>mô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Objedná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asla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št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elektronick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št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emailov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adres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kontakt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osob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r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technick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vec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skytovate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uvede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áhlav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Doruč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objednáv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skytovateľov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objednávk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považuje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z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potvrdenú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skytovateľo</w:t>
      </w:r>
      <w:r w:rsidR="00DC7B04" w:rsidRPr="00C37BC3">
        <w:rPr>
          <w:rFonts w:ascii="Garamond" w:hAnsi="Garamond"/>
          <w:sz w:val="20"/>
          <w:szCs w:val="20"/>
          <w:lang w:eastAsia="ar-SA"/>
        </w:rPr>
        <w:t>m.</w:t>
      </w:r>
    </w:p>
    <w:p w14:paraId="0FCC4884" w14:textId="77777777" w:rsidR="00817726" w:rsidRPr="00C37BC3" w:rsidRDefault="00817726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1BFC982" w14:textId="5FBD750B" w:rsidR="009866CC" w:rsidRPr="00C37BC3" w:rsidRDefault="00817726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  <w:lang w:eastAsia="ar-SA"/>
        </w:rPr>
        <w:t xml:space="preserve">Obchodovateľný objem počas trvania Zmluvy je v celkovej výške 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[</w:t>
      </w:r>
      <w:r w:rsidR="00D051E6"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]</w:t>
      </w:r>
      <w:r w:rsidR="00D051E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ar-SA"/>
        </w:rPr>
        <w:t xml:space="preserve">EUR (slovom: 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[</w:t>
      </w:r>
      <w:r w:rsidR="00D051E6"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]</w:t>
      </w:r>
      <w:r w:rsidR="00D051E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ar-SA"/>
        </w:rPr>
        <w:t>eur) bez DPH</w:t>
      </w:r>
      <w:r w:rsidRPr="00C37BC3">
        <w:rPr>
          <w:rFonts w:ascii="Garamond" w:hAnsi="Garamond"/>
          <w:sz w:val="20"/>
          <w:szCs w:val="20"/>
          <w:lang w:eastAsia="ar-SA"/>
        </w:rPr>
        <w:t>. Uvedený finančný objem je predpokladaný a Objednávateľ nie je povinný ho vyčerpať.</w:t>
      </w:r>
    </w:p>
    <w:p w14:paraId="7484ACF5" w14:textId="77777777" w:rsidR="009866CC" w:rsidRPr="00C37BC3" w:rsidRDefault="009866CC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F94925D" w14:textId="7BBB56EB" w:rsidR="009866CC" w:rsidRPr="00C37BC3" w:rsidRDefault="009866CC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  <w:lang w:eastAsia="ar-SA"/>
        </w:rPr>
        <w:t xml:space="preserve">Objednávateľ je oprávnený oznámiť Poskytovateľovi zmenu predpokladaného počtu činností s súvislosti s poskytovaním Služby podľa Prílohy 1 Zmluvy, </w:t>
      </w:r>
      <w:r w:rsidR="00CA7EAE" w:rsidRPr="00C37BC3">
        <w:rPr>
          <w:rFonts w:ascii="Garamond" w:hAnsi="Garamond" w:cs="Arial"/>
          <w:sz w:val="20"/>
          <w:szCs w:val="20"/>
          <w:lang w:eastAsia="ar-SA"/>
        </w:rPr>
        <w:t>avšak len v takom rozsahu, aby táto zmena neprekročila obchodovateľný objem podľa tohto článku bod 2.3 Zmluvy.</w:t>
      </w:r>
      <w:r w:rsidR="00F4737D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7F13141F" w14:textId="77777777" w:rsidR="00DB2EA2" w:rsidRPr="00C37BC3" w:rsidRDefault="00DB2EA2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02687C55" w:rsidR="00276157" w:rsidRPr="00C37BC3" w:rsidRDefault="00A44C67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C37BC3" w:rsidRDefault="00276157" w:rsidP="001E37A5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405F545" w14:textId="25870360" w:rsidR="00282A53" w:rsidRPr="00C37BC3" w:rsidRDefault="00276157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väz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2DB2" w:rsidRPr="00C37BC3">
        <w:rPr>
          <w:rFonts w:ascii="Garamond" w:hAnsi="Garamond"/>
          <w:sz w:val="20"/>
          <w:szCs w:val="20"/>
        </w:rPr>
        <w:t>poskyt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</w:t>
      </w:r>
      <w:r w:rsidR="00E31AC0" w:rsidRPr="00C37BC3">
        <w:rPr>
          <w:rFonts w:ascii="Garamond" w:hAnsi="Garamond"/>
          <w:sz w:val="20"/>
          <w:szCs w:val="20"/>
        </w:rPr>
        <w:t>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8D7089" w:rsidRPr="00C37BC3">
        <w:rPr>
          <w:rFonts w:ascii="Garamond" w:hAnsi="Garamond"/>
          <w:sz w:val="20"/>
          <w:szCs w:val="20"/>
        </w:rPr>
        <w:t xml:space="preserve">riadne a včas, </w:t>
      </w:r>
      <w:r w:rsidR="00E44A83" w:rsidRPr="00C37BC3">
        <w:rPr>
          <w:rFonts w:ascii="Garamond" w:hAnsi="Garamond"/>
          <w:sz w:val="20"/>
          <w:szCs w:val="20"/>
        </w:rPr>
        <w:t xml:space="preserve">s odbornou starostlivosťou, </w:t>
      </w:r>
      <w:r w:rsidR="00952DB2" w:rsidRPr="00C37BC3">
        <w:rPr>
          <w:rFonts w:ascii="Garamond" w:hAnsi="Garamond"/>
          <w:sz w:val="20"/>
          <w:szCs w:val="20"/>
        </w:rPr>
        <w:t>v </w:t>
      </w:r>
      <w:r w:rsidR="00282A53" w:rsidRPr="00C37BC3">
        <w:rPr>
          <w:rFonts w:ascii="Garamond" w:hAnsi="Garamond"/>
          <w:sz w:val="20"/>
          <w:szCs w:val="20"/>
        </w:rPr>
        <w:t>M</w:t>
      </w:r>
      <w:r w:rsidR="00952DB2" w:rsidRPr="00C37BC3">
        <w:rPr>
          <w:rFonts w:ascii="Garamond" w:hAnsi="Garamond"/>
          <w:sz w:val="20"/>
          <w:szCs w:val="20"/>
        </w:rPr>
        <w:t>ieste plnenia</w:t>
      </w:r>
      <w:r w:rsidR="008D7089" w:rsidRPr="00C37BC3">
        <w:rPr>
          <w:rFonts w:ascii="Garamond" w:hAnsi="Garamond"/>
          <w:sz w:val="20"/>
          <w:szCs w:val="20"/>
        </w:rPr>
        <w:t>,</w:t>
      </w:r>
      <w:r w:rsidR="00952DB2" w:rsidRPr="00C37BC3">
        <w:rPr>
          <w:rFonts w:ascii="Garamond" w:hAnsi="Garamond"/>
          <w:sz w:val="20"/>
          <w:szCs w:val="20"/>
        </w:rPr>
        <w:t xml:space="preserve"> </w:t>
      </w:r>
      <w:r w:rsidR="00282A53" w:rsidRPr="00C37BC3">
        <w:rPr>
          <w:rFonts w:ascii="Garamond" w:hAnsi="Garamond"/>
          <w:sz w:val="20"/>
          <w:szCs w:val="20"/>
        </w:rPr>
        <w:t xml:space="preserve">v rozsahu podľa </w:t>
      </w:r>
      <w:r w:rsidR="005A4905" w:rsidRPr="00C37BC3">
        <w:rPr>
          <w:rFonts w:ascii="Garamond" w:hAnsi="Garamond"/>
          <w:sz w:val="20"/>
          <w:szCs w:val="20"/>
        </w:rPr>
        <w:t>Prílohy 1 Zmluvy</w:t>
      </w:r>
      <w:r w:rsidR="008D7089" w:rsidRPr="00C37BC3">
        <w:rPr>
          <w:rFonts w:ascii="Garamond" w:hAnsi="Garamond"/>
          <w:sz w:val="20"/>
          <w:szCs w:val="20"/>
        </w:rPr>
        <w:t xml:space="preserve"> a v rozsahu týždennej kapacity Poskytovateľa</w:t>
      </w:r>
      <w:r w:rsidR="005A4905" w:rsidRPr="00C37BC3">
        <w:rPr>
          <w:rFonts w:ascii="Garamond" w:hAnsi="Garamond"/>
          <w:sz w:val="20"/>
          <w:szCs w:val="20"/>
        </w:rPr>
        <w:t>.</w:t>
      </w:r>
      <w:r w:rsidR="008D7089" w:rsidRPr="00C37BC3">
        <w:rPr>
          <w:rFonts w:ascii="Garamond" w:hAnsi="Garamond"/>
          <w:sz w:val="20"/>
          <w:szCs w:val="20"/>
        </w:rPr>
        <w:t xml:space="preserve"> Poskytovateľ je povinný poskytovať Službu za dodržania deklarovanej časovej náročnosti jednotlivých servisných úkonov uvedených v Prílohe 1 Zmluvy.</w:t>
      </w:r>
    </w:p>
    <w:p w14:paraId="79171E51" w14:textId="7C6EBBE6" w:rsidR="005A4905" w:rsidRPr="00C37BC3" w:rsidRDefault="005A4905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324062A" w14:textId="4A58B026" w:rsidR="005A4905" w:rsidRPr="0027723C" w:rsidRDefault="005A490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7723C">
        <w:rPr>
          <w:rFonts w:ascii="Garamond" w:hAnsi="Garamond"/>
          <w:sz w:val="20"/>
          <w:szCs w:val="20"/>
        </w:rPr>
        <w:t>Objednávateľ zašle Poskytovateľovi e-mailom na adresu kontaktnej osoby pre technické veci najneskôr 24 (dvadsaťštyri) hodín pred začatím poskytovania Služby</w:t>
      </w:r>
      <w:r w:rsidR="00825315" w:rsidRPr="0027723C">
        <w:rPr>
          <w:rFonts w:ascii="Garamond" w:hAnsi="Garamond"/>
          <w:sz w:val="20"/>
          <w:szCs w:val="20"/>
        </w:rPr>
        <w:t xml:space="preserve"> požiadavku na poskytnutie Služby, v ktorej uvedie</w:t>
      </w:r>
      <w:r w:rsidRPr="0027723C">
        <w:rPr>
          <w:rFonts w:ascii="Garamond" w:hAnsi="Garamond"/>
          <w:sz w:val="20"/>
          <w:szCs w:val="20"/>
        </w:rPr>
        <w:t xml:space="preserve"> plánovaný počet vozidiel určených na servis alebo opravu klimatizačných zariadení</w:t>
      </w:r>
      <w:r w:rsidR="00825315" w:rsidRPr="0027723C">
        <w:rPr>
          <w:rFonts w:ascii="Garamond" w:hAnsi="Garamond"/>
          <w:sz w:val="20"/>
          <w:szCs w:val="20"/>
        </w:rPr>
        <w:t xml:space="preserve">, </w:t>
      </w:r>
      <w:r w:rsidRPr="0027723C">
        <w:rPr>
          <w:rFonts w:ascii="Garamond" w:hAnsi="Garamond"/>
          <w:sz w:val="20"/>
          <w:szCs w:val="20"/>
        </w:rPr>
        <w:t>predpokladanú príčinu poruchy klimatizácie na vozidle alebo požiadavku na vykonanie servisného zásahu na vozidle a konkrétne Miesto plnenia.</w:t>
      </w:r>
    </w:p>
    <w:p w14:paraId="7D8695CB" w14:textId="77777777" w:rsidR="00DC611A" w:rsidRPr="00C37BC3" w:rsidRDefault="00DC611A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B18BF65" w14:textId="48992EBC" w:rsidR="005E4D31" w:rsidRDefault="005E4D31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7723C">
        <w:rPr>
          <w:rFonts w:ascii="Garamond" w:hAnsi="Garamond"/>
          <w:sz w:val="20"/>
          <w:szCs w:val="20"/>
        </w:rPr>
        <w:t xml:space="preserve">Objednávateľ pred pristavením vozidla na vykonanie servisného zásahu upovedomí Poskytovateľa o predpokladanej príčine poruchy, resp. o požiadavke na vykonanie servisného zásahu. </w:t>
      </w:r>
    </w:p>
    <w:p w14:paraId="7B92118B" w14:textId="77777777" w:rsidR="00F90532" w:rsidRPr="0027723C" w:rsidRDefault="00F90532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464D4EE" w14:textId="57BB29D6" w:rsidR="00276157" w:rsidRPr="00C37BC3" w:rsidRDefault="0082531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teľ je povinný poskytnúť Službu </w:t>
      </w:r>
      <w:r w:rsidR="00276157"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lehot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najneskôr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b/>
          <w:sz w:val="20"/>
          <w:szCs w:val="20"/>
        </w:rPr>
        <w:t>d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444EB3" w:rsidRPr="00C37BC3">
        <w:rPr>
          <w:rFonts w:ascii="Garamond" w:hAnsi="Garamond"/>
          <w:b/>
          <w:color w:val="000000" w:themeColor="text1"/>
          <w:sz w:val="20"/>
          <w:szCs w:val="20"/>
        </w:rPr>
        <w:t>2 (dvoch</w:t>
      </w:r>
      <w:r w:rsidR="00DC7B04" w:rsidRPr="00C37BC3">
        <w:rPr>
          <w:rFonts w:ascii="Garamond" w:hAnsi="Garamond"/>
          <w:b/>
          <w:color w:val="000000" w:themeColor="text1"/>
          <w:sz w:val="20"/>
          <w:szCs w:val="20"/>
        </w:rPr>
        <w:t>)</w:t>
      </w:r>
      <w:r w:rsidR="00B62536" w:rsidRPr="00C37BC3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color w:val="000000" w:themeColor="text1"/>
          <w:sz w:val="20"/>
          <w:szCs w:val="20"/>
        </w:rPr>
        <w:t>dní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od</w:t>
      </w:r>
      <w:r w:rsidR="00B17EF7"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B17EF7" w:rsidRPr="00C37BC3">
        <w:rPr>
          <w:rFonts w:ascii="Garamond" w:hAnsi="Garamond"/>
          <w:sz w:val="20"/>
          <w:szCs w:val="20"/>
        </w:rPr>
        <w:t xml:space="preserve">dňa </w:t>
      </w:r>
      <w:r w:rsidRPr="00C37BC3">
        <w:rPr>
          <w:rFonts w:ascii="Garamond" w:hAnsi="Garamond"/>
          <w:sz w:val="20"/>
          <w:szCs w:val="20"/>
        </w:rPr>
        <w:t>požiadavky podľa tohto článku bod 3.2 Zmluvy</w:t>
      </w:r>
      <w:r w:rsidR="00276157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688D4E94" w14:textId="03B70FB0" w:rsidR="00D24A20" w:rsidRPr="00C37BC3" w:rsidRDefault="00D24A20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EECC2DE" w14:textId="255F0D00" w:rsidR="00825315" w:rsidRPr="00C37BC3" w:rsidRDefault="0082531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s prihliadnutím na povahu, resp. príčinu poruchy klimatizačného zariadenia môže byť lehota plnenia podľa tohto článku bod 3.</w:t>
      </w:r>
      <w:r w:rsidR="00DA2502">
        <w:rPr>
          <w:rFonts w:ascii="Garamond" w:hAnsi="Garamond"/>
          <w:sz w:val="20"/>
          <w:szCs w:val="20"/>
        </w:rPr>
        <w:t>4</w:t>
      </w:r>
      <w:r w:rsidRPr="00C37BC3">
        <w:rPr>
          <w:rFonts w:ascii="Garamond" w:hAnsi="Garamond"/>
          <w:sz w:val="20"/>
          <w:szCs w:val="20"/>
        </w:rPr>
        <w:t xml:space="preserve"> Zmluvy predĺžená, a to v prípade:</w:t>
      </w:r>
    </w:p>
    <w:p w14:paraId="111F0349" w14:textId="77777777" w:rsidR="00825315" w:rsidRPr="00C37BC3" w:rsidRDefault="00825315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4F8353C" w14:textId="4A826E0D" w:rsidR="00825315" w:rsidRPr="00C37BC3" w:rsidRDefault="00825315" w:rsidP="001E37A5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 o predĺženie lehoty Poskytovateľ požiada z dôvodu, že nie je schopný lehotu plnenia podľa tohto článku bod 3.</w:t>
      </w:r>
      <w:r w:rsidR="00942828">
        <w:rPr>
          <w:rFonts w:ascii="Garamond" w:hAnsi="Garamond"/>
          <w:sz w:val="20"/>
          <w:szCs w:val="20"/>
        </w:rPr>
        <w:t>4</w:t>
      </w:r>
      <w:r w:rsidRPr="00C37BC3">
        <w:rPr>
          <w:rFonts w:ascii="Garamond" w:hAnsi="Garamond"/>
          <w:sz w:val="20"/>
          <w:szCs w:val="20"/>
        </w:rPr>
        <w:t xml:space="preserve"> Zmluvy </w:t>
      </w:r>
      <w:r w:rsidR="00BC0F72" w:rsidRPr="00C37BC3">
        <w:rPr>
          <w:rFonts w:ascii="Garamond" w:hAnsi="Garamond"/>
          <w:sz w:val="20"/>
          <w:szCs w:val="20"/>
        </w:rPr>
        <w:t>dodržať, o čom je povinný Objednávateľa bezodkladne informovať a uviesť novú lehotu plnenia; zmena lehoty plnenia podľa tohto bodu Zmluvy je možná len na základe písomného súhlasu Objednávateľa; alebo</w:t>
      </w:r>
    </w:p>
    <w:p w14:paraId="124AE152" w14:textId="77777777" w:rsidR="009866CC" w:rsidRPr="00C37BC3" w:rsidRDefault="009866CC" w:rsidP="001E37A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5F7C8297" w14:textId="08C4B348" w:rsidR="00BC0F72" w:rsidRPr="00C37BC3" w:rsidRDefault="00BC0F72" w:rsidP="001E37A5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ak nie je v možnostiach Poskytovateľa dodržať lehotu plnenia podľa tohto článku bod 3.</w:t>
      </w:r>
      <w:r w:rsidR="00DA2502">
        <w:rPr>
          <w:rFonts w:ascii="Garamond" w:hAnsi="Garamond"/>
          <w:sz w:val="20"/>
          <w:szCs w:val="20"/>
        </w:rPr>
        <w:t>4</w:t>
      </w:r>
      <w:r w:rsidRPr="00C37BC3">
        <w:rPr>
          <w:rFonts w:ascii="Garamond" w:hAnsi="Garamond"/>
          <w:sz w:val="20"/>
          <w:szCs w:val="20"/>
        </w:rPr>
        <w:t xml:space="preserve"> Zmluvy z dôvodu chýbajúceho náhradného dielu, pričom novú lehotu plnenia určí Objednávateľ s ohľadom na lehotu dodania chýbajúceho náhradného dielu.</w:t>
      </w:r>
    </w:p>
    <w:p w14:paraId="6BFC8E25" w14:textId="77777777" w:rsidR="00825315" w:rsidRPr="00C37BC3" w:rsidRDefault="00825315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71BC4C00" w14:textId="33C32271" w:rsidR="00BC0F72" w:rsidRPr="00C37BC3" w:rsidRDefault="00BC0F72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v prípade, ak nastane porucha klimatizačného zariadenia po poskytnutí Služby podľa Zmluvy</w:t>
      </w:r>
      <w:r w:rsidR="00480677" w:rsidRPr="00C37BC3">
        <w:rPr>
          <w:rFonts w:ascii="Garamond" w:hAnsi="Garamond"/>
          <w:sz w:val="20"/>
          <w:szCs w:val="20"/>
        </w:rPr>
        <w:t>,</w:t>
      </w:r>
      <w:r w:rsidRPr="00C37BC3">
        <w:rPr>
          <w:rFonts w:ascii="Garamond" w:hAnsi="Garamond"/>
          <w:sz w:val="20"/>
          <w:szCs w:val="20"/>
        </w:rPr>
        <w:t xml:space="preserve"> a táto porucha bráni uvedeniu vozidla do výpravy, Poskytovateľ je povinný </w:t>
      </w:r>
      <w:r w:rsidR="008D7089" w:rsidRPr="00C37BC3">
        <w:rPr>
          <w:rFonts w:ascii="Garamond" w:hAnsi="Garamond"/>
          <w:sz w:val="20"/>
          <w:szCs w:val="20"/>
        </w:rPr>
        <w:t>túto poruchu odstrániť bez zbytočného odkladu, najneskôr však do 24 (</w:t>
      </w:r>
      <w:proofErr w:type="spellStart"/>
      <w:r w:rsidR="008D7089" w:rsidRPr="00C37BC3">
        <w:rPr>
          <w:rFonts w:ascii="Garamond" w:hAnsi="Garamond"/>
          <w:sz w:val="20"/>
          <w:szCs w:val="20"/>
        </w:rPr>
        <w:t>dvadsiatich</w:t>
      </w:r>
      <w:r w:rsidR="0033516A">
        <w:rPr>
          <w:rFonts w:ascii="Garamond" w:hAnsi="Garamond"/>
          <w:sz w:val="20"/>
          <w:szCs w:val="20"/>
        </w:rPr>
        <w:t>štyroch</w:t>
      </w:r>
      <w:proofErr w:type="spellEnd"/>
      <w:r w:rsidR="008D7089" w:rsidRPr="00C37BC3">
        <w:rPr>
          <w:rFonts w:ascii="Garamond" w:hAnsi="Garamond"/>
          <w:sz w:val="20"/>
          <w:szCs w:val="20"/>
        </w:rPr>
        <w:t>) hodín od jej nahlásenia Poskytovateľovi e-mailom kontaktnej osobe pre technické veci.</w:t>
      </w:r>
    </w:p>
    <w:p w14:paraId="5F90C1C8" w14:textId="77777777" w:rsidR="00BC0F72" w:rsidRPr="00C37BC3" w:rsidRDefault="00BC0F72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178839" w14:textId="5FBC8D97" w:rsidR="008023DF" w:rsidRPr="00C37BC3" w:rsidRDefault="008023DF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nie Služby sa vzťahuje na vozidlá – autobusy a ich klimatizačné zariadenia, ktoré sú bližšie špecifikované v Prílohe 1 Zmluvy.</w:t>
      </w:r>
    </w:p>
    <w:p w14:paraId="0BD1DA43" w14:textId="77777777" w:rsidR="008023DF" w:rsidRPr="00C37BC3" w:rsidRDefault="008023DF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A67188A" w14:textId="4A781801" w:rsidR="00276157" w:rsidRPr="00C37BC3" w:rsidRDefault="00334A88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zoznam servisných úkonov v rámci poskytovania Služby a ich časová náročnosť sú uvedené v Prílohe 1 Zmluvy</w:t>
      </w:r>
      <w:r w:rsidR="00276157"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/>
          <w:sz w:val="20"/>
          <w:szCs w:val="20"/>
        </w:rPr>
        <w:t xml:space="preserve"> Časová náročnosť servisných úkonov deklarovaná Poskytovateľom v Prílohe 1 Zmluvy predstavuje normu, ktorú Poskytovateľ nemôže prekročiť</w:t>
      </w:r>
      <w:r w:rsidR="0027723C">
        <w:rPr>
          <w:rFonts w:ascii="Garamond" w:hAnsi="Garamond"/>
          <w:sz w:val="20"/>
          <w:szCs w:val="20"/>
        </w:rPr>
        <w:t xml:space="preserve"> a ktorú </w:t>
      </w:r>
      <w:r w:rsidR="00B51388">
        <w:rPr>
          <w:rFonts w:ascii="Garamond" w:hAnsi="Garamond"/>
          <w:sz w:val="20"/>
          <w:szCs w:val="20"/>
        </w:rPr>
        <w:t>P</w:t>
      </w:r>
      <w:r w:rsidR="0027723C">
        <w:rPr>
          <w:rFonts w:ascii="Garamond" w:hAnsi="Garamond"/>
          <w:sz w:val="20"/>
          <w:szCs w:val="20"/>
        </w:rPr>
        <w:t>oskytovateľ deklaruje bez ohľadu na počet pracovníkov vykonávajúcich opravu vozidla</w:t>
      </w:r>
      <w:r w:rsidRPr="00C37BC3">
        <w:rPr>
          <w:rFonts w:ascii="Garamond" w:hAnsi="Garamond"/>
          <w:sz w:val="20"/>
          <w:szCs w:val="20"/>
        </w:rPr>
        <w:t>. Poskytovateľ je oprávnený fakturovať Objednávateľovi maximálne skutočný čas strávený pri vykonávaní servisných úkonov v rámci poskytovania Služby. Zmluvné strany sa dohodli, že môžu pristúpiť k prehodnoteniu časovej náročnosti servisných úkonov podľa Prílohy 1 Zmluvy</w:t>
      </w:r>
      <w:r w:rsidR="008023DF" w:rsidRPr="00C37BC3">
        <w:rPr>
          <w:rFonts w:ascii="Garamond" w:hAnsi="Garamond"/>
          <w:sz w:val="20"/>
          <w:szCs w:val="20"/>
        </w:rPr>
        <w:t xml:space="preserve"> jeden</w:t>
      </w:r>
      <w:r w:rsidRPr="00C37BC3">
        <w:rPr>
          <w:rFonts w:ascii="Garamond" w:hAnsi="Garamond"/>
          <w:sz w:val="20"/>
          <w:szCs w:val="20"/>
        </w:rPr>
        <w:t xml:space="preserve">krát </w:t>
      </w:r>
      <w:r w:rsidR="008023DF" w:rsidRPr="00C37BC3">
        <w:rPr>
          <w:rFonts w:ascii="Garamond" w:hAnsi="Garamond"/>
          <w:sz w:val="20"/>
          <w:szCs w:val="20"/>
        </w:rPr>
        <w:t>za štvrťrok</w:t>
      </w:r>
      <w:r w:rsidRPr="00C37BC3">
        <w:rPr>
          <w:rFonts w:ascii="Garamond" w:hAnsi="Garamond"/>
          <w:sz w:val="20"/>
          <w:szCs w:val="20"/>
        </w:rPr>
        <w:t>, pok</w:t>
      </w:r>
      <w:r w:rsidR="008023DF" w:rsidRPr="00C37BC3">
        <w:rPr>
          <w:rFonts w:ascii="Garamond" w:hAnsi="Garamond"/>
          <w:sz w:val="20"/>
          <w:szCs w:val="20"/>
        </w:rPr>
        <w:t>iaľ</w:t>
      </w:r>
      <w:r w:rsidRPr="00C37BC3">
        <w:rPr>
          <w:rFonts w:ascii="Garamond" w:hAnsi="Garamond"/>
          <w:sz w:val="20"/>
          <w:szCs w:val="20"/>
        </w:rPr>
        <w:t xml:space="preserve"> to bude opodstatn</w:t>
      </w:r>
      <w:r w:rsidR="008023DF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né vzh</w:t>
      </w:r>
      <w:r w:rsidR="008023DF" w:rsidRPr="00C37BC3">
        <w:rPr>
          <w:rFonts w:ascii="Garamond" w:hAnsi="Garamond"/>
          <w:sz w:val="20"/>
          <w:szCs w:val="20"/>
        </w:rPr>
        <w:t>ľa</w:t>
      </w:r>
      <w:r w:rsidRPr="00C37BC3">
        <w:rPr>
          <w:rFonts w:ascii="Garamond" w:hAnsi="Garamond"/>
          <w:sz w:val="20"/>
          <w:szCs w:val="20"/>
        </w:rPr>
        <w:t>d</w:t>
      </w:r>
      <w:r w:rsidR="008023DF" w:rsidRPr="00C37BC3">
        <w:rPr>
          <w:rFonts w:ascii="Garamond" w:hAnsi="Garamond"/>
          <w:sz w:val="20"/>
          <w:szCs w:val="20"/>
        </w:rPr>
        <w:t>o</w:t>
      </w:r>
      <w:r w:rsidRPr="00C37BC3">
        <w:rPr>
          <w:rFonts w:ascii="Garamond" w:hAnsi="Garamond"/>
          <w:sz w:val="20"/>
          <w:szCs w:val="20"/>
        </w:rPr>
        <w:t xml:space="preserve">m na </w:t>
      </w:r>
      <w:r w:rsidR="008023DF" w:rsidRPr="00C37BC3">
        <w:rPr>
          <w:rFonts w:ascii="Garamond" w:hAnsi="Garamond"/>
          <w:sz w:val="20"/>
          <w:szCs w:val="20"/>
        </w:rPr>
        <w:t>preukázateľnú skutočnú</w:t>
      </w:r>
      <w:r w:rsidRPr="00C37BC3">
        <w:rPr>
          <w:rFonts w:ascii="Garamond" w:hAnsi="Garamond"/>
          <w:sz w:val="20"/>
          <w:szCs w:val="20"/>
        </w:rPr>
        <w:t xml:space="preserve"> </w:t>
      </w:r>
      <w:r w:rsidRPr="00F90532">
        <w:rPr>
          <w:rFonts w:ascii="Garamond" w:hAnsi="Garamond"/>
          <w:sz w:val="20"/>
          <w:szCs w:val="20"/>
        </w:rPr>
        <w:t>časov</w:t>
      </w:r>
      <w:r w:rsidR="0027723C">
        <w:rPr>
          <w:rFonts w:ascii="Garamond" w:hAnsi="Garamond"/>
          <w:sz w:val="20"/>
          <w:szCs w:val="20"/>
        </w:rPr>
        <w:t>ú</w:t>
      </w:r>
      <w:r w:rsidRPr="00C37BC3">
        <w:rPr>
          <w:rFonts w:ascii="Garamond" w:hAnsi="Garamond"/>
          <w:sz w:val="20"/>
          <w:szCs w:val="20"/>
        </w:rPr>
        <w:t xml:space="preserve"> náročnos</w:t>
      </w:r>
      <w:r w:rsidR="008023DF" w:rsidRPr="00C37BC3">
        <w:rPr>
          <w:rFonts w:ascii="Garamond" w:hAnsi="Garamond"/>
          <w:sz w:val="20"/>
          <w:szCs w:val="20"/>
        </w:rPr>
        <w:t>ť</w:t>
      </w:r>
      <w:r w:rsidRPr="00C37BC3">
        <w:rPr>
          <w:rFonts w:ascii="Garamond" w:hAnsi="Garamond"/>
          <w:sz w:val="20"/>
          <w:szCs w:val="20"/>
        </w:rPr>
        <w:t xml:space="preserve"> servisn</w:t>
      </w:r>
      <w:r w:rsidR="008023DF" w:rsidRPr="00C37BC3">
        <w:rPr>
          <w:rFonts w:ascii="Garamond" w:hAnsi="Garamond"/>
          <w:sz w:val="20"/>
          <w:szCs w:val="20"/>
        </w:rPr>
        <w:t>ý</w:t>
      </w:r>
      <w:r w:rsidRPr="00C37BC3">
        <w:rPr>
          <w:rFonts w:ascii="Garamond" w:hAnsi="Garamond"/>
          <w:sz w:val="20"/>
          <w:szCs w:val="20"/>
        </w:rPr>
        <w:t>ch úkon</w:t>
      </w:r>
      <w:r w:rsidR="008023DF" w:rsidRPr="00C37BC3">
        <w:rPr>
          <w:rFonts w:ascii="Garamond" w:hAnsi="Garamond"/>
          <w:sz w:val="20"/>
          <w:szCs w:val="20"/>
        </w:rPr>
        <w:t>ov</w:t>
      </w:r>
      <w:r w:rsidRPr="00C37BC3">
        <w:rPr>
          <w:rFonts w:ascii="Garamond" w:hAnsi="Garamond"/>
          <w:sz w:val="20"/>
          <w:szCs w:val="20"/>
        </w:rPr>
        <w:t>. Zm</w:t>
      </w:r>
      <w:r w:rsidR="008023DF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na časov</w:t>
      </w:r>
      <w:r w:rsidR="008023DF" w:rsidRPr="00C37BC3">
        <w:rPr>
          <w:rFonts w:ascii="Garamond" w:hAnsi="Garamond"/>
          <w:sz w:val="20"/>
          <w:szCs w:val="20"/>
        </w:rPr>
        <w:t>ej</w:t>
      </w:r>
      <w:r w:rsidRPr="00C37BC3">
        <w:rPr>
          <w:rFonts w:ascii="Garamond" w:hAnsi="Garamond"/>
          <w:sz w:val="20"/>
          <w:szCs w:val="20"/>
        </w:rPr>
        <w:t xml:space="preserve"> náročnosti servisn</w:t>
      </w:r>
      <w:r w:rsidR="008023DF" w:rsidRPr="00C37BC3">
        <w:rPr>
          <w:rFonts w:ascii="Garamond" w:hAnsi="Garamond"/>
          <w:sz w:val="20"/>
          <w:szCs w:val="20"/>
        </w:rPr>
        <w:t>ý</w:t>
      </w:r>
      <w:r w:rsidRPr="00C37BC3">
        <w:rPr>
          <w:rFonts w:ascii="Garamond" w:hAnsi="Garamond"/>
          <w:sz w:val="20"/>
          <w:szCs w:val="20"/>
        </w:rPr>
        <w:t>ch úkon</w:t>
      </w:r>
      <w:r w:rsidR="008023DF" w:rsidRPr="00C37BC3">
        <w:rPr>
          <w:rFonts w:ascii="Garamond" w:hAnsi="Garamond"/>
          <w:sz w:val="20"/>
          <w:szCs w:val="20"/>
        </w:rPr>
        <w:t>ov</w:t>
      </w:r>
      <w:r w:rsidRPr="00C37BC3">
        <w:rPr>
          <w:rFonts w:ascii="Garamond" w:hAnsi="Garamond"/>
          <w:sz w:val="20"/>
          <w:szCs w:val="20"/>
        </w:rPr>
        <w:t xml:space="preserve"> bude realizov</w:t>
      </w:r>
      <w:r w:rsidR="008023DF" w:rsidRPr="00C37BC3">
        <w:rPr>
          <w:rFonts w:ascii="Garamond" w:hAnsi="Garamond"/>
          <w:sz w:val="20"/>
          <w:szCs w:val="20"/>
        </w:rPr>
        <w:t>a</w:t>
      </w:r>
      <w:r w:rsidRPr="00C37BC3">
        <w:rPr>
          <w:rFonts w:ascii="Garamond" w:hAnsi="Garamond"/>
          <w:sz w:val="20"/>
          <w:szCs w:val="20"/>
        </w:rPr>
        <w:t>n</w:t>
      </w:r>
      <w:r w:rsidR="008023DF" w:rsidRPr="00C37BC3">
        <w:rPr>
          <w:rFonts w:ascii="Garamond" w:hAnsi="Garamond"/>
          <w:sz w:val="20"/>
          <w:szCs w:val="20"/>
        </w:rPr>
        <w:t>á</w:t>
      </w:r>
      <w:r w:rsidRPr="00C37BC3">
        <w:rPr>
          <w:rFonts w:ascii="Garamond" w:hAnsi="Garamond"/>
          <w:sz w:val="20"/>
          <w:szCs w:val="20"/>
        </w:rPr>
        <w:t xml:space="preserve"> </w:t>
      </w:r>
      <w:r w:rsidR="008023DF" w:rsidRPr="00C37BC3">
        <w:rPr>
          <w:rFonts w:ascii="Garamond" w:hAnsi="Garamond"/>
          <w:sz w:val="20"/>
          <w:szCs w:val="20"/>
        </w:rPr>
        <w:t>uzatvorením písomného</w:t>
      </w:r>
      <w:r w:rsidRPr="00C37BC3">
        <w:rPr>
          <w:rFonts w:ascii="Garamond" w:hAnsi="Garamond"/>
          <w:sz w:val="20"/>
          <w:szCs w:val="20"/>
        </w:rPr>
        <w:t xml:space="preserve"> dodatku k </w:t>
      </w:r>
      <w:r w:rsidR="008023DF" w:rsidRPr="00C37BC3">
        <w:rPr>
          <w:rFonts w:ascii="Garamond" w:hAnsi="Garamond"/>
          <w:sz w:val="20"/>
          <w:szCs w:val="20"/>
        </w:rPr>
        <w:t>Zmluve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0ABE240E" w14:textId="77777777" w:rsidR="00817E72" w:rsidRPr="00C37BC3" w:rsidRDefault="00817E7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5F9C7C" w14:textId="75298EBF" w:rsidR="00DB2EA2" w:rsidRPr="00C37BC3" w:rsidRDefault="00DB2EA2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ú povinné po riadnom poskytnutí Služby podpísať </w:t>
      </w:r>
      <w:r w:rsidR="00334A88" w:rsidRPr="00C37BC3">
        <w:rPr>
          <w:rFonts w:ascii="Garamond" w:hAnsi="Garamond"/>
          <w:sz w:val="20"/>
          <w:szCs w:val="20"/>
        </w:rPr>
        <w:t>Protokol</w:t>
      </w:r>
      <w:r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/>
          <w:sz w:val="20"/>
          <w:szCs w:val="20"/>
        </w:rPr>
        <w:t xml:space="preserve">Služba sa bude považovať za riadne poskytnutú Objednávateľovi okamihom podpísania </w:t>
      </w:r>
      <w:r w:rsidR="00334A88" w:rsidRPr="00C37BC3">
        <w:rPr>
          <w:rFonts w:ascii="Garamond" w:hAnsi="Garamond"/>
          <w:sz w:val="20"/>
          <w:szCs w:val="20"/>
        </w:rPr>
        <w:t>P</w:t>
      </w:r>
      <w:r w:rsidRPr="00C37BC3">
        <w:rPr>
          <w:rFonts w:ascii="Garamond" w:hAnsi="Garamond"/>
          <w:sz w:val="20"/>
          <w:szCs w:val="20"/>
        </w:rPr>
        <w:t>rotokolu oprávnenými zástupcami Zmluvných strán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13D26B0" w14:textId="77777777" w:rsidR="009E090D" w:rsidRPr="00C37BC3" w:rsidRDefault="009E090D" w:rsidP="001E37A5">
      <w:pPr>
        <w:pStyle w:val="Odsekzoznamu"/>
        <w:keepNext/>
        <w:keepLines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5C329" w14:textId="7129A2C2" w:rsidR="001006AB" w:rsidRPr="00C37BC3" w:rsidRDefault="001006AB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a dohodli, že všetky skutočnosti týkajúce sa </w:t>
      </w:r>
      <w:r w:rsidR="007F4BEF" w:rsidRPr="00C37BC3">
        <w:rPr>
          <w:rFonts w:ascii="Garamond" w:hAnsi="Garamond"/>
          <w:sz w:val="20"/>
          <w:szCs w:val="20"/>
        </w:rPr>
        <w:t xml:space="preserve">vykonania servisného úkonu, vrátane vznesenia prípadných námietok, požiadaviek, pripomienok k servisnému zásahu budú uvedené v Protokole. </w:t>
      </w:r>
    </w:p>
    <w:p w14:paraId="109CE5FF" w14:textId="77777777" w:rsidR="001006AB" w:rsidRPr="00C37BC3" w:rsidRDefault="001006AB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26A5CE9" w14:textId="7AA2D319" w:rsidR="004B6599" w:rsidRPr="00C37BC3" w:rsidRDefault="004B6599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bjednávateľ je povinný odovzdať Poskytovateľovi na účely riadneho poskytnutia Služby potrebné náhradné diely alebo chladiace médium, ktorých názov, počet a množstvo uvedenie v Protokole, pričom odovzdanie týchto náhradných dielov alebo chladiaceho média Poskytovateľovi potvrdí poverený zamestnanec Objednávateľa v Protokole svojim podpisom.</w:t>
      </w:r>
    </w:p>
    <w:p w14:paraId="357B314F" w14:textId="77777777" w:rsidR="004B6599" w:rsidRPr="00C37BC3" w:rsidRDefault="004B6599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6B74E797" w14:textId="1B1FEA40" w:rsidR="004B6599" w:rsidRPr="00C37BC3" w:rsidRDefault="004B6599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teľ je povinný zabezpečiť si vlastné servisné a technologické vybavenie potrebné pre zabezpečenie servisných úkonov, vrátane dopravy na Miesto plnenia, na vlastné náklady. </w:t>
      </w:r>
    </w:p>
    <w:p w14:paraId="7EE58576" w14:textId="77777777" w:rsidR="004B6599" w:rsidRPr="00C37BC3" w:rsidRDefault="004B6599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022EEF79" w14:textId="59F48BDE" w:rsidR="00276157" w:rsidRPr="00C37BC3" w:rsidRDefault="00276157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väzujú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rv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oluprac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vi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činnos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treb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B44E3B" w:rsidRPr="00C37BC3">
        <w:rPr>
          <w:rFonts w:ascii="Garamond" w:hAnsi="Garamond"/>
          <w:sz w:val="20"/>
          <w:szCs w:val="20"/>
        </w:rPr>
        <w:t xml:space="preserve">na </w:t>
      </w:r>
      <w:r w:rsidRPr="00C37BC3">
        <w:rPr>
          <w:rFonts w:ascii="Garamond" w:hAnsi="Garamond"/>
          <w:sz w:val="20"/>
          <w:szCs w:val="20"/>
        </w:rPr>
        <w:t>dosiahnut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el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75B4A0E5" w14:textId="77777777" w:rsidR="00254669" w:rsidRPr="00C37BC3" w:rsidRDefault="00254669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0F4440" w14:textId="56EDD783" w:rsidR="00013130" w:rsidRPr="00C37BC3" w:rsidRDefault="009E4D34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C37BC3" w:rsidRDefault="00312EA3" w:rsidP="001E37A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3D31FF94" w:rsidR="00FB162F" w:rsidRPr="00C37BC3" w:rsidRDefault="00FB162F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>Ce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anov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sz w:val="20"/>
          <w:szCs w:val="20"/>
        </w:rPr>
        <w:t>na základe jednotkových cien podľa Prílohy 1 Zmluvy 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ečná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e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ož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účtov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ďal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kladov</w:t>
      </w:r>
      <w:r w:rsidR="00312EA3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sz w:val="20"/>
          <w:szCs w:val="20"/>
        </w:rPr>
        <w:t xml:space="preserve">V Cene bez DPH sú zahrnuté všetky náklady, ktoré sú spojené s poskytovaním </w:t>
      </w:r>
      <w:r w:rsidR="00480677" w:rsidRPr="00C37BC3">
        <w:rPr>
          <w:rFonts w:ascii="Garamond" w:hAnsi="Garamond"/>
          <w:sz w:val="20"/>
          <w:szCs w:val="20"/>
        </w:rPr>
        <w:t>S</w:t>
      </w:r>
      <w:r w:rsidR="00312EA3" w:rsidRPr="00C37BC3">
        <w:rPr>
          <w:rFonts w:ascii="Garamond" w:hAnsi="Garamond"/>
          <w:sz w:val="20"/>
          <w:szCs w:val="20"/>
        </w:rPr>
        <w:t xml:space="preserve">lužby, vrátane nákladov </w:t>
      </w:r>
      <w:r w:rsidR="00D24A20"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doprav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do/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B6599" w:rsidRPr="00C37BC3">
        <w:rPr>
          <w:rFonts w:ascii="Garamond" w:hAnsi="Garamond"/>
          <w:sz w:val="20"/>
          <w:szCs w:val="20"/>
        </w:rPr>
        <w:t>M</w:t>
      </w:r>
      <w:r w:rsidR="00D24A20" w:rsidRPr="00C37BC3">
        <w:rPr>
          <w:rFonts w:ascii="Garamond" w:hAnsi="Garamond"/>
          <w:sz w:val="20"/>
          <w:szCs w:val="20"/>
        </w:rPr>
        <w:t>iest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24A20" w:rsidRPr="00C37BC3">
        <w:rPr>
          <w:rFonts w:ascii="Garamond" w:hAnsi="Garamond"/>
          <w:sz w:val="20"/>
          <w:szCs w:val="20"/>
        </w:rPr>
        <w:t>plnenia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P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tup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i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1FC7A4FA" w14:textId="77777777" w:rsidR="00E44A83" w:rsidRPr="00C37BC3" w:rsidRDefault="00E44A83" w:rsidP="001E37A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5381A99" w14:textId="0761C0CF" w:rsidR="009E7515" w:rsidRPr="00C37BC3" w:rsidRDefault="00312EA3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Právo Poskytovateľa na zaplatenie Ceny vzniká riadnym poskytnutím Služby podľa článku 3 bod 3.4 Zmluvy</w:t>
      </w:r>
      <w:r w:rsidR="00852E72" w:rsidRPr="00C37BC3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Poskytovateľ vystaví Objednávateľovi faktúru na zaplatenie Ceny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za skutočne vykonané plnenie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a doručí ju Objednávateľovi najneskôr do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10.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desiateho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)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dňa v mesiaci nasledujúcom po kalendárnom mesiaci, v ktorom boli Služby poskytnuté,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 faktúry bude </w:t>
      </w:r>
      <w:r w:rsidRPr="00F90532">
        <w:rPr>
          <w:rFonts w:ascii="Garamond" w:eastAsia="Times New Roman" w:hAnsi="Garamond" w:cs="Arial"/>
          <w:sz w:val="20"/>
          <w:szCs w:val="20"/>
          <w:lang w:eastAsia="ar-SA"/>
        </w:rPr>
        <w:t>príslušn</w:t>
      </w:r>
      <w:r w:rsidR="0027723C" w:rsidRPr="00B51388">
        <w:rPr>
          <w:rFonts w:ascii="Garamond" w:eastAsia="Times New Roman" w:hAnsi="Garamond" w:cs="Arial"/>
          <w:color w:val="000000" w:themeColor="text1"/>
          <w:sz w:val="20"/>
          <w:szCs w:val="20"/>
          <w:lang w:eastAsia="ar-SA"/>
        </w:rPr>
        <w:t>á</w:t>
      </w:r>
      <w:r w:rsidRPr="004D5624">
        <w:rPr>
          <w:rFonts w:ascii="Garamond" w:eastAsia="Times New Roman" w:hAnsi="Garamond" w:cs="Arial"/>
          <w:color w:val="FF0000"/>
          <w:sz w:val="20"/>
          <w:szCs w:val="20"/>
          <w:lang w:eastAsia="ar-SA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objednávka a 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rotokol.</w:t>
      </w:r>
      <w:r w:rsidR="00B62536"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36057E49" w14:textId="77777777" w:rsidR="00B44E3B" w:rsidRPr="00C37BC3" w:rsidRDefault="00B44E3B" w:rsidP="001E37A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15A6AB47" w:rsidR="00FB162F" w:rsidRPr="00C37BC3" w:rsidRDefault="00FB162F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>Faktú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sah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tov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klad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§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1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ko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431/2002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tovníct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br/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skor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§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7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ko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222/200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a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da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hodnot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skor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videnč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ísl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vidova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poj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luš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351E6" w:rsidRPr="00C37BC3">
        <w:rPr>
          <w:rFonts w:ascii="Garamond" w:hAnsi="Garamond"/>
          <w:sz w:val="20"/>
          <w:szCs w:val="20"/>
        </w:rPr>
        <w:t>a</w:t>
      </w:r>
      <w:r w:rsidR="0070652E" w:rsidRPr="00C37BC3">
        <w:rPr>
          <w:rFonts w:ascii="Garamond" w:hAnsi="Garamond"/>
          <w:sz w:val="20"/>
          <w:szCs w:val="20"/>
        </w:rPr>
        <w:t> </w:t>
      </w:r>
      <w:r w:rsidR="00BD630F" w:rsidRPr="00C37BC3">
        <w:rPr>
          <w:rFonts w:ascii="Garamond" w:hAnsi="Garamond"/>
          <w:sz w:val="20"/>
          <w:szCs w:val="20"/>
        </w:rPr>
        <w:t>P</w:t>
      </w:r>
      <w:r w:rsidR="0070652E" w:rsidRPr="00C37BC3">
        <w:rPr>
          <w:rFonts w:ascii="Garamond" w:hAnsi="Garamond"/>
          <w:sz w:val="20"/>
          <w:szCs w:val="20"/>
        </w:rPr>
        <w:t>rotokol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ĺň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ie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ávn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rát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pracovani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sp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avu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C37BC3">
        <w:rPr>
          <w:rFonts w:ascii="Garamond" w:hAnsi="Garamond" w:cs="Arial"/>
          <w:sz w:val="20"/>
          <w:szCs w:val="20"/>
          <w:lang w:eastAsia="ar-SA"/>
        </w:rPr>
        <w:t>Poskyto</w:t>
      </w:r>
      <w:r w:rsidRPr="00C37BC3">
        <w:rPr>
          <w:rFonts w:ascii="Garamond" w:hAnsi="Garamond" w:cs="Arial"/>
          <w:sz w:val="20"/>
          <w:szCs w:val="20"/>
          <w:lang w:eastAsia="ar-SA"/>
        </w:rPr>
        <w:t>vateľov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/>
          <w:sz w:val="20"/>
          <w:szCs w:val="20"/>
        </w:rPr>
        <w:t>Nov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hot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lat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čí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ynú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kamih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ave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ovi</w:t>
      </w:r>
      <w:r w:rsidRPr="00C37BC3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C37BC3" w:rsidRDefault="00CA7EAE" w:rsidP="001E37A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6C55B13" w14:textId="77777777" w:rsidR="00C37BC3" w:rsidRPr="00C37BC3" w:rsidRDefault="00852E72" w:rsidP="001E37A5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B44E3B" w:rsidRPr="00C37BC3">
        <w:rPr>
          <w:rFonts w:ascii="Garamond" w:hAnsi="Garamond" w:cs="Arial"/>
          <w:sz w:val="20"/>
          <w:szCs w:val="20"/>
          <w:lang w:eastAsia="ar-SA"/>
        </w:rPr>
        <w:t xml:space="preserve">faktúry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/>
          <w:sz w:val="20"/>
          <w:szCs w:val="20"/>
        </w:rPr>
        <w:t>posúv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/>
          <w:sz w:val="20"/>
          <w:szCs w:val="20"/>
        </w:rPr>
        <w:t>Zmluvy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.</w:t>
      </w:r>
    </w:p>
    <w:p w14:paraId="5BE2C4EC" w14:textId="77777777" w:rsidR="00C37BC3" w:rsidRPr="00C37BC3" w:rsidRDefault="00C37BC3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D4533FF" w14:textId="6E57DC11" w:rsidR="00C37BC3" w:rsidRPr="00F90532" w:rsidRDefault="00C37BC3" w:rsidP="001E37A5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 xml:space="preserve">V prípade, že </w:t>
      </w:r>
      <w:r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v čase vystavenia objednávky nie je registrovaným platcom DPH a stane sa ním v čase od prijatia objednávky do dodania predmetu objednávky, ponúknutá cena sa bude považovať za </w:t>
      </w:r>
      <w:r>
        <w:rPr>
          <w:rFonts w:ascii="Garamond" w:hAnsi="Garamond"/>
          <w:sz w:val="20"/>
          <w:szCs w:val="20"/>
        </w:rPr>
        <w:t>C</w:t>
      </w:r>
      <w:r w:rsidRPr="00C37BC3">
        <w:rPr>
          <w:rFonts w:ascii="Garamond" w:hAnsi="Garamond"/>
          <w:sz w:val="20"/>
          <w:szCs w:val="20"/>
        </w:rPr>
        <w:t>enu s DPH a </w:t>
      </w:r>
      <w:r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nemá právo na navýšenie </w:t>
      </w:r>
      <w:r>
        <w:rPr>
          <w:rFonts w:ascii="Garamond" w:hAnsi="Garamond"/>
          <w:sz w:val="20"/>
          <w:szCs w:val="20"/>
        </w:rPr>
        <w:t>C</w:t>
      </w:r>
      <w:r w:rsidRPr="00C37BC3">
        <w:rPr>
          <w:rFonts w:ascii="Garamond" w:hAnsi="Garamond"/>
          <w:sz w:val="20"/>
          <w:szCs w:val="20"/>
        </w:rPr>
        <w:t>eny o DPH.</w:t>
      </w:r>
    </w:p>
    <w:p w14:paraId="29E395B6" w14:textId="77777777" w:rsidR="00F90532" w:rsidRPr="00C37BC3" w:rsidRDefault="00F90532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F147744" w14:textId="4996DC1C" w:rsidR="00312EA3" w:rsidRPr="00C37BC3" w:rsidRDefault="00312EA3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61780A" w:rsidRDefault="00312EA3" w:rsidP="001E37A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D4FAFFB" w14:textId="2D2A86EA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61780A">
        <w:rPr>
          <w:rFonts w:ascii="Garamond" w:eastAsia="Times New Roman" w:hAnsi="Garamond" w:cs="Arial"/>
          <w:sz w:val="20"/>
          <w:szCs w:val="20"/>
        </w:rPr>
        <w:lastRenderedPageBreak/>
        <w:t>Poskytovateľ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 poskytuje na </w:t>
      </w:r>
      <w:r w:rsidRPr="0061780A">
        <w:rPr>
          <w:rFonts w:ascii="Garamond" w:eastAsia="Times New Roman" w:hAnsi="Garamond" w:cs="Arial"/>
          <w:sz w:val="20"/>
          <w:szCs w:val="20"/>
        </w:rPr>
        <w:t>poskytnutú Službu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 záruku </w:t>
      </w:r>
      <w:r w:rsidR="00D25881" w:rsidRPr="0061780A">
        <w:rPr>
          <w:rFonts w:ascii="Garamond" w:eastAsia="Times New Roman" w:hAnsi="Garamond" w:cs="Arial"/>
          <w:b/>
          <w:sz w:val="20"/>
          <w:szCs w:val="20"/>
        </w:rPr>
        <w:t>6</w:t>
      </w:r>
      <w:r w:rsidR="00312EA3" w:rsidRPr="0061780A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D25881" w:rsidRPr="0061780A">
        <w:rPr>
          <w:rFonts w:ascii="Garamond" w:eastAsia="Times New Roman" w:hAnsi="Garamond" w:cs="Arial"/>
          <w:b/>
          <w:sz w:val="20"/>
          <w:szCs w:val="20"/>
        </w:rPr>
        <w:t>šesť</w:t>
      </w:r>
      <w:r w:rsidR="00312EA3" w:rsidRPr="0061780A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 w:rsidRPr="0061780A">
        <w:rPr>
          <w:rFonts w:ascii="Garamond" w:eastAsia="Times New Roman" w:hAnsi="Garamond" w:cs="Arial"/>
          <w:sz w:val="20"/>
          <w:szCs w:val="20"/>
        </w:rPr>
        <w:t>poskytnutia Služby</w:t>
      </w:r>
      <w:r w:rsidR="00312EA3" w:rsidRPr="0061780A">
        <w:rPr>
          <w:rFonts w:ascii="Garamond" w:hAnsi="Garamond"/>
          <w:sz w:val="20"/>
          <w:szCs w:val="20"/>
        </w:rPr>
        <w:t xml:space="preserve"> podľa článku 3 bod 3.</w:t>
      </w:r>
      <w:r w:rsidR="004B6599" w:rsidRPr="0061780A">
        <w:rPr>
          <w:rFonts w:ascii="Garamond" w:hAnsi="Garamond"/>
          <w:sz w:val="20"/>
          <w:szCs w:val="20"/>
        </w:rPr>
        <w:t>9</w:t>
      </w:r>
      <w:r w:rsidR="00312EA3" w:rsidRPr="0061780A">
        <w:rPr>
          <w:rFonts w:ascii="Garamond" w:hAnsi="Garamond"/>
          <w:sz w:val="20"/>
          <w:szCs w:val="20"/>
        </w:rPr>
        <w:t xml:space="preserve"> Zmluvy</w:t>
      </w:r>
      <w:r w:rsidR="00312EA3" w:rsidRPr="0061780A">
        <w:rPr>
          <w:rFonts w:ascii="Garamond" w:eastAsia="Times New Roman" w:hAnsi="Garamond" w:cs="Arial"/>
          <w:sz w:val="20"/>
          <w:szCs w:val="20"/>
        </w:rPr>
        <w:t>. Záručná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doba sa predlžuje o dobu odo dňa uplatnenia reklamácie po deň odstránenia vád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.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51F1AE1" w14:textId="77777777" w:rsidR="00312EA3" w:rsidRPr="00C37BC3" w:rsidRDefault="00312EA3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501DD116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Pr="00C37BC3">
        <w:rPr>
          <w:rFonts w:ascii="Garamond" w:eastAsia="Times New Roman" w:hAnsi="Garamond" w:cs="Arial"/>
          <w:sz w:val="20"/>
          <w:szCs w:val="20"/>
        </w:rPr>
        <w:t>výsledky 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budú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 w:rsidRPr="00C37BC3">
        <w:rPr>
          <w:rFonts w:ascii="Garamond" w:eastAsia="Times New Roman" w:hAnsi="Garamond" w:cs="Arial"/>
          <w:sz w:val="20"/>
          <w:szCs w:val="20"/>
        </w:rPr>
        <w:t>Služba bude poskytnutá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Pr="00C37BC3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C37BC3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5A0031F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 w:rsidRPr="00C37BC3">
        <w:rPr>
          <w:rFonts w:ascii="Garamond" w:eastAsia="Times New Roman" w:hAnsi="Garamond" w:cs="Arial"/>
          <w:sz w:val="20"/>
          <w:szCs w:val="20"/>
        </w:rPr>
        <w:t>poskytnutí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ovi písomne oznámiť vadu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C37BC3">
        <w:rPr>
          <w:rFonts w:ascii="Garamond" w:hAnsi="Garamond"/>
          <w:sz w:val="20"/>
          <w:szCs w:val="20"/>
        </w:rPr>
        <w:t xml:space="preserve">V prípade, že sa preukáže zodpovednosť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a za skryté vady počas záručnej doby, je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povinný v súlade s §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C37BC3">
        <w:rPr>
          <w:rFonts w:ascii="Garamond" w:hAnsi="Garamond"/>
          <w:sz w:val="20"/>
          <w:szCs w:val="20"/>
        </w:rPr>
        <w:t xml:space="preserve">373 a </w:t>
      </w:r>
      <w:proofErr w:type="spellStart"/>
      <w:r w:rsidR="00312EA3" w:rsidRPr="00C37BC3">
        <w:rPr>
          <w:rFonts w:ascii="Garamond" w:hAnsi="Garamond"/>
          <w:sz w:val="20"/>
          <w:szCs w:val="20"/>
        </w:rPr>
        <w:t>nasl</w:t>
      </w:r>
      <w:proofErr w:type="spellEnd"/>
      <w:r w:rsidR="00312EA3" w:rsidRPr="00C37BC3">
        <w:rPr>
          <w:rFonts w:ascii="Garamond" w:hAnsi="Garamond"/>
          <w:sz w:val="20"/>
          <w:szCs w:val="20"/>
        </w:rPr>
        <w:t>. Obchodného zákonníka nahradiť Objednávateľovi aj prípadnú, z takéhoto titulu, vzniknutú škodu.</w:t>
      </w:r>
    </w:p>
    <w:p w14:paraId="5E5AC595" w14:textId="77777777" w:rsidR="00312EA3" w:rsidRPr="00C37BC3" w:rsidRDefault="00312EA3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5F80F87C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Objednávateľ bez zbytočného odkladu písomne oznámi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ovi vady </w:t>
      </w:r>
      <w:r w:rsidR="00561869" w:rsidRPr="00C37BC3">
        <w:rPr>
          <w:rFonts w:ascii="Garamond" w:hAnsi="Garamond"/>
          <w:sz w:val="20"/>
          <w:szCs w:val="20"/>
        </w:rPr>
        <w:t>poskytnutej Služby</w:t>
      </w:r>
      <w:r w:rsidRPr="00C37BC3">
        <w:rPr>
          <w:rFonts w:ascii="Garamond" w:hAnsi="Garamond"/>
          <w:sz w:val="20"/>
          <w:szCs w:val="20"/>
        </w:rPr>
        <w:t xml:space="preserve">, ktoré sa vyskytli v rámci záručnej doby, pričom v oznámení popíše chyby a uvedie ako sa prejavujú. Na základe písomnej reklamácie Objednávateľa podľa predchádzajúcej vety je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561869" w:rsidRPr="00C37BC3">
        <w:rPr>
          <w:rFonts w:ascii="Garamond" w:hAnsi="Garamond"/>
          <w:sz w:val="20"/>
          <w:szCs w:val="20"/>
        </w:rPr>
        <w:t>poskytnutej Služby</w:t>
      </w:r>
      <w:r w:rsidRPr="00C37BC3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73B8894B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je povinný odstrániť vady </w:t>
      </w:r>
      <w:r w:rsidRPr="00C37BC3">
        <w:rPr>
          <w:rFonts w:ascii="Garamond" w:hAnsi="Garamond"/>
          <w:sz w:val="20"/>
          <w:szCs w:val="20"/>
        </w:rPr>
        <w:t>poskytnutej služby</w:t>
      </w:r>
      <w:r w:rsidR="00312EA3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Pr="00C37BC3">
        <w:rPr>
          <w:rFonts w:ascii="Garamond" w:hAnsi="Garamond"/>
          <w:b/>
          <w:bCs/>
          <w:sz w:val="20"/>
          <w:szCs w:val="20"/>
        </w:rPr>
        <w:t>24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 (</w:t>
      </w:r>
      <w:proofErr w:type="spellStart"/>
      <w:r w:rsidRPr="00C37BC3">
        <w:rPr>
          <w:rFonts w:ascii="Garamond" w:hAnsi="Garamond"/>
          <w:b/>
          <w:bCs/>
          <w:sz w:val="20"/>
          <w:szCs w:val="20"/>
        </w:rPr>
        <w:t>dvadsiatichštyroch</w:t>
      </w:r>
      <w:proofErr w:type="spellEnd"/>
      <w:r w:rsidR="00312EA3" w:rsidRPr="00C37BC3">
        <w:rPr>
          <w:rFonts w:ascii="Garamond" w:hAnsi="Garamond"/>
          <w:b/>
          <w:bCs/>
          <w:sz w:val="20"/>
          <w:szCs w:val="20"/>
        </w:rPr>
        <w:t xml:space="preserve">) </w:t>
      </w:r>
      <w:r w:rsidRPr="00C37BC3">
        <w:rPr>
          <w:rFonts w:ascii="Garamond" w:hAnsi="Garamond"/>
          <w:b/>
          <w:bCs/>
          <w:sz w:val="20"/>
          <w:szCs w:val="20"/>
        </w:rPr>
        <w:t xml:space="preserve">hodín </w:t>
      </w:r>
      <w:r w:rsidR="00312EA3" w:rsidRPr="00C37BC3">
        <w:rPr>
          <w:rFonts w:ascii="Garamond" w:hAnsi="Garamond"/>
          <w:sz w:val="20"/>
          <w:szCs w:val="20"/>
        </w:rPr>
        <w:t>odo dňa doručenia písomnej reklamácie Objednávateľa</w:t>
      </w:r>
      <w:r w:rsidR="00312EA3" w:rsidRPr="00C37BC3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23FBF58" w14:textId="58CF8C75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kiaľ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5.</w:t>
      </w:r>
      <w:r w:rsidR="00561869" w:rsidRPr="00C37BC3">
        <w:rPr>
          <w:rFonts w:ascii="Garamond" w:hAnsi="Garamond"/>
          <w:sz w:val="20"/>
          <w:szCs w:val="20"/>
        </w:rPr>
        <w:t>5</w:t>
      </w:r>
      <w:r w:rsidRPr="00C37BC3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om.</w:t>
      </w:r>
    </w:p>
    <w:p w14:paraId="529C543B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2583D4A" w14:textId="75D67A1D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Objednávateľ má právo na úhradu preukázateľných sankcií, udelených mu zo strany štátneho odborného dozoru v dôsledku porušenia zmluvných povinností zo strany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a.</w:t>
      </w:r>
    </w:p>
    <w:p w14:paraId="1E342244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248EE488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zodpovedá Objednávateľovi za škodu, ktorá mu bola spôsobená vyššou mocou. Za vyššiu moc sa považuje taká vonkajšia okolnosť, ktorú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8C0FB53" w14:textId="77777777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C37BC3">
        <w:rPr>
          <w:rFonts w:ascii="Garamond" w:eastAsia="Times New Roman" w:hAnsi="Garamond" w:cs="Arial"/>
          <w:sz w:val="20"/>
          <w:szCs w:val="20"/>
        </w:rPr>
        <w:t>.</w:t>
      </w:r>
    </w:p>
    <w:p w14:paraId="13D27C5C" w14:textId="77777777" w:rsidR="00480677" w:rsidRPr="00C37BC3" w:rsidRDefault="00480677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C37BC3" w:rsidRDefault="009E7515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C37BC3" w:rsidRDefault="009E7515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0464F2F8" w:rsidR="009E7515" w:rsidRPr="00C37BC3" w:rsidRDefault="009E7515" w:rsidP="001E37A5">
      <w:pPr>
        <w:pStyle w:val="Odsekzoznamu"/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ruš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nú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iad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čas</w:t>
      </w:r>
      <w:r w:rsidR="003718D9">
        <w:rPr>
          <w:rFonts w:ascii="Garamond" w:hAnsi="Garamond"/>
          <w:sz w:val="20"/>
          <w:szCs w:val="20"/>
        </w:rPr>
        <w:t xml:space="preserve"> v rozsahu podľa článku 3 bod 3.1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A7EAE" w:rsidRPr="00C37BC3">
        <w:rPr>
          <w:rFonts w:ascii="Garamond" w:hAnsi="Garamond"/>
          <w:sz w:val="20"/>
          <w:szCs w:val="20"/>
        </w:rPr>
        <w:t xml:space="preserve">v lehote plnenia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3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3.</w:t>
      </w:r>
      <w:r w:rsidR="00CA7EAE" w:rsidRPr="00C37BC3">
        <w:rPr>
          <w:rFonts w:ascii="Garamond" w:hAnsi="Garamond"/>
          <w:sz w:val="20"/>
          <w:szCs w:val="20"/>
        </w:rPr>
        <w:t>4, 3.5 alebo 3.6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ávn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žad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plat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kut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o</w:t>
      </w:r>
      <w:r w:rsidR="00AD78A3" w:rsidRPr="00C37BC3">
        <w:rPr>
          <w:rFonts w:ascii="Garamond" w:hAnsi="Garamond"/>
          <w:sz w:val="20"/>
          <w:szCs w:val="20"/>
        </w:rPr>
        <w:t xml:space="preserve"> výšk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337F0" w:rsidRPr="00F90532">
        <w:rPr>
          <w:rFonts w:ascii="Garamond" w:hAnsi="Garamond"/>
          <w:color w:val="000000" w:themeColor="text1"/>
          <w:sz w:val="20"/>
          <w:szCs w:val="20"/>
        </w:rPr>
        <w:t>200</w:t>
      </w:r>
      <w:r w:rsidR="00B62536" w:rsidRPr="00F9053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62254" w:rsidRPr="00F90532">
        <w:rPr>
          <w:rFonts w:ascii="Garamond" w:hAnsi="Garamond"/>
          <w:color w:val="000000" w:themeColor="text1"/>
          <w:sz w:val="20"/>
          <w:szCs w:val="20"/>
        </w:rPr>
        <w:t>(</w:t>
      </w:r>
      <w:r w:rsidR="00C337F0" w:rsidRPr="00F90532">
        <w:rPr>
          <w:rFonts w:ascii="Garamond" w:hAnsi="Garamond"/>
          <w:color w:val="000000" w:themeColor="text1"/>
          <w:sz w:val="20"/>
          <w:szCs w:val="20"/>
        </w:rPr>
        <w:t>dvesto</w:t>
      </w:r>
      <w:r w:rsidR="00562254" w:rsidRPr="00F90532">
        <w:rPr>
          <w:rFonts w:ascii="Garamond" w:hAnsi="Garamond"/>
          <w:color w:val="000000" w:themeColor="text1"/>
          <w:sz w:val="20"/>
          <w:szCs w:val="20"/>
        </w:rPr>
        <w:t xml:space="preserve">) EUR </w:t>
      </w: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ažd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B2EA2" w:rsidRPr="00C37BC3">
        <w:rPr>
          <w:rFonts w:ascii="Garamond" w:hAnsi="Garamond"/>
          <w:sz w:val="20"/>
          <w:szCs w:val="20"/>
        </w:rPr>
        <w:t>deň omeškania, a to aj opakovane</w:t>
      </w:r>
      <w:r w:rsidRPr="00C37BC3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C37BC3" w:rsidRDefault="009E7515" w:rsidP="001E37A5">
      <w:pPr>
        <w:pStyle w:val="Odsekzoznamu"/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527F832B" w:rsidR="009E7515" w:rsidRPr="00C37BC3" w:rsidRDefault="009E7515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C37BC3">
        <w:rPr>
          <w:rFonts w:ascii="Garamond" w:eastAsia="Calibri" w:hAnsi="Garamond"/>
          <w:sz w:val="20"/>
          <w:szCs w:val="20"/>
        </w:rPr>
        <w:t>V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ípade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ak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dostan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d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meškani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aplatení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Ceny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kyto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j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právnený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br/>
        <w:t>od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žadova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aplateni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úroku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meškani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ýšk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0,022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%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ezaplatenej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Cen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každý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deň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meškania.</w:t>
      </w:r>
    </w:p>
    <w:p w14:paraId="3FBA939F" w14:textId="77777777" w:rsidR="009E7515" w:rsidRPr="00C37BC3" w:rsidRDefault="009E7515" w:rsidP="001E37A5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F35AAA8" w14:textId="1B743721" w:rsidR="00F71F8D" w:rsidRPr="00C37BC3" w:rsidRDefault="00F71F8D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 xml:space="preserve">V prípade porušenia zmluvnej povinnosti Poskytovateľa vybaviť reklamáciu včas podľa článku 5 bod 5.5 Zmluvy, Objednávateľ je oprávnený požadovať od Poskytovateľa zaplatenie zmluvnej pokuty vo výške </w:t>
      </w:r>
      <w:r w:rsidR="00CA7EAE" w:rsidRPr="00F90532">
        <w:rPr>
          <w:rFonts w:ascii="Garamond" w:hAnsi="Garamond" w:cs="Arial"/>
          <w:color w:val="000000" w:themeColor="text1"/>
          <w:sz w:val="20"/>
          <w:szCs w:val="20"/>
        </w:rPr>
        <w:t>1</w:t>
      </w:r>
      <w:r w:rsidRPr="00F90532">
        <w:rPr>
          <w:rFonts w:ascii="Garamond" w:hAnsi="Garamond" w:cs="Arial"/>
          <w:color w:val="000000" w:themeColor="text1"/>
          <w:sz w:val="20"/>
          <w:szCs w:val="20"/>
        </w:rPr>
        <w:t>50 (</w:t>
      </w:r>
      <w:r w:rsidR="00CA7EAE" w:rsidRPr="00F90532">
        <w:rPr>
          <w:rFonts w:ascii="Garamond" w:hAnsi="Garamond" w:cs="Arial"/>
          <w:color w:val="000000" w:themeColor="text1"/>
          <w:sz w:val="20"/>
          <w:szCs w:val="20"/>
        </w:rPr>
        <w:t>sto</w:t>
      </w:r>
      <w:r w:rsidRPr="00F90532">
        <w:rPr>
          <w:rFonts w:ascii="Garamond" w:hAnsi="Garamond" w:cs="Arial"/>
          <w:color w:val="000000" w:themeColor="text1"/>
          <w:sz w:val="20"/>
          <w:szCs w:val="20"/>
        </w:rPr>
        <w:t xml:space="preserve">päťdesiat) </w:t>
      </w:r>
      <w:r w:rsidRPr="00C37BC3">
        <w:rPr>
          <w:rFonts w:ascii="Garamond" w:hAnsi="Garamond" w:cs="Arial"/>
          <w:sz w:val="20"/>
          <w:szCs w:val="20"/>
        </w:rPr>
        <w:t>EUR za každý deň omeškania, a to aj opakovane.</w:t>
      </w:r>
    </w:p>
    <w:p w14:paraId="3C913B17" w14:textId="77777777" w:rsidR="00F71F8D" w:rsidRPr="00C37BC3" w:rsidRDefault="00F71F8D" w:rsidP="001E37A5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7F29964D" w14:textId="28B23901" w:rsidR="00B92322" w:rsidRPr="00C37BC3" w:rsidRDefault="00B92322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väz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plat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h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Pr="00C37BC3">
        <w:rPr>
          <w:rFonts w:ascii="Garamond" w:hAnsi="Garamond" w:cs="Arial"/>
          <w:sz w:val="20"/>
          <w:szCs w:val="20"/>
        </w:rPr>
        <w:t>.1</w:t>
      </w:r>
      <w:r w:rsidR="00942828">
        <w:rPr>
          <w:rFonts w:ascii="Garamond" w:hAnsi="Garamond" w:cs="Arial"/>
          <w:sz w:val="20"/>
          <w:szCs w:val="20"/>
        </w:rPr>
        <w:t xml:space="preserve"> a/alebo</w:t>
      </w:r>
      <w:r w:rsidR="003731C2" w:rsidRPr="00C37BC3">
        <w:rPr>
          <w:rFonts w:ascii="Garamond" w:hAnsi="Garamond" w:cs="Arial"/>
          <w:sz w:val="20"/>
          <w:szCs w:val="20"/>
        </w:rPr>
        <w:t xml:space="preserve">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="003731C2" w:rsidRPr="00C37BC3">
        <w:rPr>
          <w:rFonts w:ascii="Garamond" w:hAnsi="Garamond" w:cs="Arial"/>
          <w:sz w:val="20"/>
          <w:szCs w:val="20"/>
        </w:rPr>
        <w:t xml:space="preserve">.3 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ažuj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aké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rč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mera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statoč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rčité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väz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hrad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jneskô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10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(desiatich)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aco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ň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ýz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a</w:t>
      </w:r>
      <w:r w:rsidR="00085219" w:rsidRPr="00C37BC3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Pr="00C37BC3">
        <w:rPr>
          <w:rFonts w:ascii="Garamond" w:hAnsi="Garamond" w:cs="Arial"/>
          <w:sz w:val="20"/>
          <w:szCs w:val="20"/>
        </w:rPr>
        <w:t>.</w:t>
      </w:r>
      <w:r w:rsidR="00085219" w:rsidRPr="00C37BC3">
        <w:rPr>
          <w:rFonts w:ascii="Garamond" w:hAnsi="Garamond" w:cs="Arial"/>
          <w:sz w:val="20"/>
          <w:szCs w:val="20"/>
        </w:rPr>
        <w:t xml:space="preserve"> Uplatnením zmluvnej pokuty nie je dotknuté právo Objednávateľa na náhradu škody.</w:t>
      </w:r>
      <w:r w:rsidR="00B62536" w:rsidRPr="00C37BC3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C37BC3" w:rsidRDefault="00B92322" w:rsidP="001E37A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C37BC3" w:rsidRDefault="00B92322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dpoved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škodu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ktor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ôsob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ruh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í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voj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hradiť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kre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ov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ked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eukáže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ol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ôsob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kolnosťa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ylučujúci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dpovednosť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platn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hr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škô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áklado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ud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iad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stanovenia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§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373</w:t>
      </w:r>
      <w:r w:rsidR="00B62536" w:rsidRPr="00C37BC3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37BC3">
        <w:rPr>
          <w:rFonts w:ascii="Garamond" w:hAnsi="Garamond" w:cs="Arial"/>
          <w:sz w:val="20"/>
          <w:szCs w:val="20"/>
        </w:rPr>
        <w:t>nasl</w:t>
      </w:r>
      <w:proofErr w:type="spellEnd"/>
      <w:r w:rsidRPr="00C37BC3">
        <w:rPr>
          <w:rFonts w:ascii="Garamond" w:hAnsi="Garamond" w:cs="Arial"/>
          <w:sz w:val="20"/>
          <w:szCs w:val="20"/>
        </w:rPr>
        <w:t>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chod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C37BC3" w:rsidRDefault="009106D4" w:rsidP="001E37A5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38CCD633" w:rsidR="00B92322" w:rsidRPr="00C37BC3" w:rsidRDefault="00F71F8D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bjednávateľ si v prípade nároku na zaplatenie sankcie a/alebo nároku na náhradu škody môže sankciu a/alebo škodu odpočítať z akýchkoľvek čiastok splatných v prospech Poskytovateľa</w:t>
      </w:r>
      <w:r w:rsidR="00B92322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38E8E6BF" w14:textId="77777777" w:rsidR="00480677" w:rsidRPr="00C37BC3" w:rsidRDefault="00480677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C37BC3" w:rsidRDefault="00D139CF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lastRenderedPageBreak/>
        <w:t>VYHLÁSENIA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A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C37BC3" w:rsidRDefault="00D139CF" w:rsidP="001E37A5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7AAD88" w:rsidR="00D139CF" w:rsidRPr="00C37BC3" w:rsidRDefault="001E0BDA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as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bezpeč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dň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dpis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skytovateľom</w:t>
      </w:r>
      <w:r w:rsidR="00D139CF" w:rsidRPr="00C37BC3">
        <w:rPr>
          <w:rFonts w:ascii="Garamond" w:hAnsi="Garamond"/>
          <w:noProof/>
          <w:sz w:val="20"/>
          <w:szCs w:val="20"/>
        </w:rPr>
        <w:t>: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Pr="00C37BC3" w:rsidRDefault="00085219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230D7B7B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sob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júc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s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ojednať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vrie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5524BE6D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ť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ložen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istujúc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ia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eastAsia="Times New Roman" w:hAnsi="Garamond" w:cs="Arial"/>
          <w:sz w:val="20"/>
          <w:szCs w:val="20"/>
        </w:rPr>
        <w:t>[</w:t>
      </w:r>
      <w:r w:rsidR="00480677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480677" w:rsidRPr="00C37BC3">
        <w:rPr>
          <w:rFonts w:ascii="Garamond" w:eastAsia="Times New Roman" w:hAnsi="Garamond" w:cs="Arial"/>
          <w:sz w:val="20"/>
          <w:szCs w:val="20"/>
        </w:rPr>
        <w:t>]</w:t>
      </w:r>
      <w:r w:rsidRPr="00C37BC3">
        <w:rPr>
          <w:rFonts w:ascii="Garamond" w:hAnsi="Garamond"/>
          <w:sz w:val="20"/>
          <w:szCs w:val="20"/>
          <w:lang w:eastAsia="cs-CZ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iaden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v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plat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treb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omoc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nut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Služby</w:t>
      </w:r>
      <w:r w:rsidRPr="00C37BC3">
        <w:rPr>
          <w:rFonts w:ascii="Garamond" w:hAnsi="Garamond"/>
          <w:noProof/>
          <w:sz w:val="20"/>
          <w:szCs w:val="20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uš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</w:t>
      </w:r>
      <w:r w:rsidR="00A44C67" w:rsidRPr="00C37BC3">
        <w:rPr>
          <w:rFonts w:ascii="Garamond" w:hAnsi="Garamond"/>
          <w:noProof/>
          <w:sz w:val="20"/>
          <w:szCs w:val="20"/>
        </w:rPr>
        <w:t>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rušeniu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C37BC3" w:rsidRDefault="001E0BDA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C37BC3" w:rsidRDefault="00D139CF" w:rsidP="001E37A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písaný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gistr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artnero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erejn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ektora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kia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aňh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takát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vinnos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zťahuje</w:t>
      </w:r>
      <w:r w:rsidRPr="00C37BC3">
        <w:rPr>
          <w:rFonts w:ascii="Garamond" w:hAnsi="Garamond"/>
          <w:noProof/>
          <w:sz w:val="20"/>
          <w:szCs w:val="20"/>
        </w:rPr>
        <w:t>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uzatvor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krac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škodz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výhodň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nevýhodň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úko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zť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kému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voj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eriteľov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ič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ej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visl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jmä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dporovateľný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y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úkonom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C37BC3" w:rsidRDefault="00562254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A40179C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neved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šetrov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isťov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tran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štátny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rávny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rgánov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ved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sp.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ajetk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dn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r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ráta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ekučn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aňov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kurzn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hodcovsk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kého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dobn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kut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čati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akých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o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.</w:t>
      </w:r>
    </w:p>
    <w:p w14:paraId="418B6100" w14:textId="77777777" w:rsidR="00DC611A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ab/>
      </w:r>
    </w:p>
    <w:p w14:paraId="461C3BF1" w14:textId="666B35F7" w:rsidR="00D139CF" w:rsidRPr="00C37BC3" w:rsidRDefault="001E0BDA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er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edomie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a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mal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dpisov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edomo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tom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toré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ás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skytovate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ved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tom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člán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hAnsi="Garamond"/>
          <w:noProof/>
          <w:sz w:val="20"/>
          <w:szCs w:val="20"/>
        </w:rPr>
        <w:t>7</w:t>
      </w:r>
      <w:r w:rsidR="00D139CF" w:rsidRPr="00C37BC3">
        <w:rPr>
          <w:rFonts w:ascii="Garamond" w:hAnsi="Garamond"/>
          <w:noProof/>
          <w:sz w:val="20"/>
          <w:szCs w:val="20"/>
        </w:rPr>
        <w:t>.1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epravdivé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euzatvoril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akoľk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ved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ás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važ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skut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s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mienil.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C37BC3" w:rsidRDefault="00F71F8D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00AE9DF2" w:rsidR="00D139CF" w:rsidRPr="00C37BC3" w:rsidRDefault="00D139CF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kia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ukáže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ás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veden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om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lán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hAnsi="Garamond"/>
          <w:noProof/>
          <w:sz w:val="20"/>
          <w:szCs w:val="20"/>
        </w:rPr>
        <w:t>7</w:t>
      </w:r>
      <w:r w:rsidRPr="00C37BC3">
        <w:rPr>
          <w:rFonts w:ascii="Garamond" w:hAnsi="Garamond"/>
          <w:noProof/>
          <w:sz w:val="20"/>
          <w:szCs w:val="20"/>
        </w:rPr>
        <w:t>.1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bo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tvor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avdivým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sledujúc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tvor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sta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avdivý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sle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väz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hradi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škod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znik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ov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br/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sle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kutočností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sah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oh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5AA6CFB6" w:rsidR="00D139CF" w:rsidRPr="00C37BC3" w:rsidRDefault="00D139CF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as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bezpeč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ň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is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C37BC3" w:rsidRDefault="00015156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i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áväz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plývajúc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C37BC3" w:rsidRDefault="00D139CF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so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júc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s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ojednať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vrie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pravené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C37BC3" w:rsidRDefault="00D139CF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2044FC86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ť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ložen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istujúc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ia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lovensk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publiky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iaden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v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plat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treb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omoc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Služby</w:t>
      </w:r>
      <w:r w:rsidRPr="00C37BC3">
        <w:rPr>
          <w:rFonts w:ascii="Garamond" w:hAnsi="Garamond"/>
          <w:noProof/>
          <w:sz w:val="20"/>
          <w:szCs w:val="20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uš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C37BC3" w:rsidRDefault="009E7515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2C6E5056" w14:textId="77777777" w:rsidR="001E37A5" w:rsidRDefault="009E7515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kia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ak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á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muniká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ko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l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nením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y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ob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hlav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tak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a.</w:t>
      </w:r>
    </w:p>
    <w:p w14:paraId="473326AD" w14:textId="77777777" w:rsidR="001E37A5" w:rsidRDefault="001E37A5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DD5075" w14:textId="4DB4CECC" w:rsidR="001E37A5" w:rsidRPr="001E37A5" w:rsidRDefault="001E37A5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E37A5">
        <w:rPr>
          <w:rFonts w:ascii="Garamond" w:eastAsia="Times New Roman" w:hAnsi="Garamond"/>
          <w:noProof/>
          <w:sz w:val="20"/>
          <w:szCs w:val="20"/>
        </w:rPr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11647FFC" w14:textId="77777777" w:rsidR="001E37A5" w:rsidRDefault="001E37A5" w:rsidP="001E37A5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578E941A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13D49412" w14:textId="77777777" w:rsidR="001E37A5" w:rsidRDefault="001E37A5" w:rsidP="001E37A5">
      <w:pPr>
        <w:pStyle w:val="Odsekzoznamu"/>
        <w:keepNext/>
        <w:keepLines/>
        <w:spacing w:after="0" w:line="240" w:lineRule="auto"/>
        <w:ind w:left="1065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D413C39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2AB02DB3" w14:textId="77777777" w:rsidR="001E37A5" w:rsidRPr="00EE4EB4" w:rsidRDefault="001E37A5" w:rsidP="001E37A5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43D60172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04024EF4" w14:textId="77777777" w:rsidR="001E37A5" w:rsidRPr="00EE4EB4" w:rsidRDefault="001E37A5" w:rsidP="001E37A5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9BA6A1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59544CF9" w14:textId="77777777" w:rsidR="001E37A5" w:rsidRPr="00A737D1" w:rsidRDefault="001E37A5" w:rsidP="001E37A5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34798D5" w14:textId="76593BBD" w:rsidR="001E37A5" w:rsidRPr="001E37A5" w:rsidRDefault="001E37A5" w:rsidP="001E37A5">
      <w:pPr>
        <w:keepNext/>
        <w:keepLines/>
        <w:tabs>
          <w:tab w:val="left" w:pos="1020"/>
          <w:tab w:val="left" w:pos="3420"/>
        </w:tabs>
        <w:spacing w:after="0" w:line="240" w:lineRule="auto"/>
        <w:ind w:left="1020"/>
        <w:jc w:val="both"/>
        <w:outlineLvl w:val="1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0F7F9C14" w14:textId="019444FD" w:rsidR="006B04EC" w:rsidRPr="00C37BC3" w:rsidRDefault="006B04EC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C37BC3" w:rsidRDefault="00D4515F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C37BC3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C37BC3" w:rsidRDefault="00D4515F" w:rsidP="001E37A5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Pokia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ak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á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muniká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ko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l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nením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y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ob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hlav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tak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C37BC3" w:rsidRDefault="0060415D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0302ACE0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hodli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é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ál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rešponden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el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až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C37BC3" w:rsidRDefault="00D4515F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uriérn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ou;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C37BC3" w:rsidRDefault="00D4515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piaty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ledujúc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št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la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poručen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št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oho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ta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kôr;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C37BC3" w:rsidRDefault="0060415D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tvrde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n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15.0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h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ta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ledujúc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vš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nimk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átov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luš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as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ed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n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át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tave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utomatick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poveď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ýkajúc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C37BC3" w:rsidRDefault="00D4515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e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dentifikač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dajo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piatich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alizác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ých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C37BC3" w:rsidRDefault="003A75B4" w:rsidP="001E37A5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ZÁNIK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C37BC3" w:rsidRDefault="00013130" w:rsidP="001E37A5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19E03BA2" w:rsidR="00015156" w:rsidRPr="00C37BC3" w:rsidRDefault="00DB2EA2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</w:t>
      </w:r>
      <w:r w:rsidRPr="00C37BC3">
        <w:rPr>
          <w:rFonts w:ascii="Garamond" w:hAnsi="Garamond"/>
          <w:sz w:val="20"/>
          <w:szCs w:val="20"/>
        </w:rPr>
        <w:t xml:space="preserve">mluva sa uzatvára na dobu určitú, </w:t>
      </w:r>
      <w:r w:rsidRPr="00C37BC3">
        <w:rPr>
          <w:rFonts w:ascii="Garamond" w:hAnsi="Garamond"/>
          <w:b/>
          <w:bCs/>
          <w:sz w:val="20"/>
          <w:szCs w:val="20"/>
        </w:rPr>
        <w:t>a</w:t>
      </w:r>
      <w:r w:rsidR="00015156" w:rsidRPr="00C37BC3">
        <w:rPr>
          <w:rFonts w:ascii="Garamond" w:hAnsi="Garamond"/>
          <w:b/>
          <w:bCs/>
          <w:sz w:val="20"/>
          <w:szCs w:val="20"/>
        </w:rPr>
        <w:t> </w:t>
      </w:r>
      <w:r w:rsidRPr="00C37BC3">
        <w:rPr>
          <w:rFonts w:ascii="Garamond" w:hAnsi="Garamond"/>
          <w:b/>
          <w:bCs/>
          <w:sz w:val="20"/>
          <w:szCs w:val="20"/>
        </w:rPr>
        <w:t>to</w:t>
      </w:r>
      <w:r w:rsidR="00015156" w:rsidRPr="00C37BC3">
        <w:rPr>
          <w:rFonts w:ascii="Garamond" w:hAnsi="Garamond"/>
          <w:b/>
          <w:bCs/>
          <w:sz w:val="20"/>
          <w:szCs w:val="20"/>
        </w:rPr>
        <w:t>:</w:t>
      </w:r>
      <w:r w:rsidRPr="00C37BC3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Pr="00C37BC3" w:rsidRDefault="00085219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68E551E" w14:textId="1F827368" w:rsidR="00015156" w:rsidRPr="00C37BC3" w:rsidRDefault="00015156" w:rsidP="001E37A5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C37BC3">
        <w:rPr>
          <w:rFonts w:ascii="Garamond" w:hAnsi="Garamond"/>
          <w:bCs/>
          <w:sz w:val="20"/>
          <w:szCs w:val="20"/>
        </w:rPr>
        <w:t>na</w:t>
      </w:r>
      <w:r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="0042641D" w:rsidRPr="00C37BC3">
        <w:rPr>
          <w:rFonts w:ascii="Garamond" w:hAnsi="Garamond"/>
          <w:b/>
          <w:bCs/>
          <w:sz w:val="20"/>
          <w:szCs w:val="20"/>
        </w:rPr>
        <w:t>24</w:t>
      </w:r>
      <w:r w:rsidRPr="00C37BC3">
        <w:rPr>
          <w:rFonts w:ascii="Garamond" w:hAnsi="Garamond"/>
          <w:b/>
          <w:bCs/>
          <w:sz w:val="20"/>
          <w:szCs w:val="20"/>
        </w:rPr>
        <w:t xml:space="preserve"> (</w:t>
      </w:r>
      <w:r w:rsidR="0042641D" w:rsidRPr="00C37BC3">
        <w:rPr>
          <w:rFonts w:ascii="Garamond" w:hAnsi="Garamond"/>
          <w:b/>
          <w:bCs/>
          <w:sz w:val="20"/>
          <w:szCs w:val="20"/>
        </w:rPr>
        <w:t>dvadsaťštyri</w:t>
      </w:r>
      <w:r w:rsidRPr="00C37BC3">
        <w:rPr>
          <w:rFonts w:ascii="Garamond" w:hAnsi="Garamond"/>
          <w:b/>
          <w:bCs/>
          <w:sz w:val="20"/>
          <w:szCs w:val="20"/>
        </w:rPr>
        <w:t xml:space="preserve">) mesiacov </w:t>
      </w:r>
      <w:r w:rsidRPr="00C37BC3">
        <w:rPr>
          <w:rFonts w:ascii="Garamond" w:hAnsi="Garamond"/>
          <w:bCs/>
          <w:sz w:val="20"/>
          <w:szCs w:val="20"/>
        </w:rPr>
        <w:t xml:space="preserve">odo dňa účinnosti Zmluvy; alebo </w:t>
      </w:r>
    </w:p>
    <w:p w14:paraId="211794C5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0B2FA92" w14:textId="77777777" w:rsidR="00015156" w:rsidRPr="00C37BC3" w:rsidRDefault="00015156" w:rsidP="001E37A5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C37BC3">
        <w:rPr>
          <w:rFonts w:ascii="Garamond" w:hAnsi="Garamond"/>
          <w:bCs/>
          <w:sz w:val="20"/>
          <w:szCs w:val="20"/>
        </w:rPr>
        <w:t xml:space="preserve">do </w:t>
      </w:r>
      <w:r w:rsidRPr="00C37BC3">
        <w:rPr>
          <w:rFonts w:ascii="Garamond" w:hAnsi="Garamond"/>
          <w:sz w:val="20"/>
          <w:szCs w:val="20"/>
        </w:rPr>
        <w:t>vyčerpania</w:t>
      </w:r>
      <w:r w:rsidRPr="00C37BC3">
        <w:rPr>
          <w:rFonts w:ascii="Garamond" w:hAnsi="Garamond"/>
          <w:bCs/>
          <w:sz w:val="20"/>
          <w:szCs w:val="20"/>
        </w:rPr>
        <w:t xml:space="preserve"> obchodovateľného objemu podľa článku 2 bod 2.3 Zmluvy, </w:t>
      </w:r>
    </w:p>
    <w:p w14:paraId="724FB31E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E77817E" w14:textId="4AF1333A" w:rsidR="00DB2EA2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Cs/>
          <w:sz w:val="20"/>
          <w:szCs w:val="20"/>
        </w:rPr>
        <w:t>podľa toho, ktorý z vyššie uvedených skutočností nastane skôr</w:t>
      </w:r>
      <w:r w:rsidR="00DB2EA2" w:rsidRPr="00C37BC3">
        <w:rPr>
          <w:rFonts w:ascii="Garamond" w:hAnsi="Garamond"/>
          <w:sz w:val="20"/>
          <w:szCs w:val="20"/>
        </w:rPr>
        <w:t>.</w:t>
      </w:r>
      <w:r w:rsidR="00F71F8D" w:rsidRPr="00C37BC3">
        <w:rPr>
          <w:rFonts w:ascii="Garamond" w:hAnsi="Garamond"/>
          <w:sz w:val="20"/>
          <w:szCs w:val="20"/>
        </w:rPr>
        <w:t xml:space="preserve"> </w:t>
      </w:r>
      <w:r w:rsidR="00F71F8D" w:rsidRPr="00C37BC3">
        <w:rPr>
          <w:rFonts w:ascii="Garamond" w:hAnsi="Garamond" w:cs="Arial"/>
          <w:sz w:val="20"/>
          <w:szCs w:val="20"/>
        </w:rPr>
        <w:t xml:space="preserve">V prípade, že nedôjde k vyčerpaniu obchodovateľného objemu podľa článku 2 bod 2.3 Zmluvy počas </w:t>
      </w:r>
      <w:r w:rsidR="0042641D" w:rsidRPr="00C37BC3">
        <w:rPr>
          <w:rFonts w:ascii="Garamond" w:hAnsi="Garamond" w:cs="Arial"/>
          <w:sz w:val="20"/>
          <w:szCs w:val="20"/>
        </w:rPr>
        <w:t>24</w:t>
      </w:r>
      <w:r w:rsidR="00F71F8D" w:rsidRPr="00C37BC3">
        <w:rPr>
          <w:rFonts w:ascii="Garamond" w:hAnsi="Garamond" w:cs="Arial"/>
          <w:sz w:val="20"/>
          <w:szCs w:val="20"/>
        </w:rPr>
        <w:t xml:space="preserve"> (</w:t>
      </w:r>
      <w:r w:rsidR="0042641D" w:rsidRPr="00C37BC3">
        <w:rPr>
          <w:rFonts w:ascii="Garamond" w:hAnsi="Garamond" w:cs="Arial"/>
          <w:sz w:val="20"/>
          <w:szCs w:val="20"/>
        </w:rPr>
        <w:t>dvadsiatich štyroch</w:t>
      </w:r>
      <w:r w:rsidR="00F71F8D" w:rsidRPr="00C37BC3">
        <w:rPr>
          <w:rFonts w:ascii="Garamond" w:hAnsi="Garamond" w:cs="Arial"/>
          <w:sz w:val="20"/>
          <w:szCs w:val="20"/>
        </w:rPr>
        <w:t>) mesiacov odo dňa účinnosti Zmluvy, môže byť Zmluva na návrh Objednávateľa za podmienok stanovených Zákonom o verejnom obstarávaní predĺžená do vyčerpania obchodovateľného objemu</w:t>
      </w:r>
      <w:r w:rsidR="0042641D" w:rsidRPr="00C37BC3">
        <w:rPr>
          <w:rFonts w:ascii="Garamond" w:hAnsi="Garamond" w:cs="Arial"/>
          <w:sz w:val="20"/>
          <w:szCs w:val="20"/>
        </w:rPr>
        <w:t xml:space="preserve"> na základe </w:t>
      </w:r>
      <w:r w:rsidR="00F71F8D" w:rsidRPr="00C37BC3">
        <w:rPr>
          <w:rFonts w:ascii="Garamond" w:hAnsi="Garamond" w:cs="Arial"/>
          <w:sz w:val="20"/>
          <w:szCs w:val="20"/>
        </w:rPr>
        <w:t>písomného dodatku k Zmluve.</w:t>
      </w:r>
    </w:p>
    <w:p w14:paraId="1076862C" w14:textId="77777777" w:rsidR="00DC611A" w:rsidRPr="00C37BC3" w:rsidRDefault="00DC611A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D77CAFC" w14:textId="6051406B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ô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y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konče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kô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AF7DD0" w:rsidRPr="00C37BC3">
        <w:rPr>
          <w:rFonts w:ascii="Garamond" w:hAnsi="Garamond" w:cs="Arial"/>
          <w:sz w:val="20"/>
          <w:szCs w:val="20"/>
        </w:rPr>
        <w:t> tomto 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AF7DD0" w:rsidRPr="00C37BC3">
        <w:rPr>
          <w:rFonts w:ascii="Garamond" w:hAnsi="Garamond" w:cs="Arial"/>
          <w:sz w:val="20"/>
          <w:szCs w:val="20"/>
        </w:rPr>
        <w:t>b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4C4983" w:rsidRPr="00C37BC3">
        <w:rPr>
          <w:rFonts w:ascii="Garamond" w:hAnsi="Garamond" w:cs="Arial"/>
          <w:sz w:val="20"/>
          <w:szCs w:val="20"/>
        </w:rPr>
        <w:t>9</w:t>
      </w:r>
      <w:r w:rsidRPr="00C37BC3">
        <w:rPr>
          <w:rFonts w:ascii="Garamond" w:hAnsi="Garamond" w:cs="Arial"/>
          <w:sz w:val="20"/>
          <w:szCs w:val="20"/>
        </w:rPr>
        <w:t>.1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dnostranný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í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015156" w:rsidRPr="00C37BC3">
        <w:rPr>
          <w:rFonts w:ascii="Garamond" w:hAnsi="Garamond" w:cs="Arial"/>
          <w:sz w:val="20"/>
          <w:szCs w:val="20"/>
        </w:rPr>
        <w:t>, písomnou výpoveďou,</w:t>
      </w:r>
      <w:r w:rsidR="00533C25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C37BC3" w:rsidRDefault="00800837" w:rsidP="001E37A5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dstúp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ôž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väz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stat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o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one.</w:t>
      </w:r>
    </w:p>
    <w:p w14:paraId="1E76412A" w14:textId="77777777" w:rsidR="004C4983" w:rsidRPr="00C37BC3" w:rsidRDefault="004C4983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až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y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C37BC3" w:rsidRDefault="003A3C00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0893739F" w:rsidR="00800837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neposkyt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Služb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riad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v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A7EAE" w:rsidRPr="00C37BC3">
        <w:rPr>
          <w:rFonts w:ascii="Garamond" w:hAnsi="Garamond"/>
          <w:sz w:val="20"/>
          <w:szCs w:val="20"/>
        </w:rPr>
        <w:t xml:space="preserve">v lehote plnenia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3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3</w:t>
      </w:r>
      <w:r w:rsidRPr="00C37BC3">
        <w:rPr>
          <w:rFonts w:ascii="Garamond" w:hAnsi="Garamond"/>
          <w:sz w:val="20"/>
          <w:szCs w:val="20"/>
        </w:rPr>
        <w:t>.</w:t>
      </w:r>
      <w:r w:rsidR="00CA7EAE" w:rsidRPr="00C37BC3">
        <w:rPr>
          <w:rFonts w:ascii="Garamond" w:hAnsi="Garamond"/>
          <w:sz w:val="20"/>
          <w:szCs w:val="20"/>
        </w:rPr>
        <w:t>4, 3.5 alebo3.6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533C25" w:rsidRPr="00C37BC3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C37BC3" w:rsidRDefault="00800837" w:rsidP="001E37A5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D401994" w:rsidR="00F71F8D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nut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odpoved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lastnostia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hodnutý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k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zjed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z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a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datoč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mera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hot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atr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e;</w:t>
      </w:r>
      <w:r w:rsidR="00AD78A3" w:rsidRPr="00C37BC3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C37BC3" w:rsidRDefault="00F71F8D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538D27F" w:rsidR="00F71F8D" w:rsidRPr="00C37BC3" w:rsidRDefault="00F71F8D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oskytovateľ poverí poskytovaním Služby také osoby, ktoré nie sú odborne spôsobilé na vykonávanie príslušných činností;</w:t>
      </w:r>
      <w:r w:rsidRPr="00C37BC3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C37BC3" w:rsidRDefault="00F71F8D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0AF94E8" w14:textId="5EA6E71B" w:rsidR="00800837" w:rsidRPr="00C37BC3" w:rsidRDefault="00F71F8D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oskytovateľ nevybaví</w:t>
      </w:r>
      <w:r w:rsidRPr="00C37BC3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C37BC3">
        <w:rPr>
          <w:rFonts w:ascii="Garamond" w:eastAsia="Times New Roman" w:hAnsi="Garamond" w:cs="Arial"/>
          <w:sz w:val="20"/>
          <w:szCs w:val="20"/>
        </w:rPr>
        <w:t>5</w:t>
      </w:r>
      <w:r w:rsidRPr="00C37BC3">
        <w:rPr>
          <w:rFonts w:ascii="Garamond" w:eastAsia="Times New Roman" w:hAnsi="Garamond" w:cs="Arial"/>
          <w:sz w:val="20"/>
          <w:szCs w:val="20"/>
        </w:rPr>
        <w:t xml:space="preserve"> Zmluvy;</w:t>
      </w:r>
      <w:r w:rsidRPr="00C37BC3">
        <w:rPr>
          <w:rFonts w:ascii="Garamond" w:hAnsi="Garamond" w:cs="Arial"/>
          <w:bCs/>
          <w:sz w:val="20"/>
          <w:szCs w:val="20"/>
        </w:rPr>
        <w:t xml:space="preserve"> </w:t>
      </w:r>
      <w:r w:rsidR="00AD78A3" w:rsidRPr="00C37BC3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C37BC3" w:rsidRDefault="009106D4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2A8F124F" w:rsidR="00800837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C4983" w:rsidRPr="00C37BC3">
        <w:rPr>
          <w:rFonts w:ascii="Garamond" w:hAnsi="Garamond"/>
          <w:color w:val="000000" w:themeColor="text1"/>
          <w:sz w:val="20"/>
          <w:szCs w:val="20"/>
        </w:rPr>
        <w:t>7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C37BC3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C4983" w:rsidRPr="00C37BC3">
        <w:rPr>
          <w:rFonts w:ascii="Garamond" w:hAnsi="Garamond"/>
          <w:color w:val="000000" w:themeColor="text1"/>
          <w:sz w:val="20"/>
          <w:szCs w:val="20"/>
        </w:rPr>
        <w:t>7</w:t>
      </w:r>
      <w:r w:rsidRPr="00C37BC3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C37BC3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A08CCDE" w14:textId="77777777" w:rsidR="00F71F8D" w:rsidRPr="00C37BC3" w:rsidRDefault="00F71F8D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0ABEB92A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ruš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až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hlás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C4983" w:rsidRPr="00C37BC3">
        <w:rPr>
          <w:rFonts w:ascii="Garamond" w:hAnsi="Garamond"/>
          <w:sz w:val="20"/>
          <w:szCs w:val="20"/>
        </w:rPr>
        <w:t>7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F7DD0"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C4983" w:rsidRPr="00C37BC3">
        <w:rPr>
          <w:rFonts w:ascii="Garamond" w:hAnsi="Garamond"/>
          <w:sz w:val="20"/>
          <w:szCs w:val="20"/>
        </w:rPr>
        <w:t>7</w:t>
      </w:r>
      <w:r w:rsidRPr="00C37BC3">
        <w:rPr>
          <w:rFonts w:ascii="Garamond" w:hAnsi="Garamond"/>
          <w:sz w:val="20"/>
          <w:szCs w:val="20"/>
        </w:rPr>
        <w:t>.</w:t>
      </w:r>
      <w:r w:rsidR="00491508" w:rsidRPr="00C37BC3">
        <w:rPr>
          <w:rFonts w:ascii="Garamond" w:hAnsi="Garamond"/>
          <w:sz w:val="20"/>
          <w:szCs w:val="20"/>
        </w:rPr>
        <w:t>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ká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C37BC3" w:rsidRDefault="00073680" w:rsidP="001E37A5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Výz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m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us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y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dres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ova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ost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hlav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C37BC3" w:rsidRDefault="004B3A95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dstúp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dobud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činnos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ň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znám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ruh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dstúp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niká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d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nik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á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án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plýv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dotý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ro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plat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kut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ro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hrad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škod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niknut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ta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roko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án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hľad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voj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stat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nik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C37BC3" w:rsidRDefault="00533C25" w:rsidP="001E37A5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F6586A3" w14:textId="73658035" w:rsidR="00015156" w:rsidRPr="00C37BC3" w:rsidRDefault="00015156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lastRenderedPageBreak/>
        <w:t>Zmluvu môže Objednávateľ vypovedať aj bez udania dôvodu zaslaním písomnej výpovede Poskytovateľovi na adresu jeho sídla uvedenú v záhlaví Zmluvy, pričom výpovedná lehote je 1 (jeden) mesiac a začína plynúť prvým dňom mesiaca nasledujúceho po mesiaci, v ktorom bola výpoveď doručená Poskytovateľovi.</w:t>
      </w:r>
      <w:r w:rsidR="00F71F8D" w:rsidRPr="00C37BC3">
        <w:rPr>
          <w:rFonts w:ascii="Garamond" w:hAnsi="Garamond" w:cs="Arial"/>
          <w:sz w:val="20"/>
          <w:szCs w:val="20"/>
        </w:rPr>
        <w:t xml:space="preserve"> </w:t>
      </w:r>
      <w:r w:rsidR="00F71F8D" w:rsidRPr="00C37BC3">
        <w:rPr>
          <w:rFonts w:ascii="Garamond" w:eastAsia="Times New Roman" w:hAnsi="Garamond" w:cs="Arial"/>
          <w:sz w:val="20"/>
          <w:szCs w:val="20"/>
        </w:rPr>
        <w:t>Objednávky doručené Poskytovateľovi pred dátumom odoslania výpovede Poskytovateľovi zostávajú platné a budú vysporiadané v zmysle ustanovení Zmluvy.</w:t>
      </w:r>
    </w:p>
    <w:p w14:paraId="64EAD9C8" w14:textId="77777777" w:rsidR="00015156" w:rsidRPr="00C37BC3" w:rsidRDefault="00015156" w:rsidP="001E37A5">
      <w:pPr>
        <w:pStyle w:val="Odsekzoznamu"/>
        <w:keepNext/>
        <w:keepLines/>
        <w:spacing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nik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l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C37BC3" w:rsidRDefault="00013130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C37BC3" w:rsidRDefault="00013130" w:rsidP="001E37A5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C37BC3" w:rsidRDefault="00013130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C37BC3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C37BC3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C37BC3" w:rsidRDefault="00D01FCA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V</w:t>
      </w:r>
      <w:r w:rsidR="00013130" w:rsidRPr="00C37BC3">
        <w:rPr>
          <w:rFonts w:ascii="Garamond" w:hAnsi="Garamond" w:cs="Arial"/>
          <w:sz w:val="20"/>
          <w:szCs w:val="20"/>
        </w:rPr>
        <w:t>zťah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uprav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mluvou</w:t>
      </w:r>
      <w:r w:rsidR="001D358B" w:rsidRPr="00C37BC3">
        <w:rPr>
          <w:rFonts w:ascii="Garamond" w:hAnsi="Garamond" w:cs="Arial"/>
          <w:sz w:val="20"/>
          <w:szCs w:val="20"/>
        </w:rPr>
        <w:t>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ak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vzťah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vznikajúc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pravuj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právny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poriadk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lovensk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C37BC3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C37BC3" w:rsidRDefault="0001313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li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ýkoľve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o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zniknutý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l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úvisl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ou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ráta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tázo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latnosti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č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ýklad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u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ozhodnutý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slušný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úd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lovensk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C37BC3" w:rsidRDefault="002161E9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C37BC3" w:rsidRDefault="002161E9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vinnost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echádzajú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ávnych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ástupcov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ných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trán.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kyto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môž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voj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oč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ov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yplývajúc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túpi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len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edchádzajúci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ísomný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úhlaso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C37BC3" w:rsidRDefault="00B17EF7" w:rsidP="001E37A5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C37BC3" w:rsidRDefault="003A75B4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sa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rozsahu</w:t>
      </w:r>
      <w:r w:rsidR="001D358B" w:rsidRPr="00C37BC3">
        <w:rPr>
          <w:rFonts w:ascii="Garamond" w:hAnsi="Garamond" w:cs="Garamond"/>
          <w:sz w:val="20"/>
          <w:szCs w:val="20"/>
        </w:rPr>
        <w:t>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t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ávn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edpis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ipúšťajú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ž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ylučuj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áv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skyto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be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súhlas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ú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svoj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ohľadáv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ov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prot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ohľadávk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skytovateľo</w:t>
      </w:r>
      <w:r w:rsidR="001D358B" w:rsidRPr="00C37BC3">
        <w:rPr>
          <w:rFonts w:ascii="Garamond" w:hAnsi="Garamond" w:cs="Garamond"/>
          <w:sz w:val="20"/>
          <w:szCs w:val="20"/>
        </w:rPr>
        <w:t>vi</w:t>
      </w:r>
      <w:r w:rsidR="00013130" w:rsidRPr="00C37BC3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C37BC3" w:rsidRDefault="0001313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Objedná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ôž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edy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u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3A75B4" w:rsidRPr="00C37BC3">
        <w:rPr>
          <w:rFonts w:ascii="Garamond" w:hAnsi="Garamond" w:cs="Garamond"/>
          <w:sz w:val="20"/>
          <w:szCs w:val="20"/>
        </w:rPr>
        <w:t>Poskytovateľov</w:t>
      </w:r>
      <w:r w:rsidR="001D358B" w:rsidRPr="00C37BC3">
        <w:rPr>
          <w:rFonts w:ascii="Garamond" w:hAnsi="Garamond" w:cs="Garamond"/>
          <w:sz w:val="20"/>
          <w:szCs w:val="20"/>
        </w:rPr>
        <w:t>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ot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k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(be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hľad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n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to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as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ni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platn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leb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nie)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3A75B4" w:rsidRPr="00C37BC3">
        <w:rPr>
          <w:rFonts w:ascii="Garamond" w:hAnsi="Garamond" w:cs="Garamond"/>
          <w:sz w:val="20"/>
          <w:szCs w:val="20"/>
        </w:rPr>
        <w:t>Poskyto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bjednávateľovi.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vané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enominované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rôznych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enách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bjedná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právne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účel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ni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iast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en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ruhej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ič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uži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ýmen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ur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tanove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urzov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líst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ublikovan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Európsko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centrálno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C37BC3" w:rsidRDefault="003D2AAD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Zmluvu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C37BC3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C37BC3" w:rsidRDefault="00AF7DD0" w:rsidP="001E37A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C37BC3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C37BC3" w:rsidRDefault="00AF7DD0" w:rsidP="001E37A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Žiadna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C37BC3" w:rsidRDefault="00AF7DD0" w:rsidP="001E37A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 xml:space="preserve">Zmluvné strany zhodne prehlasujú, (i) že si Zmluvu riadne prečítali, (ii) v plnom rozsahu porozumeli jej obsahu, ktorý je pre </w:t>
      </w:r>
      <w:proofErr w:type="spellStart"/>
      <w:r w:rsidRPr="00C37BC3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Pr="00C37BC3">
        <w:rPr>
          <w:rFonts w:ascii="Garamond" w:eastAsia="Calibri" w:hAnsi="Garamond" w:cs="Times New Roman"/>
          <w:sz w:val="20"/>
          <w:szCs w:val="20"/>
        </w:rPr>
        <w:t xml:space="preserve">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C37BC3" w:rsidRDefault="00AF7DD0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7C02B38A" w:rsidR="0001313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952DB2" w:rsidRPr="00C37BC3">
        <w:rPr>
          <w:rFonts w:ascii="Garamond" w:eastAsia="Calibri" w:hAnsi="Garamond" w:cs="Times New Roman"/>
          <w:sz w:val="20"/>
          <w:szCs w:val="20"/>
        </w:rPr>
        <w:t>Poskytovateľ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93D8D7B" w14:textId="77777777" w:rsidR="00F043A8" w:rsidRPr="00C37BC3" w:rsidRDefault="00F043A8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8A2C34C" w14:textId="77777777" w:rsidR="00AF7DD0" w:rsidRPr="00C37BC3" w:rsidRDefault="00B217C0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C37BC3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 </w:t>
      </w:r>
    </w:p>
    <w:p w14:paraId="6FF7D541" w14:textId="77777777" w:rsidR="00AF7DD0" w:rsidRPr="00C37BC3" w:rsidRDefault="00AF7DD0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172B375E" w:rsidR="00B217C0" w:rsidRPr="00C37BC3" w:rsidRDefault="00D4515F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ríloha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1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C37BC3">
        <w:rPr>
          <w:rFonts w:ascii="Garamond" w:eastAsia="Times New Roman" w:hAnsi="Garamond" w:cs="Arial"/>
          <w:sz w:val="20"/>
          <w:szCs w:val="20"/>
        </w:rPr>
        <w:t>-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Špecifikácia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="00533C25" w:rsidRPr="00C37BC3">
        <w:rPr>
          <w:rFonts w:ascii="Garamond" w:eastAsia="Times New Roman" w:hAnsi="Garamond" w:cs="Arial"/>
          <w:sz w:val="20"/>
          <w:szCs w:val="20"/>
        </w:rPr>
        <w:t>Služby a</w:t>
      </w:r>
      <w:r w:rsidR="00AF7DD0" w:rsidRPr="00C37BC3">
        <w:rPr>
          <w:rFonts w:ascii="Garamond" w:eastAsia="Times New Roman" w:hAnsi="Garamond" w:cs="Arial"/>
          <w:sz w:val="20"/>
          <w:szCs w:val="20"/>
        </w:rPr>
        <w:t> </w:t>
      </w:r>
      <w:r w:rsidR="00533C25" w:rsidRPr="00C37BC3">
        <w:rPr>
          <w:rFonts w:ascii="Garamond" w:eastAsia="Times New Roman" w:hAnsi="Garamond" w:cs="Arial"/>
          <w:sz w:val="20"/>
          <w:szCs w:val="20"/>
        </w:rPr>
        <w:t>Cena</w:t>
      </w:r>
    </w:p>
    <w:p w14:paraId="633D8BF5" w14:textId="65A4F66D" w:rsidR="000F06A7" w:rsidRPr="00C37BC3" w:rsidRDefault="000F06A7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ríloha 2 – Protokol</w:t>
      </w:r>
    </w:p>
    <w:p w14:paraId="73810553" w14:textId="77777777" w:rsidR="00FE4CD4" w:rsidRPr="00C37BC3" w:rsidRDefault="00FE4CD4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B6276E" w14:textId="77777777" w:rsidR="00ED09FF" w:rsidRPr="00C37BC3" w:rsidRDefault="00ED09FF" w:rsidP="001E37A5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73D1B01" w14:textId="77777777" w:rsidR="00BB73C6" w:rsidRPr="00C37BC3" w:rsidRDefault="00BB73C6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  <w:sectPr w:rsidR="00BB73C6" w:rsidRPr="00C37BC3" w:rsidSect="00085219">
          <w:pgSz w:w="11906" w:h="16838"/>
          <w:pgMar w:top="709" w:right="1133" w:bottom="567" w:left="1134" w:header="51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593F78A" w14:textId="0AF97053" w:rsidR="00533C25" w:rsidRPr="00C37BC3" w:rsidRDefault="00D4515F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C37BC3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B62536" w:rsidRPr="00C37BC3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2E1B674" w14:textId="17C4596B" w:rsidR="00533C25" w:rsidRPr="00C37BC3" w:rsidRDefault="00D4515F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C37BC3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 w:rsidRPr="00C37BC3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533C25" w:rsidRPr="00C37BC3">
        <w:rPr>
          <w:rFonts w:ascii="Garamond" w:eastAsia="Times New Roman" w:hAnsi="Garamond" w:cs="Arial"/>
          <w:b/>
          <w:sz w:val="20"/>
          <w:szCs w:val="20"/>
        </w:rPr>
        <w:t>SLUŽBY A </w:t>
      </w:r>
      <w:r w:rsidR="002161E9" w:rsidRPr="00C37BC3">
        <w:rPr>
          <w:rFonts w:ascii="Garamond" w:eastAsia="Times New Roman" w:hAnsi="Garamond" w:cs="Arial"/>
          <w:b/>
          <w:sz w:val="20"/>
          <w:szCs w:val="20"/>
        </w:rPr>
        <w:t>CEN</w:t>
      </w:r>
      <w:r w:rsidR="00533C25" w:rsidRPr="00C37BC3">
        <w:rPr>
          <w:rFonts w:ascii="Garamond" w:eastAsia="Times New Roman" w:hAnsi="Garamond" w:cs="Arial"/>
          <w:b/>
          <w:sz w:val="20"/>
          <w:szCs w:val="20"/>
        </w:rPr>
        <w:t>A</w:t>
      </w:r>
    </w:p>
    <w:p w14:paraId="614ADC67" w14:textId="77777777" w:rsidR="004C4983" w:rsidRPr="00C37BC3" w:rsidRDefault="004C4983" w:rsidP="001E37A5">
      <w:pPr>
        <w:keepNext/>
        <w:keepLines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56FF8BBF" w14:textId="77777777" w:rsidR="002765E8" w:rsidRDefault="002765E8" w:rsidP="001E37A5">
      <w:pPr>
        <w:keepNext/>
        <w:keepLines/>
        <w:spacing w:after="0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b/>
          <w:bCs/>
          <w:sz w:val="20"/>
          <w:szCs w:val="20"/>
        </w:rPr>
        <w:t>Predmetom zákazky je poskytovanie služby</w:t>
      </w:r>
      <w:r w:rsidRPr="002765E8">
        <w:rPr>
          <w:rFonts w:ascii="Garamond" w:hAnsi="Garamond" w:cstheme="minorHAnsi"/>
          <w:sz w:val="20"/>
          <w:szCs w:val="20"/>
        </w:rPr>
        <w:t xml:space="preserve"> – servis a oprava klimatizačných zariadení a ich príslušenstva na vozidlách</w:t>
      </w:r>
    </w:p>
    <w:p w14:paraId="5F870BA9" w14:textId="77777777" w:rsidR="002765E8" w:rsidRPr="002765E8" w:rsidRDefault="002765E8" w:rsidP="001E37A5">
      <w:pPr>
        <w:keepNext/>
        <w:keepLines/>
        <w:spacing w:after="0"/>
        <w:jc w:val="both"/>
        <w:rPr>
          <w:rFonts w:ascii="Garamond" w:hAnsi="Garamond" w:cstheme="minorHAnsi"/>
          <w:sz w:val="20"/>
          <w:szCs w:val="20"/>
        </w:rPr>
      </w:pPr>
    </w:p>
    <w:p w14:paraId="4D9C2389" w14:textId="5AD73FB7" w:rsid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2765E8">
        <w:rPr>
          <w:rFonts w:ascii="Garamond" w:hAnsi="Garamond" w:cstheme="minorHAnsi"/>
          <w:b/>
          <w:sz w:val="20"/>
          <w:szCs w:val="20"/>
          <w:u w:val="single"/>
        </w:rPr>
        <w:t>Typy klimatizačných jednotiek</w:t>
      </w:r>
    </w:p>
    <w:p w14:paraId="4D1426A4" w14:textId="77777777" w:rsidR="002765E8" w:rsidRP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7A0C23D8" w14:textId="77777777" w:rsid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Objednávateľ požaduje od Poskytovateľa vykonávať pozáručný servis a opravu klimatizačných jednotiek na týchto typoch klimatizácií:</w:t>
      </w:r>
    </w:p>
    <w:p w14:paraId="6731C95B" w14:textId="77777777" w:rsidR="002765E8" w:rsidRP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Cs/>
          <w:sz w:val="20"/>
          <w:szCs w:val="20"/>
        </w:rPr>
      </w:pPr>
    </w:p>
    <w:p w14:paraId="06FE62FD" w14:textId="77777777" w:rsid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proofErr w:type="spellStart"/>
      <w:r w:rsidRPr="002765E8">
        <w:rPr>
          <w:rFonts w:ascii="Garamond" w:hAnsi="Garamond" w:cstheme="minorHAnsi"/>
          <w:bCs/>
          <w:sz w:val="20"/>
          <w:szCs w:val="20"/>
        </w:rPr>
        <w:t>Webasto</w:t>
      </w:r>
      <w:proofErr w:type="spellEnd"/>
      <w:r w:rsidRPr="002765E8">
        <w:rPr>
          <w:rFonts w:ascii="Garamond" w:hAnsi="Garamond" w:cstheme="minorHAnsi"/>
          <w:bCs/>
          <w:sz w:val="20"/>
          <w:szCs w:val="20"/>
        </w:rPr>
        <w:t xml:space="preserve">, </w:t>
      </w:r>
      <w:r w:rsidRPr="002765E8">
        <w:rPr>
          <w:rFonts w:ascii="Garamond" w:hAnsi="Garamond" w:cstheme="minorHAnsi"/>
          <w:bCs/>
          <w:sz w:val="20"/>
          <w:szCs w:val="20"/>
        </w:rPr>
        <w:tab/>
      </w:r>
      <w:r w:rsidRPr="002765E8">
        <w:rPr>
          <w:rFonts w:ascii="Garamond" w:hAnsi="Garamond" w:cstheme="minorHAnsi"/>
          <w:bCs/>
          <w:sz w:val="20"/>
          <w:szCs w:val="20"/>
        </w:rPr>
        <w:tab/>
        <w:t>(vozidlá SOR NB 12 City, NB 18 City)</w:t>
      </w:r>
    </w:p>
    <w:p w14:paraId="191255BF" w14:textId="77777777" w:rsidR="0086194B" w:rsidRPr="0086194B" w:rsidRDefault="002765E8" w:rsidP="001E37A5">
      <w:pPr>
        <w:keepNext/>
        <w:keepLines/>
        <w:numPr>
          <w:ilvl w:val="0"/>
          <w:numId w:val="29"/>
        </w:numPr>
        <w:tabs>
          <w:tab w:val="left" w:pos="709"/>
        </w:tabs>
        <w:spacing w:after="0" w:line="240" w:lineRule="auto"/>
        <w:ind w:left="2694" w:right="281" w:hanging="2410"/>
        <w:jc w:val="both"/>
        <w:rPr>
          <w:rFonts w:ascii="Garamond" w:hAnsi="Garamond" w:cstheme="minorHAnsi"/>
          <w:bCs/>
          <w:sz w:val="20"/>
          <w:szCs w:val="20"/>
        </w:rPr>
      </w:pPr>
      <w:proofErr w:type="spellStart"/>
      <w:r w:rsidRPr="002765E8">
        <w:rPr>
          <w:rFonts w:ascii="Garamond" w:hAnsi="Garamond" w:cstheme="minorHAnsi"/>
          <w:sz w:val="20"/>
          <w:szCs w:val="20"/>
        </w:rPr>
        <w:t>Eberspächer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r w:rsidRPr="002765E8">
        <w:rPr>
          <w:rFonts w:ascii="Garamond" w:hAnsi="Garamond" w:cstheme="minorHAnsi"/>
          <w:sz w:val="20"/>
          <w:szCs w:val="20"/>
        </w:rPr>
        <w:tab/>
      </w:r>
      <w:r w:rsidRPr="002765E8">
        <w:rPr>
          <w:rFonts w:ascii="Garamond" w:hAnsi="Garamond" w:cstheme="minorHAnsi"/>
          <w:sz w:val="20"/>
          <w:szCs w:val="20"/>
        </w:rPr>
        <w:tab/>
        <w:t xml:space="preserve">(vozidlá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Iveco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Urbanway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10,5 m a 12 m,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Solaris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Urbino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8,6m,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Solaris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10m, SOR</w:t>
      </w:r>
    </w:p>
    <w:p w14:paraId="1D2516F6" w14:textId="7A70C9EB" w:rsidR="002765E8" w:rsidRPr="002765E8" w:rsidRDefault="0086194B" w:rsidP="001E37A5">
      <w:pPr>
        <w:keepNext/>
        <w:keepLines/>
        <w:tabs>
          <w:tab w:val="left" w:pos="709"/>
        </w:tabs>
        <w:spacing w:after="0" w:line="240" w:lineRule="auto"/>
        <w:ind w:left="284" w:right="281"/>
        <w:jc w:val="both"/>
        <w:rPr>
          <w:rFonts w:ascii="Garamond" w:hAnsi="Garamond" w:cstheme="minorHAnsi"/>
          <w:bCs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="002765E8" w:rsidRPr="002765E8">
        <w:rPr>
          <w:rFonts w:ascii="Garamond" w:hAnsi="Garamond" w:cstheme="minorHAnsi"/>
          <w:sz w:val="20"/>
          <w:szCs w:val="20"/>
        </w:rPr>
        <w:t xml:space="preserve">NS12, </w:t>
      </w:r>
      <w:proofErr w:type="spellStart"/>
      <w:r w:rsidR="002765E8" w:rsidRPr="002765E8">
        <w:rPr>
          <w:rFonts w:ascii="Garamond" w:hAnsi="Garamond" w:cstheme="minorHAnsi"/>
          <w:sz w:val="20"/>
          <w:szCs w:val="20"/>
        </w:rPr>
        <w:t>Otokar</w:t>
      </w:r>
      <w:proofErr w:type="spellEnd"/>
      <w:r w:rsidR="002765E8"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="002765E8" w:rsidRPr="002765E8">
        <w:rPr>
          <w:rFonts w:ascii="Garamond" w:hAnsi="Garamond" w:cstheme="minorHAnsi"/>
          <w:sz w:val="20"/>
          <w:szCs w:val="20"/>
        </w:rPr>
        <w:t>Kent</w:t>
      </w:r>
      <w:proofErr w:type="spellEnd"/>
      <w:r w:rsidR="002765E8" w:rsidRPr="002765E8">
        <w:rPr>
          <w:rFonts w:ascii="Garamond" w:hAnsi="Garamond" w:cstheme="minorHAnsi"/>
          <w:sz w:val="20"/>
          <w:szCs w:val="20"/>
        </w:rPr>
        <w:t xml:space="preserve"> 18m)</w:t>
      </w:r>
    </w:p>
    <w:p w14:paraId="32EE9510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proofErr w:type="spellStart"/>
      <w:r w:rsidRPr="002765E8">
        <w:rPr>
          <w:rFonts w:ascii="Garamond" w:hAnsi="Garamond" w:cstheme="minorHAnsi"/>
          <w:sz w:val="20"/>
          <w:szCs w:val="20"/>
        </w:rPr>
        <w:t>Spheros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Aerosphere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r w:rsidRPr="002765E8">
        <w:rPr>
          <w:rFonts w:ascii="Garamond" w:hAnsi="Garamond" w:cstheme="minorHAnsi"/>
          <w:sz w:val="20"/>
          <w:szCs w:val="20"/>
        </w:rPr>
        <w:tab/>
        <w:t>(vozidlá Mercedes-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Benz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CapaCity</w:t>
      </w:r>
      <w:proofErr w:type="spellEnd"/>
      <w:r w:rsidRPr="002765E8">
        <w:rPr>
          <w:rFonts w:ascii="Garamond" w:hAnsi="Garamond" w:cstheme="minorHAnsi"/>
          <w:sz w:val="20"/>
          <w:szCs w:val="20"/>
        </w:rPr>
        <w:t>)</w:t>
      </w:r>
    </w:p>
    <w:p w14:paraId="05D95B69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proofErr w:type="spellStart"/>
      <w:r w:rsidRPr="002765E8">
        <w:rPr>
          <w:rFonts w:ascii="Garamond" w:hAnsi="Garamond" w:cstheme="minorHAnsi"/>
          <w:sz w:val="20"/>
          <w:szCs w:val="20"/>
        </w:rPr>
        <w:t>Konvekta</w:t>
      </w:r>
      <w:proofErr w:type="spellEnd"/>
      <w:r w:rsidRPr="002765E8">
        <w:rPr>
          <w:rFonts w:ascii="Garamond" w:hAnsi="Garamond" w:cstheme="minorHAnsi"/>
          <w:sz w:val="20"/>
          <w:szCs w:val="20"/>
        </w:rPr>
        <w:tab/>
      </w:r>
      <w:r w:rsidRPr="002765E8">
        <w:rPr>
          <w:rFonts w:ascii="Garamond" w:hAnsi="Garamond" w:cstheme="minorHAnsi"/>
          <w:sz w:val="20"/>
          <w:szCs w:val="20"/>
        </w:rPr>
        <w:tab/>
        <w:t xml:space="preserve">(vozidlá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Solaris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Urbino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18m)</w:t>
      </w:r>
    </w:p>
    <w:p w14:paraId="7E948164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proofErr w:type="spellStart"/>
      <w:r w:rsidRPr="002765E8">
        <w:rPr>
          <w:rFonts w:ascii="Garamond" w:hAnsi="Garamond" w:cstheme="minorHAnsi"/>
          <w:sz w:val="20"/>
          <w:szCs w:val="20"/>
        </w:rPr>
        <w:t>Goss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chladíci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technika       (vozidlá SOR ENS 12, SOR EBN 8)</w:t>
      </w:r>
    </w:p>
    <w:p w14:paraId="2234C6A7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Auto – Klima </w:t>
      </w:r>
      <w:r w:rsidRPr="002765E8">
        <w:rPr>
          <w:rFonts w:ascii="Garamond" w:hAnsi="Garamond" w:cstheme="minorHAnsi"/>
          <w:sz w:val="20"/>
          <w:szCs w:val="20"/>
        </w:rPr>
        <w:tab/>
      </w:r>
      <w:r w:rsidRPr="002765E8">
        <w:rPr>
          <w:rFonts w:ascii="Garamond" w:hAnsi="Garamond" w:cstheme="minorHAnsi"/>
          <w:sz w:val="20"/>
          <w:szCs w:val="20"/>
        </w:rPr>
        <w:tab/>
        <w:t xml:space="preserve">(vozidlá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Rošero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First</w:t>
      </w:r>
      <w:proofErr w:type="spellEnd"/>
      <w:r w:rsidRPr="002765E8">
        <w:rPr>
          <w:rFonts w:ascii="Garamond" w:hAnsi="Garamond" w:cstheme="minorHAnsi"/>
          <w:sz w:val="20"/>
          <w:szCs w:val="20"/>
        </w:rPr>
        <w:t>)</w:t>
      </w:r>
    </w:p>
    <w:p w14:paraId="5DB5A8BE" w14:textId="77777777" w:rsidR="002765E8" w:rsidRPr="002765E8" w:rsidRDefault="002765E8" w:rsidP="001E37A5">
      <w:pPr>
        <w:keepNext/>
        <w:keepLines/>
        <w:spacing w:after="0"/>
        <w:ind w:left="720" w:right="281"/>
        <w:jc w:val="both"/>
        <w:rPr>
          <w:rFonts w:ascii="Garamond" w:hAnsi="Garamond" w:cstheme="minorHAnsi"/>
          <w:bCs/>
          <w:sz w:val="20"/>
          <w:szCs w:val="20"/>
        </w:rPr>
      </w:pPr>
    </w:p>
    <w:p w14:paraId="1D176415" w14:textId="77777777" w:rsidR="002765E8" w:rsidRPr="002765E8" w:rsidRDefault="002765E8" w:rsidP="001E37A5">
      <w:pPr>
        <w:keepNext/>
        <w:keepLines/>
        <w:ind w:right="281"/>
        <w:rPr>
          <w:rFonts w:ascii="Garamond" w:hAnsi="Garamond" w:cstheme="minorHAnsi"/>
          <w:b/>
          <w:sz w:val="20"/>
          <w:szCs w:val="20"/>
          <w:u w:val="single"/>
        </w:rPr>
      </w:pPr>
      <w:r w:rsidRPr="002765E8">
        <w:rPr>
          <w:rFonts w:ascii="Garamond" w:hAnsi="Garamond" w:cstheme="minorHAnsi"/>
          <w:b/>
          <w:sz w:val="20"/>
          <w:szCs w:val="20"/>
          <w:u w:val="single"/>
        </w:rPr>
        <w:t>Požiadavky obstarávateľa</w:t>
      </w:r>
    </w:p>
    <w:p w14:paraId="2567320D" w14:textId="77777777" w:rsidR="002765E8" w:rsidRPr="002765E8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left="714" w:right="284" w:hanging="357"/>
        <w:rPr>
          <w:rFonts w:ascii="Garamond" w:hAnsi="Garamond" w:cstheme="minorHAnsi"/>
          <w:b/>
          <w:sz w:val="20"/>
          <w:szCs w:val="20"/>
        </w:rPr>
      </w:pPr>
      <w:bookmarkStart w:id="0" w:name="_Hlk31613282"/>
      <w:r w:rsidRPr="002765E8">
        <w:rPr>
          <w:rFonts w:ascii="Garamond" w:hAnsi="Garamond" w:cstheme="minorHAnsi"/>
          <w:b/>
          <w:sz w:val="20"/>
          <w:szCs w:val="20"/>
        </w:rPr>
        <w:t xml:space="preserve">Servis a oprava klimatizácií – činnosti: </w:t>
      </w:r>
    </w:p>
    <w:p w14:paraId="02F7EDF3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oprava a kontrola zapojenia elektrickej časti zariadení klimatizácie</w:t>
      </w:r>
    </w:p>
    <w:p w14:paraId="7C7032DA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kompresora klimatizácie</w:t>
      </w:r>
    </w:p>
    <w:p w14:paraId="775BE282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spojky kompresora</w:t>
      </w:r>
    </w:p>
    <w:p w14:paraId="1B0D9C2D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expanzného ventilu</w:t>
      </w:r>
    </w:p>
    <w:p w14:paraId="742D2311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 xml:space="preserve">výmena </w:t>
      </w:r>
      <w:proofErr w:type="spellStart"/>
      <w:r w:rsidRPr="002765E8">
        <w:rPr>
          <w:rFonts w:ascii="Garamond" w:hAnsi="Garamond" w:cstheme="minorHAnsi"/>
          <w:bCs/>
          <w:sz w:val="20"/>
          <w:szCs w:val="20"/>
        </w:rPr>
        <w:t>zámrazového</w:t>
      </w:r>
      <w:proofErr w:type="spellEnd"/>
      <w:r w:rsidRPr="002765E8">
        <w:rPr>
          <w:rFonts w:ascii="Garamond" w:hAnsi="Garamond" w:cstheme="minorHAnsi"/>
          <w:bCs/>
          <w:sz w:val="20"/>
          <w:szCs w:val="20"/>
        </w:rPr>
        <w:t xml:space="preserve"> </w:t>
      </w:r>
      <w:proofErr w:type="spellStart"/>
      <w:r w:rsidRPr="002765E8">
        <w:rPr>
          <w:rFonts w:ascii="Garamond" w:hAnsi="Garamond" w:cstheme="minorHAnsi"/>
          <w:bCs/>
          <w:sz w:val="20"/>
          <w:szCs w:val="20"/>
        </w:rPr>
        <w:t>čidla</w:t>
      </w:r>
      <w:proofErr w:type="spellEnd"/>
      <w:r w:rsidRPr="002765E8">
        <w:rPr>
          <w:rFonts w:ascii="Garamond" w:hAnsi="Garamond" w:cstheme="minorHAnsi"/>
          <w:bCs/>
          <w:sz w:val="20"/>
          <w:szCs w:val="20"/>
        </w:rPr>
        <w:t xml:space="preserve">  </w:t>
      </w:r>
    </w:p>
    <w:p w14:paraId="02A73047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tlakového snímača</w:t>
      </w:r>
    </w:p>
    <w:p w14:paraId="62F3B2E3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 xml:space="preserve">výmena </w:t>
      </w:r>
      <w:proofErr w:type="spellStart"/>
      <w:r w:rsidRPr="002765E8">
        <w:rPr>
          <w:rFonts w:ascii="Garamond" w:hAnsi="Garamond" w:cstheme="minorHAnsi"/>
          <w:bCs/>
          <w:sz w:val="20"/>
          <w:szCs w:val="20"/>
        </w:rPr>
        <w:t>dehydrátora</w:t>
      </w:r>
      <w:proofErr w:type="spellEnd"/>
    </w:p>
    <w:p w14:paraId="3A2296EB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výparníka klimatizácie</w:t>
      </w:r>
    </w:p>
    <w:p w14:paraId="5C0487CA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ventilátora</w:t>
      </w:r>
    </w:p>
    <w:p w14:paraId="34DA4918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kondenzátora</w:t>
      </w:r>
    </w:p>
    <w:p w14:paraId="3532E919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elektromagnetického ventilu</w:t>
      </w:r>
    </w:p>
    <w:p w14:paraId="7D253394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filtra chladiva</w:t>
      </w:r>
    </w:p>
    <w:p w14:paraId="1738AA42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recyklačných filtrov</w:t>
      </w:r>
    </w:p>
    <w:p w14:paraId="73E85242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 xml:space="preserve">oprava vyššie nešpecifikovaných porúch, resp. výmena náhradných dielov (podľa rozhodnutia   </w:t>
      </w:r>
    </w:p>
    <w:p w14:paraId="32A8953B" w14:textId="6AD9EF2A" w:rsidR="002765E8" w:rsidRPr="002765E8" w:rsidRDefault="002765E8" w:rsidP="001E37A5">
      <w:pPr>
        <w:keepNext/>
        <w:keepLines/>
        <w:spacing w:after="0"/>
        <w:ind w:left="709" w:right="-1" w:firstLine="707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a požiadaviek obstarávateľa)</w:t>
      </w:r>
    </w:p>
    <w:p w14:paraId="0871B79A" w14:textId="77777777" w:rsidR="002765E8" w:rsidRPr="002765E8" w:rsidRDefault="002765E8" w:rsidP="001E37A5">
      <w:pPr>
        <w:keepNext/>
        <w:keepLines/>
        <w:spacing w:after="0"/>
        <w:ind w:right="-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ab/>
      </w:r>
    </w:p>
    <w:p w14:paraId="65BF12C2" w14:textId="7816F5DA" w:rsidR="002765E8" w:rsidRPr="00256474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right="281"/>
        <w:rPr>
          <w:rFonts w:ascii="Garamond" w:hAnsi="Garamond" w:cstheme="minorHAnsi"/>
          <w:b/>
          <w:sz w:val="20"/>
          <w:szCs w:val="20"/>
        </w:rPr>
      </w:pPr>
      <w:r w:rsidRPr="002765E8">
        <w:rPr>
          <w:rFonts w:ascii="Garamond" w:hAnsi="Garamond" w:cstheme="minorHAnsi"/>
          <w:b/>
          <w:sz w:val="20"/>
          <w:szCs w:val="20"/>
        </w:rPr>
        <w:t>Diagnostika poruchy a únikov klimatizácie</w:t>
      </w:r>
    </w:p>
    <w:p w14:paraId="14EFA47D" w14:textId="73D3C153" w:rsidR="002765E8" w:rsidRPr="00256474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right="281"/>
        <w:rPr>
          <w:rFonts w:ascii="Garamond" w:hAnsi="Garamond" w:cstheme="minorHAnsi"/>
          <w:b/>
          <w:sz w:val="20"/>
          <w:szCs w:val="20"/>
        </w:rPr>
      </w:pPr>
      <w:r w:rsidRPr="002765E8">
        <w:rPr>
          <w:rFonts w:ascii="Garamond" w:hAnsi="Garamond" w:cstheme="minorHAnsi"/>
          <w:b/>
          <w:sz w:val="20"/>
          <w:szCs w:val="20"/>
        </w:rPr>
        <w:t>Plnenie klimatizácie</w:t>
      </w:r>
    </w:p>
    <w:p w14:paraId="574F19F7" w14:textId="6152EBCB" w:rsidR="002765E8" w:rsidRPr="00256474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right="281"/>
        <w:rPr>
          <w:rFonts w:ascii="Garamond" w:hAnsi="Garamond" w:cstheme="minorHAnsi"/>
          <w:b/>
          <w:sz w:val="20"/>
          <w:szCs w:val="20"/>
        </w:rPr>
      </w:pPr>
      <w:r w:rsidRPr="002765E8">
        <w:rPr>
          <w:rFonts w:ascii="Garamond" w:hAnsi="Garamond" w:cstheme="minorHAnsi"/>
          <w:b/>
          <w:sz w:val="20"/>
          <w:szCs w:val="20"/>
        </w:rPr>
        <w:t>Skúška dusíkom</w:t>
      </w:r>
    </w:p>
    <w:p w14:paraId="7D7DD29F" w14:textId="11970043" w:rsidR="002765E8" w:rsidRPr="00256474" w:rsidRDefault="002765E8" w:rsidP="001E37A5">
      <w:pPr>
        <w:pStyle w:val="Odsekzoznamu"/>
        <w:keepNext/>
        <w:keepLines/>
        <w:numPr>
          <w:ilvl w:val="0"/>
          <w:numId w:val="32"/>
        </w:numPr>
        <w:ind w:right="281"/>
        <w:rPr>
          <w:rFonts w:ascii="Garamond" w:hAnsi="Garamond" w:cstheme="minorHAnsi"/>
          <w:b/>
          <w:sz w:val="20"/>
          <w:szCs w:val="20"/>
        </w:rPr>
      </w:pPr>
      <w:r w:rsidRPr="00256474">
        <w:rPr>
          <w:rFonts w:ascii="Garamond" w:hAnsi="Garamond" w:cstheme="minorHAnsi"/>
          <w:b/>
          <w:sz w:val="20"/>
          <w:szCs w:val="20"/>
        </w:rPr>
        <w:t>Komplexná údržba klimatizácie</w:t>
      </w:r>
    </w:p>
    <w:p w14:paraId="5F060EFA" w14:textId="77777777" w:rsidR="002765E8" w:rsidRPr="002765E8" w:rsidRDefault="002765E8" w:rsidP="001E37A5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right="281"/>
        <w:contextualSpacing w:val="0"/>
        <w:rPr>
          <w:rFonts w:ascii="Garamond" w:hAnsi="Garamond" w:cstheme="minorHAnsi"/>
          <w:bCs/>
          <w:vanish/>
          <w:sz w:val="20"/>
          <w:szCs w:val="20"/>
        </w:rPr>
      </w:pPr>
    </w:p>
    <w:p w14:paraId="06797859" w14:textId="77777777" w:rsidR="002765E8" w:rsidRPr="002765E8" w:rsidRDefault="002765E8" w:rsidP="001E37A5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right="281"/>
        <w:contextualSpacing w:val="0"/>
        <w:rPr>
          <w:rFonts w:ascii="Garamond" w:hAnsi="Garamond" w:cstheme="minorHAnsi"/>
          <w:bCs/>
          <w:vanish/>
          <w:sz w:val="20"/>
          <w:szCs w:val="20"/>
        </w:rPr>
      </w:pPr>
    </w:p>
    <w:bookmarkEnd w:id="0"/>
    <w:p w14:paraId="7D0A948B" w14:textId="77777777" w:rsidR="002765E8" w:rsidRPr="00256474" w:rsidRDefault="002765E8" w:rsidP="001E37A5">
      <w:pPr>
        <w:pStyle w:val="Odsekzoznamu"/>
        <w:keepNext/>
        <w:keepLines/>
        <w:spacing w:after="0" w:line="240" w:lineRule="auto"/>
        <w:ind w:left="360" w:right="281"/>
        <w:contextualSpacing w:val="0"/>
        <w:rPr>
          <w:rFonts w:ascii="Garamond" w:hAnsi="Garamond" w:cstheme="minorHAnsi"/>
          <w:b/>
          <w:sz w:val="20"/>
          <w:szCs w:val="20"/>
          <w:u w:val="single"/>
        </w:rPr>
      </w:pPr>
    </w:p>
    <w:p w14:paraId="626534D4" w14:textId="4FDDF160" w:rsidR="002765E8" w:rsidRDefault="002765E8" w:rsidP="001E37A5">
      <w:pPr>
        <w:keepNext/>
        <w:keepLines/>
        <w:spacing w:after="0"/>
        <w:ind w:right="281"/>
        <w:rPr>
          <w:rFonts w:ascii="Garamond" w:hAnsi="Garamond" w:cstheme="minorHAnsi"/>
          <w:b/>
          <w:sz w:val="20"/>
          <w:szCs w:val="20"/>
          <w:u w:val="single"/>
        </w:rPr>
      </w:pPr>
      <w:r w:rsidRPr="002765E8">
        <w:rPr>
          <w:rFonts w:ascii="Garamond" w:hAnsi="Garamond" w:cstheme="minorHAnsi"/>
          <w:b/>
          <w:sz w:val="20"/>
          <w:szCs w:val="20"/>
          <w:u w:val="single"/>
        </w:rPr>
        <w:t>Ďalšie požiadavky</w:t>
      </w:r>
    </w:p>
    <w:p w14:paraId="601B4C85" w14:textId="77777777" w:rsidR="00256474" w:rsidRPr="002765E8" w:rsidRDefault="00256474" w:rsidP="001E37A5">
      <w:pPr>
        <w:keepNext/>
        <w:keepLines/>
        <w:spacing w:after="0"/>
        <w:ind w:right="281"/>
        <w:rPr>
          <w:rFonts w:ascii="Garamond" w:hAnsi="Garamond" w:cstheme="minorHAnsi"/>
          <w:b/>
          <w:sz w:val="20"/>
          <w:szCs w:val="20"/>
          <w:u w:val="single"/>
        </w:rPr>
      </w:pPr>
    </w:p>
    <w:p w14:paraId="5FA8889F" w14:textId="0A376EE1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poskytovateľ služieb je povinný vykonať servis a opravu klimatizácií, resp. výmenu jednotlivých komponentov a náhradných dielov (podľa požiadaviek uvedených v bode 1) až 4)) a/alebo odstrániť zistenú </w:t>
      </w:r>
      <w:proofErr w:type="spellStart"/>
      <w:r w:rsidRPr="002765E8">
        <w:rPr>
          <w:rFonts w:ascii="Garamond" w:hAnsi="Garamond" w:cstheme="minorHAnsi"/>
          <w:sz w:val="20"/>
          <w:szCs w:val="20"/>
        </w:rPr>
        <w:t>závadu</w:t>
      </w:r>
      <w:proofErr w:type="spellEnd"/>
      <w:r w:rsidRPr="002765E8">
        <w:rPr>
          <w:rFonts w:ascii="Garamond" w:hAnsi="Garamond" w:cstheme="minorHAnsi"/>
          <w:sz w:val="20"/>
          <w:szCs w:val="20"/>
        </w:rPr>
        <w:t xml:space="preserve"> tak, aby bola zabezpečená bezporuchová funkčnosť klimatizácie na vozidlách, resp. bezporuchová funkčnosť  vymenených komponentov a náhradných dielov klimatizácie</w:t>
      </w:r>
    </w:p>
    <w:p w14:paraId="5F8E3345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služieb je povinný zabezpečiť vykonanie servisného zásahu tak, aby zistená vada a úkon boli odstránené a vozidlo uvedené do prevádzky v lehote do 2 (dvoch) dní od doručenia požiadavky na vykonanie servisného zásahu objednávateľom;</w:t>
      </w:r>
    </w:p>
    <w:p w14:paraId="6D51D367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v prípade, že nastane porucha klimatizačného systému po vykonaní predchádzajúceho servisu alebo opravy zo strany poskytovateľa a táto porucha bráni uvedeniu vozidla do výpravy, poskytovateľ je povinný túto poruchu odstrániť bez zbytočného odkladu, najneskôr však do 24 hodín;</w:t>
      </w:r>
    </w:p>
    <w:p w14:paraId="7728017D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servisné úkony budú realizované na 4 prevádzkach v priestoroch objednávateľa (Vozovňa Jurajov dvor, Vozovňa Trnávka, Vozovňa Petržalka, Vozovňa Krasňany); </w:t>
      </w:r>
    </w:p>
    <w:p w14:paraId="54CE07FA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je povinný zabezpečiť servis a opravu klimatizácií na všetkých štyroch prevádzkach súčasne;</w:t>
      </w:r>
    </w:p>
    <w:p w14:paraId="7F14ED7D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color w:val="4472C4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je povinný zabezpečiť si vlastné servisné a technologické vybavenie potrebné pre zabezpečenie všetkých servisných úkonov, vrátane dopravy vo vlastnej réžii na miesto servisného zásahu;</w:t>
      </w:r>
    </w:p>
    <w:p w14:paraId="60E7D549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color w:val="4472C4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objednávateľ poskytne poskytovateľovi na vykonanie služby plničku klimatizácie, elektrickú energiu a plniace chladivo do klimatizácie</w:t>
      </w:r>
    </w:p>
    <w:p w14:paraId="38EE3B8B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lastRenderedPageBreak/>
        <w:t xml:space="preserve">zamestnanci poskytovateľa musia vedieť predložiť platné doklady, ktoré ich oprávňujú na prácu s F-plynmi a prácu na klimatizačných zariadeniach; </w:t>
      </w:r>
    </w:p>
    <w:p w14:paraId="266F1E29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objednávateľ požaduje od poskytovateľa poskytnutie týždennej kapacity v rozsahu minimálne </w:t>
      </w:r>
      <w:r w:rsidRPr="002765E8">
        <w:rPr>
          <w:rFonts w:ascii="Garamond" w:hAnsi="Garamond" w:cstheme="minorHAnsi"/>
          <w:b/>
          <w:bCs/>
          <w:sz w:val="20"/>
          <w:szCs w:val="20"/>
        </w:rPr>
        <w:t>80 hodín/1 prevádzka</w:t>
      </w:r>
      <w:r w:rsidRPr="002765E8">
        <w:rPr>
          <w:rFonts w:ascii="Garamond" w:hAnsi="Garamond" w:cstheme="minorHAnsi"/>
          <w:sz w:val="20"/>
          <w:szCs w:val="20"/>
        </w:rPr>
        <w:t xml:space="preserve">; </w:t>
      </w:r>
    </w:p>
    <w:p w14:paraId="0FE4DC7F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všetky vykonané servisné úkony vrátane ich výpisu a dĺžky trvania jednotlivých úkonov uvedie poskytovateľ v Protokole o vykonaní servisu alebo opravy klimatizácie na vozidle uvedenom v Prílohe 2; </w:t>
      </w:r>
    </w:p>
    <w:p w14:paraId="59EBA031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poskytuje záruku na vykonané servisné úkony v dĺžke minimálne 6 mesiacov;</w:t>
      </w:r>
    </w:p>
    <w:p w14:paraId="3F6D7083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časová náročnosť servisných úkonov deklarovaná poskytovateľom služieb v tabuľke úkonov uvedenej v Prílohe 1 predstavuje normu, ktorú poskytovateľ nemôže prekročiť a ktorú poskytovateľ deklaruje bez ohľadu na počet pracovníkov vykonávajúcich opravu vozidla </w:t>
      </w:r>
    </w:p>
    <w:p w14:paraId="5D9CE5C9" w14:textId="268B3415" w:rsidR="004C4983" w:rsidRPr="00C37BC3" w:rsidRDefault="004C4983" w:rsidP="001E37A5">
      <w:pPr>
        <w:keepNext/>
        <w:keepLines/>
        <w:rPr>
          <w:rFonts w:ascii="Garamond" w:hAnsi="Garamond"/>
          <w:sz w:val="20"/>
          <w:szCs w:val="20"/>
        </w:rPr>
        <w:sectPr w:rsidR="004C4983" w:rsidRPr="00C37BC3" w:rsidSect="00533C25">
          <w:pgSz w:w="11906" w:h="16838"/>
          <w:pgMar w:top="992" w:right="1134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CCF52F" w14:textId="3BD64D1D" w:rsidR="000F06A7" w:rsidRPr="00C37BC3" w:rsidRDefault="000F06A7" w:rsidP="001E37A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lastRenderedPageBreak/>
        <w:t>PRÍLOHA 2</w:t>
      </w:r>
    </w:p>
    <w:p w14:paraId="13E6C3E6" w14:textId="77777777" w:rsidR="000F06A7" w:rsidRPr="00C37BC3" w:rsidRDefault="000F06A7" w:rsidP="001E37A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BEF1206" w14:textId="77777777" w:rsidR="00E82A11" w:rsidRPr="00E82A11" w:rsidRDefault="00E82A11" w:rsidP="001E37A5">
      <w:pPr>
        <w:keepNext/>
        <w:keepLines/>
        <w:spacing w:after="0" w:line="259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  <w:r w:rsidRPr="00E82A11">
        <w:rPr>
          <w:rFonts w:ascii="Garamond" w:hAnsi="Garamond"/>
          <w:b/>
          <w:bCs/>
          <w:sz w:val="20"/>
          <w:szCs w:val="20"/>
        </w:rPr>
        <w:t>Protokol o vykonaní servisu alebo opravy klimatizácie na vozidle</w:t>
      </w:r>
    </w:p>
    <w:p w14:paraId="0DDB9120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w w:val="108"/>
          <w:sz w:val="20"/>
          <w:szCs w:val="20"/>
        </w:rPr>
      </w:pPr>
    </w:p>
    <w:p w14:paraId="55A57DD5" w14:textId="084D0593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w w:val="108"/>
          <w:sz w:val="20"/>
          <w:szCs w:val="20"/>
        </w:rPr>
        <w:t>Odberateľ:</w:t>
      </w:r>
      <w:r w:rsidRPr="00E82A11">
        <w:rPr>
          <w:rFonts w:ascii="Garamond" w:hAnsi="Garamond"/>
          <w:spacing w:val="6"/>
          <w:w w:val="108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82A11" w:rsidRPr="00E82A11" w14:paraId="51387242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48D9448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5227857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 xml:space="preserve">Dopravný podnik Bratislava, </w:t>
            </w:r>
            <w:proofErr w:type="spellStart"/>
            <w:r w:rsidRPr="00E82A11">
              <w:rPr>
                <w:rFonts w:ascii="Garamond" w:hAnsi="Garamond"/>
                <w:sz w:val="20"/>
                <w:szCs w:val="20"/>
              </w:rPr>
              <w:t>a.s</w:t>
            </w:r>
            <w:proofErr w:type="spellEnd"/>
            <w:r w:rsidRPr="00E82A11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82A11" w:rsidRPr="00E82A11" w14:paraId="3576C10B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7D843F1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Adresa spoločnosti:</w:t>
            </w:r>
          </w:p>
        </w:tc>
        <w:tc>
          <w:tcPr>
            <w:tcW w:w="6096" w:type="dxa"/>
            <w:vAlign w:val="center"/>
          </w:tcPr>
          <w:p w14:paraId="55764660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Olejkárska 1, 814 52 Bratislava</w:t>
            </w:r>
          </w:p>
        </w:tc>
      </w:tr>
      <w:tr w:rsidR="00E82A11" w:rsidRPr="00E82A11" w14:paraId="3687E59A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27D8999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  <w:vAlign w:val="center"/>
          </w:tcPr>
          <w:p w14:paraId="3B89F4F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00 492 736</w:t>
            </w:r>
          </w:p>
        </w:tc>
      </w:tr>
      <w:tr w:rsidR="00E82A11" w:rsidRPr="00E82A11" w14:paraId="1A591226" w14:textId="77777777" w:rsidTr="00611BB6">
        <w:trPr>
          <w:trHeight w:hRule="exact" w:val="478"/>
        </w:trPr>
        <w:tc>
          <w:tcPr>
            <w:tcW w:w="2820" w:type="dxa"/>
            <w:vAlign w:val="center"/>
          </w:tcPr>
          <w:p w14:paraId="16800310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  <w:vAlign w:val="center"/>
          </w:tcPr>
          <w:p w14:paraId="4802468B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color w:val="000000" w:themeColor="text1"/>
                <w:sz w:val="20"/>
                <w:szCs w:val="20"/>
              </w:rPr>
              <w:t>Ing. Eduard Uhrin  +421 (0)2 5950 2513</w:t>
            </w:r>
          </w:p>
        </w:tc>
      </w:tr>
    </w:tbl>
    <w:p w14:paraId="28A3B2FA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w w:val="110"/>
          <w:sz w:val="20"/>
          <w:szCs w:val="20"/>
        </w:rPr>
      </w:pPr>
    </w:p>
    <w:p w14:paraId="0C790945" w14:textId="1197802C" w:rsidR="00E82A11" w:rsidRPr="00E82A11" w:rsidRDefault="009F727C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10"/>
          <w:sz w:val="20"/>
          <w:szCs w:val="20"/>
        </w:rPr>
        <w:t>Poskytovate</w:t>
      </w:r>
      <w:r w:rsidR="00E82A11" w:rsidRPr="00E82A11">
        <w:rPr>
          <w:rFonts w:ascii="Garamond" w:hAnsi="Garamond"/>
          <w:w w:val="110"/>
          <w:sz w:val="20"/>
          <w:szCs w:val="20"/>
        </w:rPr>
        <w:t>ľ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82A11" w:rsidRPr="00E82A11" w14:paraId="54CACD58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1A655DB5" w14:textId="46CC614C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 xml:space="preserve">Názov </w:t>
            </w:r>
            <w:r w:rsidR="009F727C">
              <w:rPr>
                <w:rFonts w:ascii="Garamond" w:hAnsi="Garamond"/>
                <w:sz w:val="20"/>
                <w:szCs w:val="20"/>
              </w:rPr>
              <w:t>spoločnosti</w:t>
            </w:r>
            <w:r w:rsidRPr="00E82A11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096" w:type="dxa"/>
            <w:vAlign w:val="center"/>
          </w:tcPr>
          <w:p w14:paraId="3DC8A0B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028A1203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033497A4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Adresa sídla / prevádzky:</w:t>
            </w:r>
          </w:p>
        </w:tc>
        <w:tc>
          <w:tcPr>
            <w:tcW w:w="6096" w:type="dxa"/>
            <w:vAlign w:val="center"/>
          </w:tcPr>
          <w:p w14:paraId="13AA2CE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3A38CE0F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05E1B105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PSČ:</w:t>
            </w:r>
          </w:p>
        </w:tc>
        <w:tc>
          <w:tcPr>
            <w:tcW w:w="6096" w:type="dxa"/>
            <w:vAlign w:val="center"/>
          </w:tcPr>
          <w:p w14:paraId="3E50BB9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0DAAB533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3045F3EF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Mesto:</w:t>
            </w:r>
          </w:p>
        </w:tc>
        <w:tc>
          <w:tcPr>
            <w:tcW w:w="6096" w:type="dxa"/>
            <w:vAlign w:val="center"/>
          </w:tcPr>
          <w:p w14:paraId="06ABF38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0E508B6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68F6249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096" w:type="dxa"/>
            <w:vAlign w:val="center"/>
          </w:tcPr>
          <w:p w14:paraId="45E798F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926596D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4D8C100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Tel.:</w:t>
            </w:r>
          </w:p>
        </w:tc>
        <w:tc>
          <w:tcPr>
            <w:tcW w:w="6096" w:type="dxa"/>
            <w:vAlign w:val="center"/>
          </w:tcPr>
          <w:p w14:paraId="115085B6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268178B8" w14:textId="77777777" w:rsidTr="00611BB6">
        <w:trPr>
          <w:trHeight w:hRule="exact" w:val="284"/>
        </w:trPr>
        <w:tc>
          <w:tcPr>
            <w:tcW w:w="2820" w:type="dxa"/>
          </w:tcPr>
          <w:p w14:paraId="2F41A149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</w:tcPr>
          <w:p w14:paraId="03D53C9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10306FAD" w14:textId="77777777" w:rsidTr="00611BB6">
        <w:trPr>
          <w:trHeight w:hRule="exact" w:val="284"/>
        </w:trPr>
        <w:tc>
          <w:tcPr>
            <w:tcW w:w="2820" w:type="dxa"/>
          </w:tcPr>
          <w:p w14:paraId="5000EFD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6096" w:type="dxa"/>
          </w:tcPr>
          <w:p w14:paraId="4EFE633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2CA32707" w14:textId="77777777" w:rsidTr="00611BB6">
        <w:trPr>
          <w:trHeight w:hRule="exact" w:val="284"/>
        </w:trPr>
        <w:tc>
          <w:tcPr>
            <w:tcW w:w="2820" w:type="dxa"/>
          </w:tcPr>
          <w:p w14:paraId="2D38F2A7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Č DPH:</w:t>
            </w:r>
          </w:p>
        </w:tc>
        <w:tc>
          <w:tcPr>
            <w:tcW w:w="6096" w:type="dxa"/>
          </w:tcPr>
          <w:p w14:paraId="7CC1A9F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A1D0266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</w:p>
    <w:p w14:paraId="15F1C824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w w:val="109"/>
          <w:sz w:val="20"/>
          <w:szCs w:val="20"/>
        </w:rPr>
        <w:t>Servisný</w:t>
      </w:r>
      <w:r w:rsidRPr="00E82A11">
        <w:rPr>
          <w:rFonts w:ascii="Garamond" w:hAnsi="Garamond"/>
          <w:spacing w:val="5"/>
          <w:w w:val="109"/>
          <w:sz w:val="20"/>
          <w:szCs w:val="20"/>
        </w:rPr>
        <w:t xml:space="preserve"> </w:t>
      </w:r>
      <w:r w:rsidRPr="00E82A11">
        <w:rPr>
          <w:rFonts w:ascii="Garamond" w:hAnsi="Garamond"/>
          <w:w w:val="109"/>
          <w:sz w:val="20"/>
          <w:szCs w:val="20"/>
        </w:rPr>
        <w:t>technik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82A11" w:rsidRPr="00E82A11" w14:paraId="73A5ABE7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7797D2A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Meno a priezvisko:</w:t>
            </w:r>
          </w:p>
        </w:tc>
        <w:tc>
          <w:tcPr>
            <w:tcW w:w="6096" w:type="dxa"/>
            <w:vAlign w:val="center"/>
          </w:tcPr>
          <w:p w14:paraId="167A79F7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5767F90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35C0BF72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Dátum a čas servisu:</w:t>
            </w:r>
          </w:p>
        </w:tc>
        <w:tc>
          <w:tcPr>
            <w:tcW w:w="6096" w:type="dxa"/>
            <w:vAlign w:val="center"/>
          </w:tcPr>
          <w:p w14:paraId="3E7D3C1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763978A" w14:textId="77777777" w:rsidTr="00611BB6">
        <w:trPr>
          <w:trHeight w:hRule="exact" w:val="284"/>
        </w:trPr>
        <w:tc>
          <w:tcPr>
            <w:tcW w:w="2820" w:type="dxa"/>
          </w:tcPr>
          <w:p w14:paraId="0E08AF47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Vozovňa a technická prevádzka:</w:t>
            </w:r>
          </w:p>
        </w:tc>
        <w:tc>
          <w:tcPr>
            <w:tcW w:w="6096" w:type="dxa"/>
          </w:tcPr>
          <w:p w14:paraId="7E38E2D9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440748A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72B97AF2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nterné číslo vozidla:</w:t>
            </w:r>
          </w:p>
        </w:tc>
        <w:tc>
          <w:tcPr>
            <w:tcW w:w="6096" w:type="dxa"/>
            <w:vAlign w:val="center"/>
          </w:tcPr>
          <w:p w14:paraId="50AE92BE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7C3B317" w14:textId="77777777" w:rsidR="00E82A11" w:rsidRPr="00E82A11" w:rsidRDefault="00E82A11" w:rsidP="001E37A5">
      <w:pPr>
        <w:keepNext/>
        <w:keepLines/>
        <w:spacing w:after="120" w:line="259" w:lineRule="auto"/>
        <w:rPr>
          <w:rFonts w:ascii="Garamond" w:hAnsi="Garamond"/>
          <w:w w:val="106"/>
          <w:sz w:val="20"/>
          <w:szCs w:val="20"/>
        </w:rPr>
      </w:pPr>
    </w:p>
    <w:p w14:paraId="39BA54D8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w w:val="106"/>
          <w:sz w:val="20"/>
          <w:szCs w:val="20"/>
        </w:rPr>
        <w:t>Popis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servisného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zásahu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alebo opravy času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vykonaných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servisných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prác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vrátane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dodaného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materiálu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a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> </w:t>
      </w:r>
      <w:r w:rsidRPr="00E82A11">
        <w:rPr>
          <w:rFonts w:ascii="Garamond" w:hAnsi="Garamond"/>
          <w:w w:val="106"/>
          <w:sz w:val="20"/>
          <w:szCs w:val="20"/>
        </w:rPr>
        <w:t>tovaru:</w:t>
      </w:r>
    </w:p>
    <w:tbl>
      <w:tblPr>
        <w:tblStyle w:val="Mriekatabuky"/>
        <w:tblW w:w="89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6"/>
        <w:gridCol w:w="2551"/>
        <w:gridCol w:w="1985"/>
        <w:gridCol w:w="3544"/>
      </w:tblGrid>
      <w:tr w:rsidR="00E82A11" w:rsidRPr="00E82A11" w14:paraId="1AB9723D" w14:textId="77777777" w:rsidTr="00E82A11">
        <w:trPr>
          <w:trHeight w:hRule="exact" w:val="567"/>
        </w:trPr>
        <w:tc>
          <w:tcPr>
            <w:tcW w:w="836" w:type="dxa"/>
          </w:tcPr>
          <w:p w14:paraId="3C55B3FE" w14:textId="634C536B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 xml:space="preserve">Por. </w:t>
            </w:r>
            <w:r>
              <w:rPr>
                <w:rFonts w:ascii="Garamond" w:hAnsi="Garamond"/>
                <w:sz w:val="20"/>
                <w:szCs w:val="20"/>
              </w:rPr>
              <w:t>č</w:t>
            </w:r>
            <w:r w:rsidRPr="00E82A1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3EE6E2BA" w14:textId="77777777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Vykonaný servisný úkon</w:t>
            </w:r>
          </w:p>
        </w:tc>
        <w:tc>
          <w:tcPr>
            <w:tcW w:w="1985" w:type="dxa"/>
            <w:vAlign w:val="center"/>
          </w:tcPr>
          <w:p w14:paraId="3A94D00A" w14:textId="77777777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Trvanie servis. úkonu</w:t>
            </w:r>
          </w:p>
        </w:tc>
        <w:tc>
          <w:tcPr>
            <w:tcW w:w="3544" w:type="dxa"/>
          </w:tcPr>
          <w:p w14:paraId="79FDDAA2" w14:textId="77777777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Použitý materiál, príp. poznámka k servisnému úkonu</w:t>
            </w:r>
          </w:p>
        </w:tc>
      </w:tr>
      <w:tr w:rsidR="00E82A11" w:rsidRPr="00E82A11" w14:paraId="6921867A" w14:textId="77777777" w:rsidTr="00E82A11">
        <w:trPr>
          <w:trHeight w:hRule="exact" w:val="567"/>
        </w:trPr>
        <w:tc>
          <w:tcPr>
            <w:tcW w:w="836" w:type="dxa"/>
          </w:tcPr>
          <w:p w14:paraId="57604B86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3E4AD1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9066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08368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3AD9805" w14:textId="77777777" w:rsidTr="00E82A11">
        <w:trPr>
          <w:trHeight w:hRule="exact" w:val="567"/>
        </w:trPr>
        <w:tc>
          <w:tcPr>
            <w:tcW w:w="836" w:type="dxa"/>
          </w:tcPr>
          <w:p w14:paraId="4630EC8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EFF58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AC06A0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871140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37770907" w14:textId="77777777" w:rsidTr="00E82A11">
        <w:trPr>
          <w:trHeight w:hRule="exact" w:val="567"/>
        </w:trPr>
        <w:tc>
          <w:tcPr>
            <w:tcW w:w="836" w:type="dxa"/>
          </w:tcPr>
          <w:p w14:paraId="45ADD481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BE26CA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E2E99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297B97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264BD79" w14:textId="77777777" w:rsidTr="00E82A11">
        <w:trPr>
          <w:trHeight w:hRule="exact" w:val="567"/>
        </w:trPr>
        <w:tc>
          <w:tcPr>
            <w:tcW w:w="836" w:type="dxa"/>
          </w:tcPr>
          <w:p w14:paraId="6CA21BB8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0E5B4E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D183B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B80A02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40637117" w14:textId="77777777" w:rsidTr="00E82A11">
        <w:trPr>
          <w:trHeight w:hRule="exact" w:val="567"/>
        </w:trPr>
        <w:tc>
          <w:tcPr>
            <w:tcW w:w="836" w:type="dxa"/>
          </w:tcPr>
          <w:p w14:paraId="4DC5C77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82DBE7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3B106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F1E178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75C3BC66" w14:textId="77777777" w:rsidTr="00E82A11">
        <w:trPr>
          <w:trHeight w:hRule="exact" w:val="567"/>
        </w:trPr>
        <w:tc>
          <w:tcPr>
            <w:tcW w:w="836" w:type="dxa"/>
          </w:tcPr>
          <w:p w14:paraId="41F6578C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967A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5B658A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53251E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E6669AB" w14:textId="77777777" w:rsidTr="00E82A11">
        <w:trPr>
          <w:trHeight w:hRule="exact" w:val="567"/>
        </w:trPr>
        <w:tc>
          <w:tcPr>
            <w:tcW w:w="836" w:type="dxa"/>
          </w:tcPr>
          <w:p w14:paraId="711F8059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8BDABB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31045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A42D30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2EC063E" w14:textId="77777777" w:rsidR="009F727C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4087BBF" w14:textId="584A3BFC" w:rsidR="00E82A11" w:rsidRDefault="00E82A11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sz w:val="20"/>
          <w:szCs w:val="20"/>
        </w:rPr>
        <w:t>Prevzal/skontroloval (miesto a dátum):</w:t>
      </w:r>
    </w:p>
    <w:p w14:paraId="229D6B0E" w14:textId="77777777" w:rsidR="009F727C" w:rsidRPr="00E82A11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4803797" w14:textId="77777777" w:rsidR="00E82A11" w:rsidRDefault="00E82A11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sz w:val="20"/>
          <w:szCs w:val="20"/>
        </w:rPr>
        <w:t>Príchod vozidla do dielne:</w:t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  <w:t>Odchod vozidla z dielne:</w:t>
      </w:r>
    </w:p>
    <w:p w14:paraId="442CE2CF" w14:textId="77777777" w:rsidR="009F727C" w:rsidRPr="00E82A11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5E1503C" w14:textId="0FCC767A" w:rsidR="00E82A11" w:rsidRDefault="00E82A11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sz w:val="20"/>
          <w:szCs w:val="20"/>
        </w:rPr>
        <w:t>Objednávateľ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9F727C">
        <w:rPr>
          <w:rFonts w:ascii="Garamond" w:hAnsi="Garamond"/>
          <w:sz w:val="20"/>
          <w:szCs w:val="20"/>
        </w:rPr>
        <w:t>Poskytovateľ</w:t>
      </w:r>
      <w:r w:rsidRPr="00E82A11">
        <w:rPr>
          <w:rFonts w:ascii="Garamond" w:hAnsi="Garamond"/>
          <w:sz w:val="20"/>
          <w:szCs w:val="20"/>
        </w:rPr>
        <w:t>:</w:t>
      </w:r>
    </w:p>
    <w:p w14:paraId="6D4056AE" w14:textId="77777777" w:rsidR="009F727C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5CC9897" w14:textId="77777777" w:rsidR="009F727C" w:rsidRPr="00E82A11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FCFBFFF" w14:textId="4878C31F" w:rsidR="00E82A11" w:rsidRDefault="00E82A11" w:rsidP="001E37A5">
      <w:pPr>
        <w:keepNext/>
        <w:keepLines/>
      </w:pPr>
      <w:r w:rsidRPr="00E82A11">
        <w:rPr>
          <w:rFonts w:ascii="Garamond" w:hAnsi="Garamond"/>
          <w:sz w:val="20"/>
          <w:szCs w:val="20"/>
        </w:rPr>
        <w:t>_______________________________________</w:t>
      </w:r>
      <w:r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 xml:space="preserve">______________________________________               </w:t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>
        <w:tab/>
        <w:t xml:space="preserve">    </w:t>
      </w:r>
      <w:r>
        <w:tab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820"/>
        <w:gridCol w:w="940"/>
        <w:gridCol w:w="1520"/>
        <w:gridCol w:w="1340"/>
      </w:tblGrid>
      <w:tr w:rsidR="0061780A" w:rsidRPr="0061780A" w14:paraId="3C441FC1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B0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Kalkulácia náklad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25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E35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1C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BF50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5B4169E6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F1B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26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7E5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983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D84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B78A2AC" w14:textId="77777777" w:rsidTr="0061780A">
        <w:trPr>
          <w:trHeight w:val="9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88783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Úkon/služ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77CF4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M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45700B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Cena bez DPH/MJ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C2B82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Predpokladaný počet činnost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1209EC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Cena spolu bez DPH [doplniť]</w:t>
            </w:r>
          </w:p>
        </w:tc>
      </w:tr>
      <w:tr w:rsidR="0061780A" w:rsidRPr="0061780A" w14:paraId="6C4E5783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A8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Servis a oprava klimatizácií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6FCAA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E7D6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13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FDD0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2E12A332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28D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Diagnostika poruchy a únikov klimatizác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AC6BE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40037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78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8257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4892248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1E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3. Plnenie klimatizá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2E1A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82EC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FB2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A476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656D8435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D9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. Skúška dusíko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8F0F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12CE3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5A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3E4C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36FCC28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92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5. Komplexná údržba klimatizá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B1FC1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FBC1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23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8CBB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0F8A7631" w14:textId="77777777" w:rsidTr="0061780A">
        <w:trPr>
          <w:trHeight w:val="529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05E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Súhrnná cena za všetky činnosti spolu bez DP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2B22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534B6A20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35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04A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734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81F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DC83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54A878C" w14:textId="77777777" w:rsidTr="0061780A">
        <w:trPr>
          <w:trHeight w:val="52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3F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Tabuľka časovej náročnosti úkon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DC4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780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4AC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E67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A9DB889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ECA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15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E68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A52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7FA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8BF1A52" w14:textId="77777777" w:rsidTr="0061780A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2B7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Úkon / služb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FC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Časová náročnosť úkonu (hod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70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554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69261FFE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51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Servis a oprava klimatizácií - činnosti: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68B4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60B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7BF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FECBFDB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9A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) oprava a kontrola zapojenia elektrickej časti zariadení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4B1E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FA1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024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2DA6969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87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) výmena kompresora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BB22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DC4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ACF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CDE7234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28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) výmena spojky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F55D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AB1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93F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0F09C1D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FF9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) výmena expanzného ventilu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03E4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10E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EB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1FB2555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68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e) výmena </w:t>
            </w:r>
            <w:proofErr w:type="spellStart"/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zámrazového</w:t>
            </w:r>
            <w:proofErr w:type="spellEnd"/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čidla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F082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97B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E30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F2CEB81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2B4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) výmena tlakového snímač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ACEF6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1E5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E1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C1386D3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87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g) výmena </w:t>
            </w:r>
            <w:proofErr w:type="spellStart"/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ehydrátora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6CD1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ED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1E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6BAF7C5C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933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) výmena výparníka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F5940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108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ECC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42EE539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F1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) výmena ventilát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10180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B0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261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1C80651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7D4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j) výmena kondenzát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E976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F3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5B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A7FD67C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F3D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k) výmena elektromagnetického ventilu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E4811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B94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60C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F7F88A2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AB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) výmena filtra chladiv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2C0D1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3F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7A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71708EE1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3B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) výmena recyklačných filtrov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C8E42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BB7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764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AEFAD8F" w14:textId="77777777" w:rsidTr="0061780A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F2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l) oprava vyššie nešpecifikovaných porúch, resp. výmena náhradných dielov (podľa rozhodnutia a požiadaviek obstarávateľa); časová norma nesmie prekročiť normy udávané výrobcom vozidla alebo bežné nastavenie normy, ktorú používa obstarávateľ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6E63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2A3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67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A4E28C2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EF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Diagnostika poruchy a únikov klimatizácie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BBA2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01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AA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89332E7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24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3. Plnenie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C584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FDD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485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DE4B5BF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9BD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4. Skúška dusíkom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B4B5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1AD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348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D6F016E" w14:textId="77777777" w:rsidTr="0061780A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BB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. Komplexná údržba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9122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C3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F2C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C202C81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ED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)výmena filtra chladiv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DDB0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CA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6D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0EB059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EC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) výmena recyklačných filtrov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6461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E4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C1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89F303E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A9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)kontrola spojky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5FC2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B40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F8B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23BC375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0FF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)kontrola spojky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DC27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67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9B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EDDFDB2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F43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)kontrola tesnosti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75CC6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85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DA5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790AE3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11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) kontrola elektrický spojov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E56E0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68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ECC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33015A7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F6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)kontrola tesnosti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5CFD2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E33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AA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5268E33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514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) odskúšanie funkčnosti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8FD2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45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08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2E333" w14:textId="77777777" w:rsidR="0061780A" w:rsidRDefault="0061780A" w:rsidP="001E37A5">
      <w:pPr>
        <w:keepNext/>
        <w:keepLines/>
      </w:pPr>
    </w:p>
    <w:p w14:paraId="7F138104" w14:textId="77777777" w:rsidR="0061780A" w:rsidRDefault="0061780A" w:rsidP="001E37A5">
      <w:pPr>
        <w:keepNext/>
        <w:keepLines/>
      </w:pPr>
    </w:p>
    <w:p w14:paraId="60C9CC39" w14:textId="77777777" w:rsidR="0061780A" w:rsidRDefault="0061780A" w:rsidP="001E37A5">
      <w:pPr>
        <w:keepNext/>
        <w:keepLines/>
      </w:pPr>
    </w:p>
    <w:p w14:paraId="4F3650BA" w14:textId="733A1C93" w:rsidR="0061780A" w:rsidRDefault="0061780A" w:rsidP="001E37A5">
      <w:pPr>
        <w:keepNext/>
        <w:keepLines/>
      </w:pPr>
      <w:r>
        <w:br w:type="page"/>
      </w:r>
    </w:p>
    <w:p w14:paraId="6EB702CE" w14:textId="3D0FA30E" w:rsidR="00CD5A22" w:rsidRPr="00C37BC3" w:rsidRDefault="00CD5A22" w:rsidP="001E37A5">
      <w:pPr>
        <w:keepNext/>
        <w:keepLines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C37BC3">
        <w:rPr>
          <w:rFonts w:ascii="Garamond" w:hAnsi="Garamond"/>
          <w:b/>
          <w:bCs/>
          <w:color w:val="000000"/>
          <w:sz w:val="20"/>
          <w:szCs w:val="20"/>
        </w:rPr>
        <w:lastRenderedPageBreak/>
        <w:t>PODPISY</w:t>
      </w:r>
      <w:r w:rsidR="00B62536" w:rsidRPr="00C37BC3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olor w:val="000000"/>
          <w:sz w:val="20"/>
          <w:szCs w:val="20"/>
        </w:rPr>
        <w:t>ZMLUVNÝCH</w:t>
      </w:r>
      <w:r w:rsidR="00B62536" w:rsidRPr="00C37BC3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olor w:val="000000"/>
          <w:sz w:val="20"/>
          <w:szCs w:val="20"/>
        </w:rPr>
        <w:t>STRÁN</w:t>
      </w:r>
    </w:p>
    <w:p w14:paraId="7DF37EF6" w14:textId="77777777" w:rsidR="00CD5A22" w:rsidRPr="00C37BC3" w:rsidRDefault="00CD5A22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C37BC3" w:rsidRDefault="007C3C3F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A48AA3C" w14:textId="77777777" w:rsidR="00533C25" w:rsidRPr="00C37BC3" w:rsidRDefault="00533C25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4AA30E" w14:textId="212D19EF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30B79EEB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587ABC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114B2279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A763DAC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3495451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F346ED4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3BF54B87" w14:textId="77777777" w:rsidR="009516F5" w:rsidRPr="00C37BC3" w:rsidRDefault="009516F5" w:rsidP="001E37A5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50693E36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847521" w14:textId="248E7930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8CBE635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8CBF30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378F7E2A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17C2D3B9" w14:textId="77777777" w:rsidR="00800837" w:rsidRPr="00C37BC3" w:rsidRDefault="00800837" w:rsidP="001E37A5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0896CD7D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6023CDE8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C073DC2" w14:textId="5518B514" w:rsidR="00800837" w:rsidRPr="00C37BC3" w:rsidRDefault="009F5674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CD91E28" w14:textId="45ACDD96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528AE6C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4B85541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1E9C583" w14:textId="61BF7E9C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04B2FDE" w14:textId="7C78AE67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B517D8F" w14:textId="686CC190" w:rsidR="001C59C3" w:rsidRPr="00C37BC3" w:rsidRDefault="001C59C3" w:rsidP="001E37A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C37BC3" w:rsidSect="00AD78A3">
      <w:pgSz w:w="11906" w:h="16838"/>
      <w:pgMar w:top="993" w:right="1133" w:bottom="1135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E621" w14:textId="77777777" w:rsidR="003941E5" w:rsidRDefault="003941E5" w:rsidP="006B4B49">
      <w:pPr>
        <w:spacing w:after="0" w:line="240" w:lineRule="auto"/>
      </w:pPr>
      <w:r>
        <w:separator/>
      </w:r>
    </w:p>
  </w:endnote>
  <w:endnote w:type="continuationSeparator" w:id="0">
    <w:p w14:paraId="28519BDB" w14:textId="77777777" w:rsidR="003941E5" w:rsidRDefault="003941E5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2D92" w14:textId="77777777" w:rsidR="003941E5" w:rsidRDefault="003941E5" w:rsidP="006B4B49">
      <w:pPr>
        <w:spacing w:after="0" w:line="240" w:lineRule="auto"/>
      </w:pPr>
      <w:r>
        <w:separator/>
      </w:r>
    </w:p>
  </w:footnote>
  <w:footnote w:type="continuationSeparator" w:id="0">
    <w:p w14:paraId="6B23AF93" w14:textId="77777777" w:rsidR="003941E5" w:rsidRDefault="003941E5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9C4A46D8"/>
    <w:lvl w:ilvl="0" w:tplc="C4D80F80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FE9"/>
    <w:multiLevelType w:val="hybridMultilevel"/>
    <w:tmpl w:val="3DA2CDF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04E0"/>
    <w:multiLevelType w:val="multilevel"/>
    <w:tmpl w:val="89DAD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88C6E32"/>
    <w:multiLevelType w:val="hybridMultilevel"/>
    <w:tmpl w:val="70D644D8"/>
    <w:lvl w:ilvl="0" w:tplc="5E961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624"/>
    <w:multiLevelType w:val="multilevel"/>
    <w:tmpl w:val="268E9BF8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1C5D5CAE"/>
    <w:multiLevelType w:val="hybridMultilevel"/>
    <w:tmpl w:val="2934332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341E0"/>
    <w:multiLevelType w:val="hybridMultilevel"/>
    <w:tmpl w:val="F210D3BE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28D"/>
    <w:multiLevelType w:val="hybridMultilevel"/>
    <w:tmpl w:val="1C4A9B02"/>
    <w:lvl w:ilvl="0" w:tplc="6EAACE6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6D6947"/>
    <w:multiLevelType w:val="singleLevel"/>
    <w:tmpl w:val="3974A28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7" w15:restartNumberingAfterBreak="0">
    <w:nsid w:val="2E7F79F4"/>
    <w:multiLevelType w:val="hybridMultilevel"/>
    <w:tmpl w:val="73EE156E"/>
    <w:lvl w:ilvl="0" w:tplc="0CA6B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8C6A08"/>
    <w:multiLevelType w:val="hybridMultilevel"/>
    <w:tmpl w:val="16DC6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0F4"/>
    <w:multiLevelType w:val="hybridMultilevel"/>
    <w:tmpl w:val="CCAEA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D1C2BD2"/>
    <w:multiLevelType w:val="hybridMultilevel"/>
    <w:tmpl w:val="7C38F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C300E"/>
    <w:multiLevelType w:val="hybridMultilevel"/>
    <w:tmpl w:val="957EA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B85C3556"/>
    <w:lvl w:ilvl="0" w:tplc="A2B0A852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0110A1B"/>
    <w:multiLevelType w:val="hybridMultilevel"/>
    <w:tmpl w:val="AB8C9AB4"/>
    <w:lvl w:ilvl="0" w:tplc="A6A48486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0ED127B"/>
    <w:multiLevelType w:val="multilevel"/>
    <w:tmpl w:val="0A80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06619361">
    <w:abstractNumId w:val="2"/>
  </w:num>
  <w:num w:numId="2" w16cid:durableId="2137334894">
    <w:abstractNumId w:val="5"/>
  </w:num>
  <w:num w:numId="3" w16cid:durableId="854080549">
    <w:abstractNumId w:val="15"/>
  </w:num>
  <w:num w:numId="4" w16cid:durableId="1636369288">
    <w:abstractNumId w:val="27"/>
  </w:num>
  <w:num w:numId="5" w16cid:durableId="1087577814">
    <w:abstractNumId w:val="32"/>
  </w:num>
  <w:num w:numId="6" w16cid:durableId="1833064307">
    <w:abstractNumId w:val="33"/>
  </w:num>
  <w:num w:numId="7" w16cid:durableId="963922788">
    <w:abstractNumId w:val="36"/>
  </w:num>
  <w:num w:numId="8" w16cid:durableId="790242434">
    <w:abstractNumId w:val="26"/>
  </w:num>
  <w:num w:numId="9" w16cid:durableId="275217022">
    <w:abstractNumId w:val="28"/>
  </w:num>
  <w:num w:numId="10" w16cid:durableId="24134755">
    <w:abstractNumId w:val="1"/>
  </w:num>
  <w:num w:numId="11" w16cid:durableId="436799837">
    <w:abstractNumId w:val="29"/>
  </w:num>
  <w:num w:numId="12" w16cid:durableId="419067661">
    <w:abstractNumId w:val="16"/>
  </w:num>
  <w:num w:numId="13" w16cid:durableId="1997297222">
    <w:abstractNumId w:val="24"/>
  </w:num>
  <w:num w:numId="14" w16cid:durableId="4300498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466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0128440">
    <w:abstractNumId w:val="30"/>
  </w:num>
  <w:num w:numId="17" w16cid:durableId="759714883">
    <w:abstractNumId w:val="9"/>
  </w:num>
  <w:num w:numId="18" w16cid:durableId="248124787">
    <w:abstractNumId w:val="23"/>
  </w:num>
  <w:num w:numId="19" w16cid:durableId="411590278">
    <w:abstractNumId w:val="8"/>
  </w:num>
  <w:num w:numId="20" w16cid:durableId="1970240520">
    <w:abstractNumId w:val="12"/>
  </w:num>
  <w:num w:numId="21" w16cid:durableId="726413364">
    <w:abstractNumId w:val="7"/>
  </w:num>
  <w:num w:numId="22" w16cid:durableId="1461068624">
    <w:abstractNumId w:val="11"/>
  </w:num>
  <w:num w:numId="23" w16cid:durableId="640965522">
    <w:abstractNumId w:val="20"/>
  </w:num>
  <w:num w:numId="24" w16cid:durableId="1064521319">
    <w:abstractNumId w:val="6"/>
  </w:num>
  <w:num w:numId="25" w16cid:durableId="1339235517">
    <w:abstractNumId w:val="31"/>
  </w:num>
  <w:num w:numId="26" w16cid:durableId="468017279">
    <w:abstractNumId w:val="25"/>
  </w:num>
  <w:num w:numId="27" w16cid:durableId="1065756642">
    <w:abstractNumId w:val="14"/>
  </w:num>
  <w:num w:numId="28" w16cid:durableId="1717701063">
    <w:abstractNumId w:val="34"/>
  </w:num>
  <w:num w:numId="29" w16cid:durableId="250240614">
    <w:abstractNumId w:val="22"/>
  </w:num>
  <w:num w:numId="30" w16cid:durableId="1974486294">
    <w:abstractNumId w:val="13"/>
  </w:num>
  <w:num w:numId="31" w16cid:durableId="2090493746">
    <w:abstractNumId w:val="3"/>
  </w:num>
  <w:num w:numId="32" w16cid:durableId="1743411847">
    <w:abstractNumId w:val="19"/>
  </w:num>
  <w:num w:numId="33" w16cid:durableId="1843275670">
    <w:abstractNumId w:val="35"/>
  </w:num>
  <w:num w:numId="34" w16cid:durableId="1662733443">
    <w:abstractNumId w:val="4"/>
  </w:num>
  <w:num w:numId="35" w16cid:durableId="794444595">
    <w:abstractNumId w:val="18"/>
  </w:num>
  <w:num w:numId="36" w16cid:durableId="1834829359">
    <w:abstractNumId w:val="21"/>
  </w:num>
  <w:num w:numId="37" w16cid:durableId="25625390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156"/>
    <w:rsid w:val="00015BCB"/>
    <w:rsid w:val="00016494"/>
    <w:rsid w:val="000168AB"/>
    <w:rsid w:val="000318E8"/>
    <w:rsid w:val="00041DC9"/>
    <w:rsid w:val="00045D1E"/>
    <w:rsid w:val="00051DAE"/>
    <w:rsid w:val="000537B2"/>
    <w:rsid w:val="00060CD7"/>
    <w:rsid w:val="000619CB"/>
    <w:rsid w:val="000634BF"/>
    <w:rsid w:val="00073680"/>
    <w:rsid w:val="00081C4C"/>
    <w:rsid w:val="000833EB"/>
    <w:rsid w:val="00085219"/>
    <w:rsid w:val="00095651"/>
    <w:rsid w:val="000964E3"/>
    <w:rsid w:val="00096733"/>
    <w:rsid w:val="00096C88"/>
    <w:rsid w:val="00097156"/>
    <w:rsid w:val="000A0C79"/>
    <w:rsid w:val="000A2DD1"/>
    <w:rsid w:val="000A74DD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F06A7"/>
    <w:rsid w:val="000F4076"/>
    <w:rsid w:val="000F796D"/>
    <w:rsid w:val="000F7F05"/>
    <w:rsid w:val="001006AB"/>
    <w:rsid w:val="0010329F"/>
    <w:rsid w:val="0010429F"/>
    <w:rsid w:val="001051A1"/>
    <w:rsid w:val="00106E51"/>
    <w:rsid w:val="001077C1"/>
    <w:rsid w:val="00110647"/>
    <w:rsid w:val="0011155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754B"/>
    <w:rsid w:val="001D358B"/>
    <w:rsid w:val="001D477B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37A5"/>
    <w:rsid w:val="001E7C3E"/>
    <w:rsid w:val="001F147C"/>
    <w:rsid w:val="001F2E41"/>
    <w:rsid w:val="00202F4E"/>
    <w:rsid w:val="002062AB"/>
    <w:rsid w:val="002161E9"/>
    <w:rsid w:val="0021661F"/>
    <w:rsid w:val="0022257E"/>
    <w:rsid w:val="002260BF"/>
    <w:rsid w:val="002262AA"/>
    <w:rsid w:val="00227A41"/>
    <w:rsid w:val="00235FF7"/>
    <w:rsid w:val="00241EB2"/>
    <w:rsid w:val="002449A1"/>
    <w:rsid w:val="00246219"/>
    <w:rsid w:val="00250892"/>
    <w:rsid w:val="002541A5"/>
    <w:rsid w:val="00254669"/>
    <w:rsid w:val="00254CCD"/>
    <w:rsid w:val="00256474"/>
    <w:rsid w:val="00261018"/>
    <w:rsid w:val="00261DE3"/>
    <w:rsid w:val="00262486"/>
    <w:rsid w:val="002652FC"/>
    <w:rsid w:val="00267480"/>
    <w:rsid w:val="00273047"/>
    <w:rsid w:val="00276157"/>
    <w:rsid w:val="002765E8"/>
    <w:rsid w:val="0027723C"/>
    <w:rsid w:val="00277B89"/>
    <w:rsid w:val="00280A53"/>
    <w:rsid w:val="00282A53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2EA3"/>
    <w:rsid w:val="003140A0"/>
    <w:rsid w:val="00314BA1"/>
    <w:rsid w:val="00323923"/>
    <w:rsid w:val="00324028"/>
    <w:rsid w:val="00324B61"/>
    <w:rsid w:val="0033339B"/>
    <w:rsid w:val="00333F89"/>
    <w:rsid w:val="00334A88"/>
    <w:rsid w:val="0033516A"/>
    <w:rsid w:val="00335FC7"/>
    <w:rsid w:val="00336E72"/>
    <w:rsid w:val="003444C9"/>
    <w:rsid w:val="00345E03"/>
    <w:rsid w:val="00346389"/>
    <w:rsid w:val="00351F56"/>
    <w:rsid w:val="003556A5"/>
    <w:rsid w:val="003645F7"/>
    <w:rsid w:val="003718D9"/>
    <w:rsid w:val="003731C2"/>
    <w:rsid w:val="00382922"/>
    <w:rsid w:val="00391E36"/>
    <w:rsid w:val="003941E5"/>
    <w:rsid w:val="003948DE"/>
    <w:rsid w:val="003A2A3F"/>
    <w:rsid w:val="003A37C7"/>
    <w:rsid w:val="003A3AFC"/>
    <w:rsid w:val="003A3C00"/>
    <w:rsid w:val="003A44BA"/>
    <w:rsid w:val="003A61AF"/>
    <w:rsid w:val="003A684C"/>
    <w:rsid w:val="003A75B4"/>
    <w:rsid w:val="003A7D51"/>
    <w:rsid w:val="003B03C2"/>
    <w:rsid w:val="003C34B0"/>
    <w:rsid w:val="003D07E4"/>
    <w:rsid w:val="003D1F48"/>
    <w:rsid w:val="003D22D5"/>
    <w:rsid w:val="003D2AAD"/>
    <w:rsid w:val="003D35C2"/>
    <w:rsid w:val="003D49DF"/>
    <w:rsid w:val="003D6A9E"/>
    <w:rsid w:val="003E0066"/>
    <w:rsid w:val="003E5104"/>
    <w:rsid w:val="003F276C"/>
    <w:rsid w:val="003F2953"/>
    <w:rsid w:val="003F4028"/>
    <w:rsid w:val="0040548E"/>
    <w:rsid w:val="004063F3"/>
    <w:rsid w:val="00406432"/>
    <w:rsid w:val="00406D8D"/>
    <w:rsid w:val="00415CC8"/>
    <w:rsid w:val="004165BE"/>
    <w:rsid w:val="00421BDB"/>
    <w:rsid w:val="004221E6"/>
    <w:rsid w:val="00425A8F"/>
    <w:rsid w:val="0042641D"/>
    <w:rsid w:val="004313CA"/>
    <w:rsid w:val="00431E4A"/>
    <w:rsid w:val="00433123"/>
    <w:rsid w:val="00433C1E"/>
    <w:rsid w:val="004365A9"/>
    <w:rsid w:val="00444EB3"/>
    <w:rsid w:val="0044692B"/>
    <w:rsid w:val="00447352"/>
    <w:rsid w:val="004559F2"/>
    <w:rsid w:val="004606E3"/>
    <w:rsid w:val="00460BDA"/>
    <w:rsid w:val="00464C17"/>
    <w:rsid w:val="004679C4"/>
    <w:rsid w:val="00474013"/>
    <w:rsid w:val="00475EFE"/>
    <w:rsid w:val="00476275"/>
    <w:rsid w:val="00480677"/>
    <w:rsid w:val="00480972"/>
    <w:rsid w:val="004832D3"/>
    <w:rsid w:val="00490FCF"/>
    <w:rsid w:val="00491508"/>
    <w:rsid w:val="0049397C"/>
    <w:rsid w:val="00495343"/>
    <w:rsid w:val="00495717"/>
    <w:rsid w:val="004A0917"/>
    <w:rsid w:val="004B3A95"/>
    <w:rsid w:val="004B6599"/>
    <w:rsid w:val="004C4983"/>
    <w:rsid w:val="004C7A68"/>
    <w:rsid w:val="004D43A0"/>
    <w:rsid w:val="004D5624"/>
    <w:rsid w:val="004D655C"/>
    <w:rsid w:val="004E145C"/>
    <w:rsid w:val="004E1549"/>
    <w:rsid w:val="004E43DD"/>
    <w:rsid w:val="004E45D3"/>
    <w:rsid w:val="004E6B49"/>
    <w:rsid w:val="004E752D"/>
    <w:rsid w:val="004E7CE4"/>
    <w:rsid w:val="004F1DB8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01C7"/>
    <w:rsid w:val="00521DA5"/>
    <w:rsid w:val="00522853"/>
    <w:rsid w:val="00526A45"/>
    <w:rsid w:val="00531A05"/>
    <w:rsid w:val="00531DD2"/>
    <w:rsid w:val="005331A8"/>
    <w:rsid w:val="00533C25"/>
    <w:rsid w:val="00537BDD"/>
    <w:rsid w:val="00537D1D"/>
    <w:rsid w:val="00540954"/>
    <w:rsid w:val="00543BD1"/>
    <w:rsid w:val="00544319"/>
    <w:rsid w:val="00551A91"/>
    <w:rsid w:val="00552BDE"/>
    <w:rsid w:val="00556483"/>
    <w:rsid w:val="005609C9"/>
    <w:rsid w:val="00561869"/>
    <w:rsid w:val="00562254"/>
    <w:rsid w:val="00563209"/>
    <w:rsid w:val="00564FF8"/>
    <w:rsid w:val="00567DB8"/>
    <w:rsid w:val="0057437A"/>
    <w:rsid w:val="00576B9B"/>
    <w:rsid w:val="00587796"/>
    <w:rsid w:val="00596EE4"/>
    <w:rsid w:val="00597AB8"/>
    <w:rsid w:val="005A0418"/>
    <w:rsid w:val="005A4905"/>
    <w:rsid w:val="005A4B4B"/>
    <w:rsid w:val="005A583E"/>
    <w:rsid w:val="005A6AAA"/>
    <w:rsid w:val="005C21C7"/>
    <w:rsid w:val="005C72B8"/>
    <w:rsid w:val="005D36FF"/>
    <w:rsid w:val="005D6405"/>
    <w:rsid w:val="005D75FC"/>
    <w:rsid w:val="005E1011"/>
    <w:rsid w:val="005E2865"/>
    <w:rsid w:val="005E2F79"/>
    <w:rsid w:val="005E4D31"/>
    <w:rsid w:val="005F2BF1"/>
    <w:rsid w:val="005F2C28"/>
    <w:rsid w:val="005F5802"/>
    <w:rsid w:val="005F7714"/>
    <w:rsid w:val="0060415D"/>
    <w:rsid w:val="00604498"/>
    <w:rsid w:val="00605728"/>
    <w:rsid w:val="00613697"/>
    <w:rsid w:val="00615A83"/>
    <w:rsid w:val="0061780A"/>
    <w:rsid w:val="00623F1A"/>
    <w:rsid w:val="00625620"/>
    <w:rsid w:val="006256D6"/>
    <w:rsid w:val="00630131"/>
    <w:rsid w:val="0063133B"/>
    <w:rsid w:val="00631A5F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1650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7B4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E1A"/>
    <w:rsid w:val="006E23A6"/>
    <w:rsid w:val="006F0483"/>
    <w:rsid w:val="006F0C2B"/>
    <w:rsid w:val="006F1611"/>
    <w:rsid w:val="00700CD6"/>
    <w:rsid w:val="0070652E"/>
    <w:rsid w:val="0072179F"/>
    <w:rsid w:val="00721D84"/>
    <w:rsid w:val="00722E2B"/>
    <w:rsid w:val="00723F65"/>
    <w:rsid w:val="007243BB"/>
    <w:rsid w:val="00724F75"/>
    <w:rsid w:val="00726B66"/>
    <w:rsid w:val="00727D9D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571C3"/>
    <w:rsid w:val="00763597"/>
    <w:rsid w:val="00763892"/>
    <w:rsid w:val="007671FD"/>
    <w:rsid w:val="00772AAD"/>
    <w:rsid w:val="007763FA"/>
    <w:rsid w:val="0078035C"/>
    <w:rsid w:val="00786591"/>
    <w:rsid w:val="00787A1A"/>
    <w:rsid w:val="00791E0C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7F3DAD"/>
    <w:rsid w:val="007F4BEF"/>
    <w:rsid w:val="007F75A5"/>
    <w:rsid w:val="00800837"/>
    <w:rsid w:val="00800DCD"/>
    <w:rsid w:val="008023DF"/>
    <w:rsid w:val="00805E09"/>
    <w:rsid w:val="00806F24"/>
    <w:rsid w:val="00815EA0"/>
    <w:rsid w:val="00817726"/>
    <w:rsid w:val="00817833"/>
    <w:rsid w:val="00817E72"/>
    <w:rsid w:val="00820EC9"/>
    <w:rsid w:val="008238DC"/>
    <w:rsid w:val="00825315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194B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95302"/>
    <w:rsid w:val="008A1760"/>
    <w:rsid w:val="008A3F89"/>
    <w:rsid w:val="008A6116"/>
    <w:rsid w:val="008B0876"/>
    <w:rsid w:val="008C3011"/>
    <w:rsid w:val="008C4BBB"/>
    <w:rsid w:val="008C5D4C"/>
    <w:rsid w:val="008D5073"/>
    <w:rsid w:val="008D7089"/>
    <w:rsid w:val="008E7789"/>
    <w:rsid w:val="008F145A"/>
    <w:rsid w:val="008F5E69"/>
    <w:rsid w:val="008F6A33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2737C"/>
    <w:rsid w:val="009327AB"/>
    <w:rsid w:val="00942828"/>
    <w:rsid w:val="009516F5"/>
    <w:rsid w:val="00952DB2"/>
    <w:rsid w:val="009536AA"/>
    <w:rsid w:val="009538FD"/>
    <w:rsid w:val="00961ECE"/>
    <w:rsid w:val="00963128"/>
    <w:rsid w:val="009665F2"/>
    <w:rsid w:val="009671FA"/>
    <w:rsid w:val="00970127"/>
    <w:rsid w:val="00973196"/>
    <w:rsid w:val="0097559E"/>
    <w:rsid w:val="00976812"/>
    <w:rsid w:val="00982C37"/>
    <w:rsid w:val="009866CC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5C4D"/>
    <w:rsid w:val="009D71A1"/>
    <w:rsid w:val="009E090D"/>
    <w:rsid w:val="009E35DE"/>
    <w:rsid w:val="009E4D34"/>
    <w:rsid w:val="009E7515"/>
    <w:rsid w:val="009F29C2"/>
    <w:rsid w:val="009F5674"/>
    <w:rsid w:val="009F664A"/>
    <w:rsid w:val="009F727C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5DF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3069"/>
    <w:rsid w:val="00A76B68"/>
    <w:rsid w:val="00A80C6B"/>
    <w:rsid w:val="00A80E6D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3ED7"/>
    <w:rsid w:val="00AB56CD"/>
    <w:rsid w:val="00AB6E62"/>
    <w:rsid w:val="00AC0E9D"/>
    <w:rsid w:val="00AC4771"/>
    <w:rsid w:val="00AC69E9"/>
    <w:rsid w:val="00AD78A3"/>
    <w:rsid w:val="00AE23E0"/>
    <w:rsid w:val="00AE33B8"/>
    <w:rsid w:val="00AF0747"/>
    <w:rsid w:val="00AF7DD0"/>
    <w:rsid w:val="00B02769"/>
    <w:rsid w:val="00B07051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44E3B"/>
    <w:rsid w:val="00B458FE"/>
    <w:rsid w:val="00B51388"/>
    <w:rsid w:val="00B54D9D"/>
    <w:rsid w:val="00B57138"/>
    <w:rsid w:val="00B577D5"/>
    <w:rsid w:val="00B62536"/>
    <w:rsid w:val="00B62ED4"/>
    <w:rsid w:val="00B65853"/>
    <w:rsid w:val="00B670D6"/>
    <w:rsid w:val="00B740DF"/>
    <w:rsid w:val="00B77671"/>
    <w:rsid w:val="00B810A5"/>
    <w:rsid w:val="00B83E3C"/>
    <w:rsid w:val="00B871FC"/>
    <w:rsid w:val="00B92322"/>
    <w:rsid w:val="00B923AC"/>
    <w:rsid w:val="00B936FB"/>
    <w:rsid w:val="00BA2571"/>
    <w:rsid w:val="00BA4ADD"/>
    <w:rsid w:val="00BA4DC7"/>
    <w:rsid w:val="00BA7D5F"/>
    <w:rsid w:val="00BB4768"/>
    <w:rsid w:val="00BB690D"/>
    <w:rsid w:val="00BB73C6"/>
    <w:rsid w:val="00BC0F72"/>
    <w:rsid w:val="00BC279E"/>
    <w:rsid w:val="00BC365C"/>
    <w:rsid w:val="00BC39D9"/>
    <w:rsid w:val="00BD188E"/>
    <w:rsid w:val="00BD3D98"/>
    <w:rsid w:val="00BD630F"/>
    <w:rsid w:val="00BE014B"/>
    <w:rsid w:val="00BE01F1"/>
    <w:rsid w:val="00BE1BED"/>
    <w:rsid w:val="00BE4BC6"/>
    <w:rsid w:val="00BE5FF1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2040D"/>
    <w:rsid w:val="00C33224"/>
    <w:rsid w:val="00C337F0"/>
    <w:rsid w:val="00C351E6"/>
    <w:rsid w:val="00C36B2A"/>
    <w:rsid w:val="00C37BC3"/>
    <w:rsid w:val="00C40841"/>
    <w:rsid w:val="00C43804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828"/>
    <w:rsid w:val="00C90DB0"/>
    <w:rsid w:val="00C91019"/>
    <w:rsid w:val="00C96D79"/>
    <w:rsid w:val="00CA038B"/>
    <w:rsid w:val="00CA0627"/>
    <w:rsid w:val="00CA082A"/>
    <w:rsid w:val="00CA6F40"/>
    <w:rsid w:val="00CA78C4"/>
    <w:rsid w:val="00CA7EAE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C75"/>
    <w:rsid w:val="00D012E7"/>
    <w:rsid w:val="00D01FCA"/>
    <w:rsid w:val="00D051E6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881"/>
    <w:rsid w:val="00D25CA2"/>
    <w:rsid w:val="00D27946"/>
    <w:rsid w:val="00D30ED9"/>
    <w:rsid w:val="00D315A1"/>
    <w:rsid w:val="00D36824"/>
    <w:rsid w:val="00D404FC"/>
    <w:rsid w:val="00D4515F"/>
    <w:rsid w:val="00D55882"/>
    <w:rsid w:val="00D55BFF"/>
    <w:rsid w:val="00D566E9"/>
    <w:rsid w:val="00D56E7B"/>
    <w:rsid w:val="00D60995"/>
    <w:rsid w:val="00D60AF9"/>
    <w:rsid w:val="00D60C0D"/>
    <w:rsid w:val="00D64661"/>
    <w:rsid w:val="00D71F70"/>
    <w:rsid w:val="00D74E47"/>
    <w:rsid w:val="00D74F57"/>
    <w:rsid w:val="00D76608"/>
    <w:rsid w:val="00D81E14"/>
    <w:rsid w:val="00D8500A"/>
    <w:rsid w:val="00D91A9E"/>
    <w:rsid w:val="00D921F2"/>
    <w:rsid w:val="00D95143"/>
    <w:rsid w:val="00DA10B6"/>
    <w:rsid w:val="00DA2502"/>
    <w:rsid w:val="00DA66B8"/>
    <w:rsid w:val="00DA6851"/>
    <w:rsid w:val="00DA7437"/>
    <w:rsid w:val="00DA7CE7"/>
    <w:rsid w:val="00DB2EA2"/>
    <w:rsid w:val="00DB32D4"/>
    <w:rsid w:val="00DB3E05"/>
    <w:rsid w:val="00DC38B8"/>
    <w:rsid w:val="00DC4116"/>
    <w:rsid w:val="00DC4695"/>
    <w:rsid w:val="00DC611A"/>
    <w:rsid w:val="00DC7B04"/>
    <w:rsid w:val="00DD293D"/>
    <w:rsid w:val="00DD5DCF"/>
    <w:rsid w:val="00DD68ED"/>
    <w:rsid w:val="00DE1740"/>
    <w:rsid w:val="00DE25AF"/>
    <w:rsid w:val="00DE2B2F"/>
    <w:rsid w:val="00DF53D2"/>
    <w:rsid w:val="00E033FC"/>
    <w:rsid w:val="00E0407E"/>
    <w:rsid w:val="00E06346"/>
    <w:rsid w:val="00E12CBD"/>
    <w:rsid w:val="00E15E21"/>
    <w:rsid w:val="00E22392"/>
    <w:rsid w:val="00E267FE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769F5"/>
    <w:rsid w:val="00E82A11"/>
    <w:rsid w:val="00E84A35"/>
    <w:rsid w:val="00E92422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4757"/>
    <w:rsid w:val="00F0588D"/>
    <w:rsid w:val="00F05CFB"/>
    <w:rsid w:val="00F061A0"/>
    <w:rsid w:val="00F106F3"/>
    <w:rsid w:val="00F151EF"/>
    <w:rsid w:val="00F15DC8"/>
    <w:rsid w:val="00F227E6"/>
    <w:rsid w:val="00F23886"/>
    <w:rsid w:val="00F2688C"/>
    <w:rsid w:val="00F310DB"/>
    <w:rsid w:val="00F31C3E"/>
    <w:rsid w:val="00F33FEC"/>
    <w:rsid w:val="00F34F0C"/>
    <w:rsid w:val="00F35570"/>
    <w:rsid w:val="00F359DF"/>
    <w:rsid w:val="00F45036"/>
    <w:rsid w:val="00F4737D"/>
    <w:rsid w:val="00F53DD1"/>
    <w:rsid w:val="00F54063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6ACA"/>
    <w:rsid w:val="00F86D21"/>
    <w:rsid w:val="00F90532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05A5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E03E2B96-CB94-424C-88B6-7824A85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A0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in.eduard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pl.herman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A964-4440-4B86-BD59-F05E403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23</Words>
  <Characters>30915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ampl Herman</cp:lastModifiedBy>
  <cp:revision>2</cp:revision>
  <cp:lastPrinted>2019-07-15T08:44:00Z</cp:lastPrinted>
  <dcterms:created xsi:type="dcterms:W3CDTF">2025-03-21T15:10:00Z</dcterms:created>
  <dcterms:modified xsi:type="dcterms:W3CDTF">2025-03-21T15:10:00Z</dcterms:modified>
</cp:coreProperties>
</file>